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E8" w:rsidRPr="00245667" w:rsidRDefault="005728E8" w:rsidP="00824007">
      <w:pPr>
        <w:jc w:val="center"/>
        <w:rPr>
          <w:b/>
          <w:color w:val="000000" w:themeColor="text1"/>
          <w:sz w:val="28"/>
          <w:szCs w:val="28"/>
        </w:rPr>
      </w:pPr>
    </w:p>
    <w:p w:rsidR="005728E8" w:rsidRPr="00245667" w:rsidRDefault="00A720FD" w:rsidP="00824007">
      <w:pPr>
        <w:jc w:val="center"/>
        <w:rPr>
          <w:b/>
          <w:color w:val="000000" w:themeColor="text1"/>
          <w:sz w:val="28"/>
          <w:szCs w:val="28"/>
        </w:rPr>
      </w:pPr>
      <w:r w:rsidRPr="00245667">
        <w:rPr>
          <w:b/>
          <w:color w:val="000000" w:themeColor="text1"/>
          <w:sz w:val="28"/>
          <w:szCs w:val="28"/>
        </w:rPr>
        <w:t xml:space="preserve">ПОСТАНОВЛЕНИЕ </w:t>
      </w:r>
    </w:p>
    <w:p w:rsidR="00A720FD" w:rsidRPr="00245667" w:rsidRDefault="00A720FD" w:rsidP="00824007">
      <w:pPr>
        <w:jc w:val="center"/>
        <w:rPr>
          <w:b/>
          <w:color w:val="000000" w:themeColor="text1"/>
          <w:sz w:val="28"/>
          <w:szCs w:val="28"/>
        </w:rPr>
      </w:pPr>
      <w:r w:rsidRPr="00245667">
        <w:rPr>
          <w:b/>
          <w:color w:val="000000" w:themeColor="text1"/>
          <w:sz w:val="28"/>
          <w:szCs w:val="28"/>
        </w:rPr>
        <w:t>АДМИНИСТРАЦИИ</w:t>
      </w:r>
      <w:r w:rsidR="005728E8" w:rsidRPr="00245667">
        <w:rPr>
          <w:b/>
          <w:color w:val="000000" w:themeColor="text1"/>
          <w:sz w:val="28"/>
          <w:szCs w:val="28"/>
        </w:rPr>
        <w:t xml:space="preserve"> </w:t>
      </w:r>
      <w:r w:rsidR="00B928A5" w:rsidRPr="00245667">
        <w:rPr>
          <w:b/>
          <w:color w:val="000000" w:themeColor="text1"/>
          <w:sz w:val="28"/>
          <w:szCs w:val="28"/>
        </w:rPr>
        <w:t>ЛЮБИМСКОГО</w:t>
      </w:r>
      <w:r w:rsidRPr="00245667">
        <w:rPr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A720FD" w:rsidRPr="00245667" w:rsidRDefault="00A720FD" w:rsidP="00824007">
      <w:pPr>
        <w:jc w:val="center"/>
        <w:rPr>
          <w:b/>
          <w:color w:val="000000" w:themeColor="text1"/>
          <w:sz w:val="28"/>
          <w:szCs w:val="28"/>
        </w:rPr>
      </w:pPr>
    </w:p>
    <w:p w:rsidR="00245667" w:rsidRPr="00245667" w:rsidRDefault="00A11663" w:rsidP="00245667">
      <w:pPr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   </w:t>
      </w:r>
      <w:r w:rsidR="004772BA">
        <w:rPr>
          <w:color w:val="000000" w:themeColor="text1"/>
          <w:sz w:val="28"/>
          <w:szCs w:val="28"/>
        </w:rPr>
        <w:t>от16.08.2021г.</w:t>
      </w:r>
      <w:bookmarkStart w:id="0" w:name="_GoBack"/>
      <w:bookmarkEnd w:id="0"/>
      <w:r w:rsidR="004772BA">
        <w:rPr>
          <w:color w:val="000000" w:themeColor="text1"/>
          <w:sz w:val="28"/>
          <w:szCs w:val="28"/>
        </w:rPr>
        <w:t xml:space="preserve"> №09-0516/21</w:t>
      </w:r>
      <w:r w:rsidR="00245667" w:rsidRPr="0024566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г. Любим</w:t>
      </w:r>
    </w:p>
    <w:p w:rsidR="00245667" w:rsidRPr="00245667" w:rsidRDefault="00245667" w:rsidP="00245667">
      <w:pPr>
        <w:jc w:val="both"/>
        <w:rPr>
          <w:color w:val="000000" w:themeColor="text1"/>
          <w:sz w:val="28"/>
          <w:szCs w:val="28"/>
        </w:rPr>
      </w:pPr>
    </w:p>
    <w:p w:rsidR="00245667" w:rsidRPr="00347D1E" w:rsidRDefault="00245667" w:rsidP="00245667">
      <w:pPr>
        <w:jc w:val="both"/>
        <w:rPr>
          <w:color w:val="000000" w:themeColor="text1"/>
        </w:rPr>
      </w:pPr>
      <w:r w:rsidRPr="00347D1E">
        <w:rPr>
          <w:color w:val="000000" w:themeColor="text1"/>
        </w:rPr>
        <w:t>О предоставлении и распределении субсидии</w:t>
      </w:r>
      <w:r w:rsidR="00347D1E" w:rsidRPr="00347D1E">
        <w:rPr>
          <w:color w:val="000000" w:themeColor="text1"/>
        </w:rPr>
        <w:t xml:space="preserve"> </w:t>
      </w:r>
      <w:proofErr w:type="gramStart"/>
      <w:r w:rsidR="00347D1E" w:rsidRPr="00347D1E">
        <w:rPr>
          <w:color w:val="000000" w:themeColor="text1"/>
        </w:rPr>
        <w:t>муниципальным</w:t>
      </w:r>
      <w:proofErr w:type="gramEnd"/>
    </w:p>
    <w:p w:rsidR="00245667" w:rsidRPr="00347D1E" w:rsidRDefault="00245667" w:rsidP="00245667">
      <w:pPr>
        <w:jc w:val="both"/>
        <w:rPr>
          <w:color w:val="000000" w:themeColor="text1"/>
        </w:rPr>
      </w:pPr>
      <w:r w:rsidRPr="00347D1E">
        <w:rPr>
          <w:color w:val="000000" w:themeColor="text1"/>
        </w:rPr>
        <w:t xml:space="preserve">унитарным предприятиям </w:t>
      </w:r>
      <w:r w:rsidR="00347D1E" w:rsidRPr="00347D1E">
        <w:rPr>
          <w:color w:val="000000" w:themeColor="text1"/>
        </w:rPr>
        <w:t>Любимского района на возмещение</w:t>
      </w:r>
    </w:p>
    <w:p w:rsidR="00245667" w:rsidRPr="00347D1E" w:rsidRDefault="00245667" w:rsidP="00245667">
      <w:pPr>
        <w:jc w:val="both"/>
        <w:rPr>
          <w:color w:val="000000" w:themeColor="text1"/>
        </w:rPr>
      </w:pPr>
      <w:r w:rsidRPr="00347D1E">
        <w:rPr>
          <w:color w:val="000000" w:themeColor="text1"/>
        </w:rPr>
        <w:t xml:space="preserve">затрат на реализацию мероприятий по подготовке объектов </w:t>
      </w:r>
    </w:p>
    <w:p w:rsidR="00245667" w:rsidRPr="00347D1E" w:rsidRDefault="00245667" w:rsidP="00245667">
      <w:pPr>
        <w:jc w:val="both"/>
        <w:rPr>
          <w:color w:val="000000" w:themeColor="text1"/>
        </w:rPr>
      </w:pPr>
      <w:r w:rsidRPr="00347D1E">
        <w:rPr>
          <w:color w:val="000000" w:themeColor="text1"/>
        </w:rPr>
        <w:t xml:space="preserve">жилищно-коммунального хозяйства к работе </w:t>
      </w:r>
      <w:r w:rsidR="00347D1E" w:rsidRPr="00347D1E">
        <w:rPr>
          <w:color w:val="000000" w:themeColor="text1"/>
        </w:rPr>
        <w:t xml:space="preserve">в </w:t>
      </w:r>
      <w:proofErr w:type="gramStart"/>
      <w:r w:rsidR="00347D1E" w:rsidRPr="00347D1E">
        <w:rPr>
          <w:color w:val="000000" w:themeColor="text1"/>
        </w:rPr>
        <w:t>осенне-зимний</w:t>
      </w:r>
      <w:proofErr w:type="gramEnd"/>
    </w:p>
    <w:p w:rsidR="00347D1E" w:rsidRDefault="00245667" w:rsidP="00245667">
      <w:pPr>
        <w:jc w:val="both"/>
        <w:rPr>
          <w:color w:val="000000" w:themeColor="text1"/>
        </w:rPr>
      </w:pPr>
      <w:r w:rsidRPr="00347D1E">
        <w:rPr>
          <w:color w:val="000000" w:themeColor="text1"/>
        </w:rPr>
        <w:t xml:space="preserve">период 2021- 2022 гг. в рамках Программы «Обеспечение </w:t>
      </w:r>
    </w:p>
    <w:p w:rsidR="00245667" w:rsidRPr="00347D1E" w:rsidRDefault="00245667" w:rsidP="00245667">
      <w:pPr>
        <w:jc w:val="both"/>
        <w:rPr>
          <w:color w:val="000000" w:themeColor="text1"/>
        </w:rPr>
      </w:pPr>
      <w:r w:rsidRPr="00347D1E">
        <w:rPr>
          <w:color w:val="000000" w:themeColor="text1"/>
        </w:rPr>
        <w:t>качественными коммунальными услугами населения Любимского</w:t>
      </w:r>
    </w:p>
    <w:p w:rsidR="00347D1E" w:rsidRDefault="00245667" w:rsidP="00245667">
      <w:pPr>
        <w:jc w:val="both"/>
        <w:rPr>
          <w:color w:val="000000" w:themeColor="text1"/>
        </w:rPr>
      </w:pPr>
      <w:r w:rsidRPr="00347D1E">
        <w:rPr>
          <w:color w:val="000000" w:themeColor="text1"/>
        </w:rPr>
        <w:t>муниципального района Ярославской области</w:t>
      </w:r>
      <w:r w:rsidR="00347D1E">
        <w:rPr>
          <w:color w:val="000000" w:themeColor="text1"/>
        </w:rPr>
        <w:t xml:space="preserve"> </w:t>
      </w:r>
      <w:r w:rsidRPr="00347D1E">
        <w:rPr>
          <w:color w:val="000000" w:themeColor="text1"/>
        </w:rPr>
        <w:t xml:space="preserve">на 2020-2022гг.», </w:t>
      </w:r>
    </w:p>
    <w:p w:rsidR="00347D1E" w:rsidRDefault="00245667" w:rsidP="00245667">
      <w:pPr>
        <w:jc w:val="both"/>
        <w:rPr>
          <w:color w:val="000000" w:themeColor="text1"/>
        </w:rPr>
      </w:pPr>
      <w:r w:rsidRPr="00347D1E">
        <w:rPr>
          <w:color w:val="000000" w:themeColor="text1"/>
        </w:rPr>
        <w:t>утвержденной Постановлением</w:t>
      </w:r>
      <w:r w:rsidR="00347D1E">
        <w:rPr>
          <w:color w:val="000000" w:themeColor="text1"/>
        </w:rPr>
        <w:t xml:space="preserve"> </w:t>
      </w:r>
      <w:r w:rsidRPr="00347D1E">
        <w:rPr>
          <w:color w:val="000000" w:themeColor="text1"/>
        </w:rPr>
        <w:t>Администрации Любимского</w:t>
      </w:r>
    </w:p>
    <w:p w:rsidR="00245667" w:rsidRPr="00347D1E" w:rsidRDefault="00245667" w:rsidP="00245667">
      <w:pPr>
        <w:jc w:val="both"/>
        <w:rPr>
          <w:color w:val="000000" w:themeColor="text1"/>
        </w:rPr>
      </w:pPr>
      <w:r w:rsidRPr="00347D1E">
        <w:rPr>
          <w:color w:val="000000" w:themeColor="text1"/>
        </w:rPr>
        <w:t>муниципального</w:t>
      </w:r>
      <w:r w:rsidR="00347D1E">
        <w:rPr>
          <w:color w:val="000000" w:themeColor="text1"/>
        </w:rPr>
        <w:t xml:space="preserve"> </w:t>
      </w:r>
      <w:r w:rsidRPr="00347D1E">
        <w:rPr>
          <w:color w:val="000000" w:themeColor="text1"/>
        </w:rPr>
        <w:t>Района от 24.01.2020 г. № 09-0129/20</w:t>
      </w:r>
    </w:p>
    <w:p w:rsidR="00245667" w:rsidRPr="00245667" w:rsidRDefault="00245667" w:rsidP="00245667">
      <w:pPr>
        <w:jc w:val="both"/>
        <w:rPr>
          <w:color w:val="000000" w:themeColor="text1"/>
          <w:sz w:val="28"/>
          <w:szCs w:val="28"/>
        </w:rPr>
      </w:pPr>
    </w:p>
    <w:p w:rsidR="00245667" w:rsidRPr="00347D1E" w:rsidRDefault="00245667" w:rsidP="00245667">
      <w:pPr>
        <w:jc w:val="both"/>
        <w:rPr>
          <w:sz w:val="28"/>
          <w:szCs w:val="28"/>
        </w:rPr>
      </w:pPr>
      <w:r w:rsidRPr="00347D1E">
        <w:rPr>
          <w:sz w:val="28"/>
          <w:szCs w:val="28"/>
        </w:rPr>
        <w:t xml:space="preserve">На основании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347D1E">
        <w:rPr>
          <w:sz w:val="28"/>
          <w:szCs w:val="28"/>
        </w:rPr>
        <w:t>утратившими</w:t>
      </w:r>
      <w:proofErr w:type="gramEnd"/>
      <w:r w:rsidRPr="00347D1E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Администрация Любимского муниципального района </w:t>
      </w:r>
    </w:p>
    <w:p w:rsidR="00245667" w:rsidRPr="00245667" w:rsidRDefault="00245667" w:rsidP="00245667">
      <w:pPr>
        <w:jc w:val="both"/>
        <w:rPr>
          <w:color w:val="000000" w:themeColor="text1"/>
          <w:sz w:val="28"/>
          <w:szCs w:val="28"/>
        </w:rPr>
      </w:pPr>
    </w:p>
    <w:p w:rsidR="00245667" w:rsidRPr="00245667" w:rsidRDefault="00245667" w:rsidP="00245667">
      <w:pPr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ПОСТАНОВЛЯЕТ:</w:t>
      </w:r>
    </w:p>
    <w:p w:rsidR="00245667" w:rsidRPr="00245667" w:rsidRDefault="00245667" w:rsidP="00245667">
      <w:pPr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1. Утвердить прилагаемый Порядок предоставления и распределения субсидии муниципальным унитарным предприятиям Любимского района на возмещение затрат на реализацию мероприятий по подготовке объектов жилищно-коммунального хозяйства к работе в осенне-зимний период 2021 - 2022 гг.  в рамках Программы «Обеспечение качественными коммунальными услугами населения Любимского муниципального района Ярославской области на 2020-2022гг.», утвержденной Постановлением Администрации Любимского муниципального Района от 24.01.2020 г. № 09-0129/20.</w:t>
      </w:r>
    </w:p>
    <w:p w:rsidR="00245667" w:rsidRPr="00245667" w:rsidRDefault="00245667" w:rsidP="00245667">
      <w:pPr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2.</w:t>
      </w:r>
      <w:proofErr w:type="gramStart"/>
      <w:r w:rsidRPr="00245667">
        <w:rPr>
          <w:color w:val="000000" w:themeColor="text1"/>
          <w:sz w:val="28"/>
          <w:szCs w:val="28"/>
        </w:rPr>
        <w:t>Контроль за</w:t>
      </w:r>
      <w:proofErr w:type="gramEnd"/>
      <w:r w:rsidRPr="00245667">
        <w:rPr>
          <w:color w:val="000000" w:themeColor="text1"/>
          <w:sz w:val="28"/>
          <w:szCs w:val="28"/>
        </w:rPr>
        <w:t xml:space="preserve"> исполнением постановления возложить заместителя  Главы по капитальному строительству и инфраструктуре Администрации Любимского муниципального района</w:t>
      </w:r>
    </w:p>
    <w:p w:rsidR="00245667" w:rsidRPr="00245667" w:rsidRDefault="00245667" w:rsidP="00245667">
      <w:pPr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3. </w:t>
      </w:r>
      <w:proofErr w:type="gramStart"/>
      <w:r w:rsidRPr="00245667">
        <w:rPr>
          <w:color w:val="000000" w:themeColor="text1"/>
          <w:sz w:val="28"/>
          <w:szCs w:val="28"/>
        </w:rPr>
        <w:t>Разместить</w:t>
      </w:r>
      <w:proofErr w:type="gramEnd"/>
      <w:r w:rsidRPr="00245667">
        <w:rPr>
          <w:color w:val="000000" w:themeColor="text1"/>
          <w:sz w:val="28"/>
          <w:szCs w:val="28"/>
        </w:rPr>
        <w:t xml:space="preserve">  настоящее постановление на официальном сайте Администрации Любимского муниципального района Ярославской области в сети «Интернет».</w:t>
      </w:r>
    </w:p>
    <w:p w:rsidR="00245667" w:rsidRPr="00245667" w:rsidRDefault="00245667" w:rsidP="00245667">
      <w:pPr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4. Постановление вступает в силу с момента подписания.</w:t>
      </w:r>
    </w:p>
    <w:p w:rsidR="00245667" w:rsidRPr="00245667" w:rsidRDefault="00245667" w:rsidP="00245667">
      <w:pPr>
        <w:jc w:val="both"/>
        <w:rPr>
          <w:color w:val="000000" w:themeColor="text1"/>
          <w:sz w:val="28"/>
          <w:szCs w:val="28"/>
        </w:rPr>
      </w:pPr>
    </w:p>
    <w:p w:rsidR="00245667" w:rsidRPr="00245667" w:rsidRDefault="00245667" w:rsidP="00245667">
      <w:pPr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Глава  Любимского </w:t>
      </w:r>
    </w:p>
    <w:p w:rsidR="00245667" w:rsidRPr="00245667" w:rsidRDefault="00245667" w:rsidP="00245667">
      <w:pPr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муниципального района                                                              А.В. Кошкин</w:t>
      </w:r>
    </w:p>
    <w:p w:rsidR="0026546D" w:rsidRPr="00245667" w:rsidRDefault="0026546D" w:rsidP="00824007">
      <w:pPr>
        <w:jc w:val="both"/>
        <w:rPr>
          <w:color w:val="000000" w:themeColor="text1"/>
          <w:sz w:val="28"/>
          <w:szCs w:val="28"/>
        </w:rPr>
      </w:pPr>
    </w:p>
    <w:p w:rsidR="007478CA" w:rsidRPr="00245667" w:rsidRDefault="007478CA" w:rsidP="00824007">
      <w:pPr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jc w:val="right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Приложение</w:t>
      </w:r>
      <w:r w:rsidR="001B33EE" w:rsidRPr="00245667">
        <w:rPr>
          <w:color w:val="000000" w:themeColor="text1"/>
          <w:sz w:val="28"/>
          <w:szCs w:val="28"/>
        </w:rPr>
        <w:t xml:space="preserve"> </w:t>
      </w:r>
    </w:p>
    <w:p w:rsidR="008B34D9" w:rsidRPr="00245667" w:rsidRDefault="0089333E" w:rsidP="0089333E">
      <w:pPr>
        <w:jc w:val="right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к </w:t>
      </w:r>
      <w:r w:rsidR="001B33EE" w:rsidRPr="00245667">
        <w:rPr>
          <w:color w:val="000000" w:themeColor="text1"/>
          <w:sz w:val="28"/>
          <w:szCs w:val="28"/>
        </w:rPr>
        <w:t>постановлению</w:t>
      </w:r>
      <w:r w:rsidR="006D6426" w:rsidRPr="00245667">
        <w:rPr>
          <w:color w:val="000000" w:themeColor="text1"/>
          <w:sz w:val="28"/>
          <w:szCs w:val="28"/>
        </w:rPr>
        <w:t xml:space="preserve"> Администрации</w:t>
      </w:r>
    </w:p>
    <w:p w:rsidR="0089333E" w:rsidRPr="00245667" w:rsidRDefault="006D6426" w:rsidP="00AD7361">
      <w:pPr>
        <w:jc w:val="right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 </w:t>
      </w:r>
      <w:r w:rsidR="00C3204A" w:rsidRPr="00245667">
        <w:rPr>
          <w:color w:val="000000" w:themeColor="text1"/>
          <w:sz w:val="28"/>
          <w:szCs w:val="28"/>
        </w:rPr>
        <w:t>Любимского</w:t>
      </w:r>
      <w:r w:rsidRPr="00245667">
        <w:rPr>
          <w:color w:val="000000" w:themeColor="text1"/>
          <w:sz w:val="28"/>
          <w:szCs w:val="28"/>
        </w:rPr>
        <w:t xml:space="preserve"> муниципального района № </w:t>
      </w:r>
      <w:r w:rsidR="00C3204A" w:rsidRPr="00245667">
        <w:rPr>
          <w:color w:val="000000" w:themeColor="text1"/>
          <w:sz w:val="28"/>
          <w:szCs w:val="28"/>
        </w:rPr>
        <w:t>____</w:t>
      </w:r>
      <w:r w:rsidR="00AD7361" w:rsidRPr="00245667">
        <w:rPr>
          <w:color w:val="000000" w:themeColor="text1"/>
          <w:sz w:val="28"/>
          <w:szCs w:val="28"/>
        </w:rPr>
        <w:t xml:space="preserve"> от </w:t>
      </w:r>
      <w:r w:rsidR="00C3204A" w:rsidRPr="00245667">
        <w:rPr>
          <w:color w:val="000000" w:themeColor="text1"/>
          <w:sz w:val="28"/>
          <w:szCs w:val="28"/>
        </w:rPr>
        <w:t>_______</w:t>
      </w:r>
      <w:r w:rsidR="00AD7361" w:rsidRPr="00245667">
        <w:rPr>
          <w:color w:val="000000" w:themeColor="text1"/>
          <w:sz w:val="28"/>
          <w:szCs w:val="28"/>
        </w:rPr>
        <w:t>202</w:t>
      </w:r>
      <w:r w:rsidR="00C3204A" w:rsidRPr="00245667">
        <w:rPr>
          <w:color w:val="000000" w:themeColor="text1"/>
          <w:sz w:val="28"/>
          <w:szCs w:val="28"/>
        </w:rPr>
        <w:t>1</w:t>
      </w: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245667" w:rsidRPr="00245667" w:rsidRDefault="00245667" w:rsidP="00245667">
      <w:pPr>
        <w:jc w:val="center"/>
        <w:rPr>
          <w:b/>
          <w:color w:val="000000" w:themeColor="text1"/>
          <w:sz w:val="28"/>
          <w:szCs w:val="28"/>
        </w:rPr>
      </w:pPr>
      <w:r w:rsidRPr="00245667">
        <w:rPr>
          <w:b/>
          <w:color w:val="000000" w:themeColor="text1"/>
          <w:sz w:val="28"/>
          <w:szCs w:val="28"/>
        </w:rPr>
        <w:t>Порядок</w:t>
      </w:r>
    </w:p>
    <w:p w:rsidR="00242E3F" w:rsidRPr="00245667" w:rsidRDefault="00245667" w:rsidP="00245667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245667">
        <w:rPr>
          <w:b/>
          <w:color w:val="000000" w:themeColor="text1"/>
          <w:sz w:val="28"/>
          <w:szCs w:val="28"/>
        </w:rPr>
        <w:t xml:space="preserve">предоставления и распределения субсидии муниципальным унитарным предприятиям Любимского района на возмещение затрат на реализацию мероприятий по подготовке объектов жилищно-коммунального хозяйства к работе в осенне-зимний период 2021 - 2022 </w:t>
      </w:r>
      <w:proofErr w:type="spellStart"/>
      <w:proofErr w:type="gramStart"/>
      <w:r w:rsidRPr="00245667">
        <w:rPr>
          <w:b/>
          <w:color w:val="000000" w:themeColor="text1"/>
          <w:sz w:val="28"/>
          <w:szCs w:val="28"/>
        </w:rPr>
        <w:t>гг</w:t>
      </w:r>
      <w:proofErr w:type="spellEnd"/>
      <w:proofErr w:type="gramEnd"/>
    </w:p>
    <w:p w:rsidR="0089333E" w:rsidRPr="00245667" w:rsidRDefault="0089333E" w:rsidP="0089333E">
      <w:pPr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1. Общие положения</w:t>
      </w:r>
      <w:r w:rsidR="00184277" w:rsidRPr="00245667">
        <w:rPr>
          <w:color w:val="000000" w:themeColor="text1"/>
          <w:sz w:val="28"/>
          <w:szCs w:val="28"/>
        </w:rPr>
        <w:t xml:space="preserve"> о предоставлении субсидии</w:t>
      </w: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670A6A" w:rsidRPr="00245667" w:rsidRDefault="0089333E" w:rsidP="00670A6A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1.1. </w:t>
      </w:r>
      <w:r w:rsidR="00245667" w:rsidRPr="00245667">
        <w:rPr>
          <w:color w:val="000000" w:themeColor="text1"/>
          <w:sz w:val="28"/>
          <w:szCs w:val="28"/>
        </w:rPr>
        <w:t xml:space="preserve">1. </w:t>
      </w:r>
      <w:proofErr w:type="gramStart"/>
      <w:r w:rsidR="00245667" w:rsidRPr="00245667">
        <w:rPr>
          <w:color w:val="000000" w:themeColor="text1"/>
          <w:sz w:val="28"/>
          <w:szCs w:val="28"/>
        </w:rPr>
        <w:t xml:space="preserve">Порядок предоставления и распределения субсидии муниципальным унитарным предприятиям Любимского района на возмещение </w:t>
      </w:r>
      <w:r w:rsidR="00245667">
        <w:rPr>
          <w:color w:val="000000" w:themeColor="text1"/>
          <w:sz w:val="28"/>
          <w:szCs w:val="28"/>
        </w:rPr>
        <w:t xml:space="preserve">части </w:t>
      </w:r>
      <w:r w:rsidR="00245667" w:rsidRPr="00245667">
        <w:rPr>
          <w:color w:val="000000" w:themeColor="text1"/>
          <w:sz w:val="28"/>
          <w:szCs w:val="28"/>
        </w:rPr>
        <w:t>затрат на реализацию мероприятий по подготовке объектов жилищно-коммунального хозяйства к работе в осенне-зимний период 2021 - 2022 гг.  в рамках Программы «Обеспечение качественными коммунальными услугами населения Любимского муниципального района Ярославской области на 2020-2022гг.», утвержденной Постановлением Администрации Любимского муниципального Района от 24.01.2020 г. № 09-0129/20 (далее-Порядок) разработан в соответствии</w:t>
      </w:r>
      <w:proofErr w:type="gramEnd"/>
      <w:r w:rsidR="00245667" w:rsidRPr="00245667">
        <w:rPr>
          <w:color w:val="000000" w:themeColor="text1"/>
          <w:sz w:val="28"/>
          <w:szCs w:val="28"/>
        </w:rPr>
        <w:t xml:space="preserve"> </w:t>
      </w:r>
      <w:proofErr w:type="gramStart"/>
      <w:r w:rsidR="00245667" w:rsidRPr="00245667">
        <w:rPr>
          <w:color w:val="000000" w:themeColor="text1"/>
          <w:sz w:val="28"/>
          <w:szCs w:val="28"/>
        </w:rPr>
        <w:t>со статьей  78  Бюджетного Кодекса Российской Федерации,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245667" w:rsidRPr="00245667">
        <w:rPr>
          <w:color w:val="000000" w:themeColor="text1"/>
          <w:sz w:val="28"/>
          <w:szCs w:val="28"/>
        </w:rPr>
        <w:t xml:space="preserve"> Прав</w:t>
      </w:r>
      <w:r w:rsidR="00245667">
        <w:rPr>
          <w:color w:val="000000" w:themeColor="text1"/>
          <w:sz w:val="28"/>
          <w:szCs w:val="28"/>
        </w:rPr>
        <w:t xml:space="preserve">ительства Российской Федерации" </w:t>
      </w:r>
      <w:r w:rsidRPr="00245667">
        <w:rPr>
          <w:color w:val="000000" w:themeColor="text1"/>
          <w:sz w:val="28"/>
          <w:szCs w:val="28"/>
        </w:rPr>
        <w:t xml:space="preserve">и  устанавливает цели, условия и порядок предоставления субсидии </w:t>
      </w:r>
      <w:r w:rsidR="00501072" w:rsidRPr="00245667">
        <w:rPr>
          <w:rFonts w:eastAsia="Calibri"/>
          <w:color w:val="000000" w:themeColor="text1"/>
          <w:sz w:val="28"/>
          <w:szCs w:val="28"/>
        </w:rPr>
        <w:t xml:space="preserve">на возмещение части затрат </w:t>
      </w:r>
      <w:r w:rsidR="00245667" w:rsidRPr="00245667">
        <w:rPr>
          <w:rFonts w:eastAsia="Calibri"/>
          <w:color w:val="000000" w:themeColor="text1"/>
          <w:sz w:val="28"/>
          <w:szCs w:val="28"/>
        </w:rPr>
        <w:t xml:space="preserve">на реализацию мероприятий по подготовке объектов жилищно-коммунального хозяйства к работе в осенне-зимний период 2021 - 2022 гг. </w:t>
      </w:r>
      <w:r w:rsidRPr="00245667">
        <w:rPr>
          <w:color w:val="000000" w:themeColor="text1"/>
          <w:sz w:val="28"/>
          <w:szCs w:val="28"/>
        </w:rPr>
        <w:t>(далее – Субсидия), а также порядок возврата Субсидии в случаях нарушения установленных Порядком условий ее предоставления.</w:t>
      </w:r>
    </w:p>
    <w:p w:rsidR="00C36408" w:rsidRPr="00245667" w:rsidRDefault="0089333E" w:rsidP="00825925">
      <w:pPr>
        <w:ind w:firstLine="708"/>
        <w:jc w:val="both"/>
        <w:rPr>
          <w:rFonts w:ascii="Calibri" w:eastAsia="Calibri" w:hAnsi="Calibri"/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1.2. </w:t>
      </w:r>
      <w:r w:rsidR="00670083" w:rsidRPr="00670083">
        <w:rPr>
          <w:color w:val="000000" w:themeColor="text1"/>
          <w:sz w:val="28"/>
          <w:szCs w:val="28"/>
          <w:lang w:eastAsia="en-US"/>
        </w:rPr>
        <w:t>Субсидия на возмещение затрат на реализацию мероприятий по подготовке объектов жилищно-коммунального хозяйства к работе в осенне-зимний период 2021 - 2022 гг. (далее-Субсидия) предоставляется Предприятиям, оказывающим коммунальные услуги в области теплоснабжения потребителей  на территории сельских поселений Любимского муниципального района Ярославской области (далее-Предприятия)</w:t>
      </w:r>
      <w:r w:rsidR="00476C34">
        <w:rPr>
          <w:color w:val="000000" w:themeColor="text1"/>
          <w:sz w:val="28"/>
          <w:szCs w:val="28"/>
          <w:lang w:eastAsia="en-US"/>
        </w:rPr>
        <w:t xml:space="preserve">. </w:t>
      </w:r>
      <w:r w:rsidR="00670083" w:rsidRPr="00670083">
        <w:rPr>
          <w:color w:val="000000" w:themeColor="text1"/>
          <w:sz w:val="28"/>
          <w:szCs w:val="28"/>
          <w:lang w:eastAsia="en-US"/>
        </w:rPr>
        <w:t xml:space="preserve"> </w:t>
      </w:r>
    </w:p>
    <w:p w:rsidR="0089333E" w:rsidRPr="00245667" w:rsidRDefault="0089333E" w:rsidP="0089333E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>1.3. Для целей Порядка используются следующие основные понятия:</w:t>
      </w:r>
    </w:p>
    <w:p w:rsidR="0089333E" w:rsidRPr="00245667" w:rsidRDefault="0089333E" w:rsidP="0089333E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 xml:space="preserve">- </w:t>
      </w:r>
      <w:r w:rsidR="00AD10E4" w:rsidRPr="00245667">
        <w:rPr>
          <w:color w:val="000000" w:themeColor="text1"/>
          <w:sz w:val="28"/>
          <w:szCs w:val="28"/>
          <w:lang w:eastAsia="en-US"/>
        </w:rPr>
        <w:t>заявитель</w:t>
      </w:r>
      <w:r w:rsidR="006829D4" w:rsidRPr="00245667">
        <w:rPr>
          <w:color w:val="000000" w:themeColor="text1"/>
          <w:sz w:val="28"/>
          <w:szCs w:val="28"/>
          <w:lang w:eastAsia="en-US"/>
        </w:rPr>
        <w:t xml:space="preserve"> (участник отбора) </w:t>
      </w:r>
      <w:r w:rsidRPr="00245667">
        <w:rPr>
          <w:color w:val="000000" w:themeColor="text1"/>
          <w:sz w:val="28"/>
          <w:szCs w:val="28"/>
          <w:lang w:eastAsia="en-US"/>
        </w:rPr>
        <w:t xml:space="preserve">– </w:t>
      </w:r>
      <w:r w:rsidR="00670083">
        <w:rPr>
          <w:color w:val="000000" w:themeColor="text1"/>
          <w:sz w:val="28"/>
          <w:szCs w:val="28"/>
          <w:lang w:eastAsia="en-US"/>
        </w:rPr>
        <w:t>Предприятие</w:t>
      </w:r>
      <w:r w:rsidRPr="00245667">
        <w:rPr>
          <w:color w:val="000000" w:themeColor="text1"/>
          <w:sz w:val="28"/>
          <w:szCs w:val="28"/>
          <w:lang w:eastAsia="en-US"/>
        </w:rPr>
        <w:t>, имеющ</w:t>
      </w:r>
      <w:r w:rsidR="00670083">
        <w:rPr>
          <w:color w:val="000000" w:themeColor="text1"/>
          <w:sz w:val="28"/>
          <w:szCs w:val="28"/>
          <w:lang w:eastAsia="en-US"/>
        </w:rPr>
        <w:t>ее</w:t>
      </w:r>
      <w:r w:rsidRPr="00245667">
        <w:rPr>
          <w:color w:val="000000" w:themeColor="text1"/>
          <w:sz w:val="28"/>
          <w:szCs w:val="28"/>
          <w:lang w:eastAsia="en-US"/>
        </w:rPr>
        <w:t xml:space="preserve"> право на получение субсидии в соответствии с пунктом 1.2 данного раздела Порядка и претендующ</w:t>
      </w:r>
      <w:r w:rsidR="00670083">
        <w:rPr>
          <w:color w:val="000000" w:themeColor="text1"/>
          <w:sz w:val="28"/>
          <w:szCs w:val="28"/>
          <w:lang w:eastAsia="en-US"/>
        </w:rPr>
        <w:t>ее</w:t>
      </w:r>
      <w:r w:rsidRPr="00245667">
        <w:rPr>
          <w:color w:val="000000" w:themeColor="text1"/>
          <w:sz w:val="28"/>
          <w:szCs w:val="28"/>
          <w:lang w:eastAsia="en-US"/>
        </w:rPr>
        <w:t xml:space="preserve"> на ее получение;</w:t>
      </w:r>
    </w:p>
    <w:p w:rsidR="0089333E" w:rsidRPr="00245667" w:rsidRDefault="0089333E" w:rsidP="0089333E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lastRenderedPageBreak/>
        <w:t>- получатель</w:t>
      </w:r>
      <w:r w:rsidR="006829D4" w:rsidRPr="00245667">
        <w:rPr>
          <w:color w:val="000000" w:themeColor="text1"/>
          <w:sz w:val="28"/>
          <w:szCs w:val="28"/>
          <w:lang w:eastAsia="en-US"/>
        </w:rPr>
        <w:t xml:space="preserve"> Субсидии</w:t>
      </w:r>
      <w:r w:rsidRPr="00245667">
        <w:rPr>
          <w:color w:val="000000" w:themeColor="text1"/>
          <w:sz w:val="28"/>
          <w:szCs w:val="28"/>
          <w:lang w:eastAsia="en-US"/>
        </w:rPr>
        <w:t xml:space="preserve"> – </w:t>
      </w:r>
      <w:r w:rsidR="006829D4" w:rsidRPr="00245667">
        <w:rPr>
          <w:color w:val="000000" w:themeColor="text1"/>
          <w:sz w:val="28"/>
          <w:szCs w:val="28"/>
          <w:lang w:eastAsia="en-US"/>
        </w:rPr>
        <w:t>заявитель</w:t>
      </w:r>
      <w:r w:rsidRPr="00245667">
        <w:rPr>
          <w:color w:val="000000" w:themeColor="text1"/>
          <w:sz w:val="28"/>
          <w:szCs w:val="28"/>
          <w:lang w:eastAsia="en-US"/>
        </w:rPr>
        <w:t xml:space="preserve">, </w:t>
      </w:r>
      <w:r w:rsidR="002A2D95" w:rsidRPr="00245667">
        <w:rPr>
          <w:color w:val="000000" w:themeColor="text1"/>
          <w:sz w:val="28"/>
          <w:szCs w:val="28"/>
          <w:lang w:eastAsia="en-US"/>
        </w:rPr>
        <w:t>претендующий на получение Субсидии (</w:t>
      </w:r>
      <w:r w:rsidRPr="00245667">
        <w:rPr>
          <w:color w:val="000000" w:themeColor="text1"/>
          <w:sz w:val="28"/>
          <w:szCs w:val="28"/>
          <w:lang w:eastAsia="en-US"/>
        </w:rPr>
        <w:t xml:space="preserve">получивший </w:t>
      </w:r>
      <w:r w:rsidR="006829D4" w:rsidRPr="00245667">
        <w:rPr>
          <w:color w:val="000000" w:themeColor="text1"/>
          <w:sz w:val="28"/>
          <w:szCs w:val="28"/>
          <w:lang w:eastAsia="en-US"/>
        </w:rPr>
        <w:t>С</w:t>
      </w:r>
      <w:r w:rsidRPr="00245667">
        <w:rPr>
          <w:color w:val="000000" w:themeColor="text1"/>
          <w:sz w:val="28"/>
          <w:szCs w:val="28"/>
          <w:lang w:eastAsia="en-US"/>
        </w:rPr>
        <w:t>убсидию</w:t>
      </w:r>
      <w:r w:rsidR="002A2D95" w:rsidRPr="00245667">
        <w:rPr>
          <w:color w:val="000000" w:themeColor="text1"/>
          <w:sz w:val="28"/>
          <w:szCs w:val="28"/>
          <w:lang w:eastAsia="en-US"/>
        </w:rPr>
        <w:t>)</w:t>
      </w:r>
      <w:r w:rsidRPr="00245667">
        <w:rPr>
          <w:color w:val="000000" w:themeColor="text1"/>
          <w:sz w:val="28"/>
          <w:szCs w:val="28"/>
          <w:lang w:eastAsia="en-US"/>
        </w:rPr>
        <w:t>;</w:t>
      </w:r>
    </w:p>
    <w:p w:rsidR="0089333E" w:rsidRDefault="0089333E" w:rsidP="0089333E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 xml:space="preserve">- уполномоченный орган – </w:t>
      </w:r>
      <w:r w:rsidR="00670083" w:rsidRPr="00670083">
        <w:rPr>
          <w:color w:val="000000" w:themeColor="text1"/>
          <w:sz w:val="28"/>
          <w:szCs w:val="28"/>
          <w:lang w:eastAsia="en-US"/>
        </w:rPr>
        <w:t>Администрация Любимского муниципального района</w:t>
      </w:r>
    </w:p>
    <w:p w:rsidR="00670A6A" w:rsidRPr="00347D1E" w:rsidRDefault="00670A6A" w:rsidP="00670A6A">
      <w:pPr>
        <w:ind w:firstLine="708"/>
        <w:jc w:val="both"/>
        <w:rPr>
          <w:sz w:val="28"/>
          <w:szCs w:val="28"/>
        </w:rPr>
      </w:pPr>
      <w:r w:rsidRPr="00347D1E">
        <w:rPr>
          <w:sz w:val="28"/>
          <w:szCs w:val="28"/>
          <w:lang w:eastAsia="en-US"/>
        </w:rPr>
        <w:t>-</w:t>
      </w:r>
      <w:r w:rsidRPr="00347D1E">
        <w:rPr>
          <w:sz w:val="28"/>
          <w:szCs w:val="28"/>
        </w:rPr>
        <w:t xml:space="preserve"> под </w:t>
      </w:r>
      <w:r w:rsidR="00476C34" w:rsidRPr="00347D1E">
        <w:rPr>
          <w:sz w:val="28"/>
          <w:szCs w:val="28"/>
        </w:rPr>
        <w:t xml:space="preserve">мероприятиями по подготовке объектов жилищно-коммунального хозяйства к работе в осенне-зимний период 2021 - 2022 гг. </w:t>
      </w:r>
      <w:r w:rsidRPr="00347D1E">
        <w:rPr>
          <w:sz w:val="28"/>
          <w:szCs w:val="28"/>
        </w:rPr>
        <w:t>следует понимать</w:t>
      </w:r>
      <w:r w:rsidR="002E7149" w:rsidRPr="00347D1E">
        <w:rPr>
          <w:sz w:val="28"/>
          <w:szCs w:val="28"/>
        </w:rPr>
        <w:t>:</w:t>
      </w:r>
      <w:r w:rsidRPr="00347D1E">
        <w:rPr>
          <w:sz w:val="28"/>
          <w:szCs w:val="28"/>
        </w:rPr>
        <w:t xml:space="preserve"> </w:t>
      </w:r>
      <w:r w:rsidR="00476C34" w:rsidRPr="00347D1E">
        <w:rPr>
          <w:sz w:val="28"/>
          <w:szCs w:val="28"/>
        </w:rPr>
        <w:t>выполнение мероприятий по  приобретению оборудования, по ремонту (замене, восстановлению отдельных элементов) обслуживающих систем теплоснабжения, находящихся в хозяйственном ведении в целях подготовки объектов теплоснабжения к отопительному периоду 2021-2022гг.</w:t>
      </w:r>
    </w:p>
    <w:p w:rsidR="00EF11F7" w:rsidRPr="00245667" w:rsidRDefault="0089333E" w:rsidP="00EF11F7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 xml:space="preserve">1.4. Целью предоставления Субсидии  является финансовая поддержка </w:t>
      </w:r>
      <w:r w:rsidR="00476C34">
        <w:rPr>
          <w:color w:val="000000" w:themeColor="text1"/>
          <w:sz w:val="28"/>
          <w:szCs w:val="28"/>
          <w:lang w:eastAsia="en-US"/>
        </w:rPr>
        <w:t>предприятий</w:t>
      </w:r>
      <w:r w:rsidRPr="00245667">
        <w:rPr>
          <w:color w:val="000000" w:themeColor="text1"/>
          <w:sz w:val="28"/>
          <w:szCs w:val="28"/>
          <w:lang w:eastAsia="en-US"/>
        </w:rPr>
        <w:t xml:space="preserve">, направленная на возмещение части затрат </w:t>
      </w:r>
      <w:r w:rsidR="00476C34" w:rsidRPr="00476C34">
        <w:rPr>
          <w:color w:val="000000" w:themeColor="text1"/>
          <w:sz w:val="28"/>
          <w:szCs w:val="28"/>
        </w:rPr>
        <w:t>по подготовке объектов жилищно-коммунального хозяйства к работе в осенне-зимний период 2021 - 2022 гг.</w:t>
      </w:r>
    </w:p>
    <w:p w:rsidR="00476C34" w:rsidRDefault="0089333E" w:rsidP="0089333E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 xml:space="preserve">Субсидия предоставляется </w:t>
      </w:r>
      <w:r w:rsidR="00476C34" w:rsidRPr="00476C34">
        <w:rPr>
          <w:color w:val="000000" w:themeColor="text1"/>
          <w:sz w:val="28"/>
          <w:szCs w:val="28"/>
          <w:lang w:eastAsia="en-US"/>
        </w:rPr>
        <w:t>в рамках муниципальной целевой программы «Обеспечение качественными коммунальными услугами населения Любимского муниципального района Ярославской области на 2020-2022гг.», утвержденной Постановлением Администрации Любимского муниципального района от 24.01.2020 г. № 09-0129/20., и направлена на достижение результата предусмотренного указанной муниципальной целевой программой.</w:t>
      </w:r>
    </w:p>
    <w:p w:rsidR="0089333E" w:rsidRPr="00245667" w:rsidRDefault="0089333E" w:rsidP="0089333E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 xml:space="preserve">1.5 Главным распорядителем средств бюджета муниципального района, предусмотренных на предоставление субсидии, является Администрация </w:t>
      </w:r>
      <w:r w:rsidR="00A90807" w:rsidRPr="00245667">
        <w:rPr>
          <w:color w:val="000000" w:themeColor="text1"/>
          <w:sz w:val="28"/>
          <w:szCs w:val="28"/>
          <w:lang w:eastAsia="en-US"/>
        </w:rPr>
        <w:t>Любимского</w:t>
      </w:r>
      <w:r w:rsidRPr="00245667">
        <w:rPr>
          <w:color w:val="000000" w:themeColor="text1"/>
          <w:sz w:val="28"/>
          <w:szCs w:val="28"/>
          <w:lang w:eastAsia="en-US"/>
        </w:rPr>
        <w:t xml:space="preserve"> муниципального района. </w:t>
      </w:r>
    </w:p>
    <w:p w:rsidR="0089333E" w:rsidRPr="00245667" w:rsidRDefault="0089333E" w:rsidP="003473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6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6. Субсидия предоставляется </w:t>
      </w:r>
      <w:r w:rsidR="00476C3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едприятиям</w:t>
      </w:r>
      <w:r w:rsidRPr="002456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пределах средств, предусмотренных решением Собрания Представителей </w:t>
      </w:r>
      <w:r w:rsidR="00A90807" w:rsidRPr="002456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юбимского</w:t>
      </w:r>
      <w:r w:rsidRPr="002456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ого района о бюджете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и</w:t>
      </w:r>
      <w:r w:rsidR="00347361" w:rsidRPr="002456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347361" w:rsidRPr="00245667">
        <w:rPr>
          <w:rFonts w:ascii="Times New Roman" w:hAnsi="Times New Roman" w:cs="Times New Roman"/>
          <w:sz w:val="28"/>
          <w:szCs w:val="28"/>
        </w:rPr>
        <w:t>и не включаются в налоговую базу по налогу на добавленную стоимость.</w:t>
      </w:r>
      <w:r w:rsidR="005C7548" w:rsidRPr="00245667">
        <w:rPr>
          <w:sz w:val="28"/>
          <w:szCs w:val="28"/>
        </w:rPr>
        <w:t xml:space="preserve"> </w:t>
      </w:r>
      <w:r w:rsidR="005C7548" w:rsidRPr="00245667">
        <w:rPr>
          <w:rFonts w:ascii="Times New Roman" w:hAnsi="Times New Roman" w:cs="Times New Roman"/>
          <w:sz w:val="28"/>
          <w:szCs w:val="28"/>
        </w:rPr>
        <w:t>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расчет субсидии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5F5A54" w:rsidRPr="00245667" w:rsidRDefault="005052EF" w:rsidP="0089333E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 xml:space="preserve">1.7. Отбор получателей </w:t>
      </w:r>
      <w:r w:rsidR="006829D4" w:rsidRPr="00245667">
        <w:rPr>
          <w:color w:val="000000" w:themeColor="text1"/>
          <w:sz w:val="28"/>
          <w:szCs w:val="28"/>
          <w:lang w:eastAsia="en-US"/>
        </w:rPr>
        <w:t>С</w:t>
      </w:r>
      <w:r w:rsidRPr="00245667">
        <w:rPr>
          <w:color w:val="000000" w:themeColor="text1"/>
          <w:sz w:val="28"/>
          <w:szCs w:val="28"/>
          <w:lang w:eastAsia="en-US"/>
        </w:rPr>
        <w:t xml:space="preserve">убсидии производится способом запроса предложений. </w:t>
      </w:r>
    </w:p>
    <w:p w:rsidR="0089333E" w:rsidRPr="00245667" w:rsidRDefault="005052EF" w:rsidP="0089333E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>1.8</w:t>
      </w:r>
      <w:r w:rsidR="0089333E" w:rsidRPr="00245667">
        <w:rPr>
          <w:color w:val="000000" w:themeColor="text1"/>
          <w:sz w:val="28"/>
          <w:szCs w:val="28"/>
          <w:lang w:eastAsia="en-US"/>
        </w:rPr>
        <w:t>. Субсидия предоставляется на безвозмездной и безвозвратной основе.</w:t>
      </w:r>
    </w:p>
    <w:p w:rsidR="0089333E" w:rsidRPr="00245667" w:rsidRDefault="005052EF" w:rsidP="0089333E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>1.9</w:t>
      </w:r>
      <w:r w:rsidR="0089333E" w:rsidRPr="00245667">
        <w:rPr>
          <w:color w:val="000000" w:themeColor="text1"/>
          <w:sz w:val="28"/>
          <w:szCs w:val="28"/>
          <w:lang w:eastAsia="en-US"/>
        </w:rPr>
        <w:t>. Категориями и критериями отбора получателей Субсидии является соблюдение условий и требований, указанных в разделе 2 настоящего Порядка.</w:t>
      </w:r>
    </w:p>
    <w:p w:rsidR="00AD10E4" w:rsidRPr="00245667" w:rsidRDefault="00AD10E4" w:rsidP="0089333E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>1.10. Сведения о Субсидии размещаются в информационно-телекоммуникационной сети «Интернет» при формировании проекта решения о бюджете</w:t>
      </w:r>
      <w:r w:rsidR="00BB2212" w:rsidRPr="00245667">
        <w:rPr>
          <w:color w:val="000000" w:themeColor="text1"/>
          <w:sz w:val="28"/>
          <w:szCs w:val="28"/>
          <w:lang w:eastAsia="en-US"/>
        </w:rPr>
        <w:t>,</w:t>
      </w:r>
      <w:r w:rsidR="00D033D4" w:rsidRPr="00245667">
        <w:rPr>
          <w:color w:val="000000" w:themeColor="text1"/>
          <w:sz w:val="28"/>
          <w:szCs w:val="28"/>
          <w:lang w:eastAsia="en-US"/>
        </w:rPr>
        <w:t xml:space="preserve"> </w:t>
      </w:r>
      <w:r w:rsidR="00BB2212" w:rsidRPr="00245667">
        <w:rPr>
          <w:color w:val="000000" w:themeColor="text1"/>
          <w:sz w:val="28"/>
          <w:szCs w:val="28"/>
          <w:lang w:eastAsia="en-US"/>
        </w:rPr>
        <w:t xml:space="preserve"> проекта решения о внесении изменений в решение о бюджете</w:t>
      </w:r>
      <w:r w:rsidRPr="00245667">
        <w:rPr>
          <w:color w:val="000000" w:themeColor="text1"/>
          <w:sz w:val="28"/>
          <w:szCs w:val="28"/>
          <w:lang w:eastAsia="en-US"/>
        </w:rPr>
        <w:t>.</w:t>
      </w:r>
    </w:p>
    <w:p w:rsidR="0089333E" w:rsidRPr="00245667" w:rsidRDefault="0089333E" w:rsidP="0089333E">
      <w:pPr>
        <w:jc w:val="center"/>
        <w:rPr>
          <w:color w:val="000000" w:themeColor="text1"/>
          <w:sz w:val="28"/>
          <w:szCs w:val="28"/>
          <w:lang w:eastAsia="en-US"/>
        </w:rPr>
      </w:pPr>
    </w:p>
    <w:p w:rsidR="0089333E" w:rsidRPr="00245667" w:rsidRDefault="0089333E" w:rsidP="0089333E">
      <w:pPr>
        <w:jc w:val="center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 xml:space="preserve">2. </w:t>
      </w:r>
      <w:r w:rsidR="00184277" w:rsidRPr="00245667">
        <w:rPr>
          <w:color w:val="000000" w:themeColor="text1"/>
          <w:sz w:val="28"/>
          <w:szCs w:val="28"/>
          <w:lang w:eastAsia="en-US"/>
        </w:rPr>
        <w:t xml:space="preserve">Порядок проведения отбора получателей </w:t>
      </w:r>
      <w:r w:rsidR="00AD10E4" w:rsidRPr="00245667">
        <w:rPr>
          <w:color w:val="000000" w:themeColor="text1"/>
          <w:sz w:val="28"/>
          <w:szCs w:val="28"/>
          <w:lang w:eastAsia="en-US"/>
        </w:rPr>
        <w:t>Субсидии</w:t>
      </w:r>
      <w:r w:rsidR="00184277" w:rsidRPr="00245667">
        <w:rPr>
          <w:color w:val="000000" w:themeColor="text1"/>
          <w:sz w:val="28"/>
          <w:szCs w:val="28"/>
          <w:lang w:eastAsia="en-US"/>
        </w:rPr>
        <w:t xml:space="preserve"> для предоставления </w:t>
      </w:r>
      <w:r w:rsidR="00AD10E4" w:rsidRPr="00245667">
        <w:rPr>
          <w:color w:val="000000" w:themeColor="text1"/>
          <w:sz w:val="28"/>
          <w:szCs w:val="28"/>
          <w:lang w:eastAsia="en-US"/>
        </w:rPr>
        <w:t>Субсидии</w:t>
      </w: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  <w:lang w:eastAsia="en-US"/>
        </w:rPr>
      </w:pPr>
    </w:p>
    <w:p w:rsidR="005F5A54" w:rsidRPr="00245667" w:rsidRDefault="0089333E" w:rsidP="005F5A54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lastRenderedPageBreak/>
        <w:t>2.1.</w:t>
      </w:r>
      <w:r w:rsidR="005F5A54" w:rsidRPr="00245667">
        <w:rPr>
          <w:color w:val="000000" w:themeColor="text1"/>
          <w:sz w:val="28"/>
          <w:szCs w:val="28"/>
          <w:lang w:eastAsia="en-US"/>
        </w:rPr>
        <w:t xml:space="preserve"> Отбор получателей </w:t>
      </w:r>
      <w:r w:rsidR="00AD10E4" w:rsidRPr="00245667">
        <w:rPr>
          <w:color w:val="000000" w:themeColor="text1"/>
          <w:sz w:val="28"/>
          <w:szCs w:val="28"/>
          <w:lang w:eastAsia="en-US"/>
        </w:rPr>
        <w:t>С</w:t>
      </w:r>
      <w:r w:rsidR="005F5A54" w:rsidRPr="00245667">
        <w:rPr>
          <w:color w:val="000000" w:themeColor="text1"/>
          <w:sz w:val="28"/>
          <w:szCs w:val="28"/>
          <w:lang w:eastAsia="en-US"/>
        </w:rPr>
        <w:t xml:space="preserve">убсидии производится способом запроса предложений, на основании </w:t>
      </w:r>
      <w:r w:rsidR="006829D4" w:rsidRPr="00245667">
        <w:rPr>
          <w:color w:val="000000" w:themeColor="text1"/>
          <w:sz w:val="28"/>
          <w:szCs w:val="28"/>
          <w:lang w:eastAsia="en-US"/>
        </w:rPr>
        <w:t>заявок,</w:t>
      </w:r>
      <w:r w:rsidR="005F5A54" w:rsidRPr="00245667">
        <w:rPr>
          <w:color w:val="000000" w:themeColor="text1"/>
          <w:sz w:val="28"/>
          <w:szCs w:val="28"/>
          <w:lang w:eastAsia="en-US"/>
        </w:rPr>
        <w:t xml:space="preserve"> направленных заявителями для участия в отборе, исходя из соответствия </w:t>
      </w:r>
      <w:r w:rsidR="006829D4" w:rsidRPr="00245667">
        <w:rPr>
          <w:color w:val="000000" w:themeColor="text1"/>
          <w:sz w:val="28"/>
          <w:szCs w:val="28"/>
          <w:lang w:eastAsia="en-US"/>
        </w:rPr>
        <w:t>участника отбора</w:t>
      </w:r>
      <w:r w:rsidR="005F5A54" w:rsidRPr="00245667">
        <w:rPr>
          <w:color w:val="000000" w:themeColor="text1"/>
          <w:sz w:val="28"/>
          <w:szCs w:val="28"/>
          <w:lang w:eastAsia="en-US"/>
        </w:rPr>
        <w:t xml:space="preserve"> категориям и  критериям отбора </w:t>
      </w:r>
      <w:r w:rsidR="003B4DA1" w:rsidRPr="00245667">
        <w:rPr>
          <w:color w:val="000000" w:themeColor="text1"/>
          <w:sz w:val="28"/>
          <w:szCs w:val="28"/>
          <w:lang w:eastAsia="en-US"/>
        </w:rPr>
        <w:t>.</w:t>
      </w:r>
    </w:p>
    <w:p w:rsidR="005F5A54" w:rsidRPr="00245667" w:rsidRDefault="005F5A54" w:rsidP="005F5A54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 xml:space="preserve">2.2. Объявление о проведении отбора размещается </w:t>
      </w:r>
      <w:r w:rsidR="006829D4" w:rsidRPr="00245667">
        <w:rPr>
          <w:color w:val="000000" w:themeColor="text1"/>
          <w:sz w:val="28"/>
          <w:szCs w:val="28"/>
          <w:lang w:eastAsia="en-US"/>
        </w:rPr>
        <w:t xml:space="preserve">на </w:t>
      </w:r>
      <w:r w:rsidRPr="00245667">
        <w:rPr>
          <w:color w:val="000000" w:themeColor="text1"/>
          <w:sz w:val="28"/>
          <w:szCs w:val="28"/>
          <w:lang w:eastAsia="en-US"/>
        </w:rPr>
        <w:t xml:space="preserve">официальном сайте Администрации </w:t>
      </w:r>
      <w:r w:rsidR="00DF6CB3" w:rsidRPr="00245667">
        <w:rPr>
          <w:color w:val="000000" w:themeColor="text1"/>
          <w:sz w:val="28"/>
          <w:szCs w:val="28"/>
          <w:lang w:eastAsia="en-US"/>
        </w:rPr>
        <w:t>Любимского</w:t>
      </w:r>
      <w:r w:rsidRPr="00245667">
        <w:rPr>
          <w:color w:val="000000" w:themeColor="text1"/>
          <w:sz w:val="28"/>
          <w:szCs w:val="28"/>
          <w:lang w:eastAsia="en-US"/>
        </w:rPr>
        <w:t xml:space="preserve"> муниципального района в информационно-телекоммуникационной сети «Интернет» не </w:t>
      </w:r>
      <w:proofErr w:type="gramStart"/>
      <w:r w:rsidRPr="00245667">
        <w:rPr>
          <w:color w:val="000000" w:themeColor="text1"/>
          <w:sz w:val="28"/>
          <w:szCs w:val="28"/>
          <w:lang w:eastAsia="en-US"/>
        </w:rPr>
        <w:t>позднее</w:t>
      </w:r>
      <w:proofErr w:type="gramEnd"/>
      <w:r w:rsidRPr="00245667">
        <w:rPr>
          <w:color w:val="000000" w:themeColor="text1"/>
          <w:sz w:val="28"/>
          <w:szCs w:val="28"/>
          <w:lang w:eastAsia="en-US"/>
        </w:rPr>
        <w:t xml:space="preserve"> </w:t>
      </w:r>
      <w:r w:rsidR="006829D4" w:rsidRPr="00245667">
        <w:rPr>
          <w:color w:val="000000" w:themeColor="text1"/>
          <w:sz w:val="28"/>
          <w:szCs w:val="28"/>
          <w:lang w:eastAsia="en-US"/>
        </w:rPr>
        <w:t xml:space="preserve">чем за </w:t>
      </w:r>
      <w:r w:rsidRPr="00245667">
        <w:rPr>
          <w:color w:val="000000" w:themeColor="text1"/>
          <w:sz w:val="28"/>
          <w:szCs w:val="28"/>
          <w:lang w:eastAsia="en-US"/>
        </w:rPr>
        <w:t xml:space="preserve">1 </w:t>
      </w:r>
      <w:r w:rsidR="006829D4" w:rsidRPr="00245667">
        <w:rPr>
          <w:color w:val="000000" w:themeColor="text1"/>
          <w:sz w:val="28"/>
          <w:szCs w:val="28"/>
          <w:lang w:eastAsia="en-US"/>
        </w:rPr>
        <w:t>рабочий день</w:t>
      </w:r>
      <w:r w:rsidRPr="00245667">
        <w:rPr>
          <w:color w:val="000000" w:themeColor="text1"/>
          <w:sz w:val="28"/>
          <w:szCs w:val="28"/>
          <w:lang w:eastAsia="en-US"/>
        </w:rPr>
        <w:t xml:space="preserve"> до даты начала проведения отбора.</w:t>
      </w:r>
    </w:p>
    <w:p w:rsidR="005F5A54" w:rsidRPr="00245667" w:rsidRDefault="005F5A54" w:rsidP="005F5A54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>2.3. Объявление о проведении отбора должно содержать:</w:t>
      </w:r>
    </w:p>
    <w:p w:rsidR="005F5A54" w:rsidRPr="00245667" w:rsidRDefault="005F5A54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  <w:lang w:eastAsia="en-US"/>
        </w:rPr>
        <w:t xml:space="preserve">- </w:t>
      </w:r>
      <w:r w:rsidRPr="00245667">
        <w:rPr>
          <w:color w:val="000000" w:themeColor="text1"/>
          <w:sz w:val="28"/>
          <w:szCs w:val="28"/>
        </w:rPr>
        <w:t>сроки проведения отбора (дат</w:t>
      </w:r>
      <w:r w:rsidR="002E2713" w:rsidRPr="00245667">
        <w:rPr>
          <w:color w:val="000000" w:themeColor="text1"/>
          <w:sz w:val="28"/>
          <w:szCs w:val="28"/>
        </w:rPr>
        <w:t>а</w:t>
      </w:r>
      <w:r w:rsidRPr="00245667">
        <w:rPr>
          <w:color w:val="000000" w:themeColor="text1"/>
          <w:sz w:val="28"/>
          <w:szCs w:val="28"/>
        </w:rPr>
        <w:t xml:space="preserve"> и врем</w:t>
      </w:r>
      <w:r w:rsidR="002E2713" w:rsidRPr="00245667">
        <w:rPr>
          <w:color w:val="000000" w:themeColor="text1"/>
          <w:sz w:val="28"/>
          <w:szCs w:val="28"/>
        </w:rPr>
        <w:t>я</w:t>
      </w:r>
      <w:r w:rsidRPr="00245667">
        <w:rPr>
          <w:color w:val="000000" w:themeColor="text1"/>
          <w:sz w:val="28"/>
          <w:szCs w:val="28"/>
        </w:rPr>
        <w:t xml:space="preserve"> начала (окончания) подачи (приема) заявок участников отбора), которые не могут быть меньше 30 календарных дней, следующих за днем размещения</w:t>
      </w:r>
      <w:r w:rsidR="002E2713" w:rsidRPr="00245667">
        <w:rPr>
          <w:color w:val="000000" w:themeColor="text1"/>
          <w:sz w:val="28"/>
          <w:szCs w:val="28"/>
        </w:rPr>
        <w:t xml:space="preserve"> объявления о проведении отбора</w:t>
      </w:r>
      <w:r w:rsidRPr="00245667">
        <w:rPr>
          <w:color w:val="000000" w:themeColor="text1"/>
          <w:sz w:val="28"/>
          <w:szCs w:val="28"/>
        </w:rPr>
        <w:t>;</w:t>
      </w:r>
    </w:p>
    <w:p w:rsidR="002E2713" w:rsidRPr="00245667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наименование</w:t>
      </w:r>
      <w:r w:rsidR="005F5A54" w:rsidRPr="00245667">
        <w:rPr>
          <w:color w:val="000000" w:themeColor="text1"/>
          <w:sz w:val="28"/>
          <w:szCs w:val="28"/>
        </w:rPr>
        <w:t>, мест</w:t>
      </w:r>
      <w:r w:rsidR="002E2713" w:rsidRPr="00245667">
        <w:rPr>
          <w:color w:val="000000" w:themeColor="text1"/>
          <w:sz w:val="28"/>
          <w:szCs w:val="28"/>
        </w:rPr>
        <w:t>о</w:t>
      </w:r>
      <w:r w:rsidR="005F5A54" w:rsidRPr="00245667">
        <w:rPr>
          <w:color w:val="000000" w:themeColor="text1"/>
          <w:sz w:val="28"/>
          <w:szCs w:val="28"/>
        </w:rPr>
        <w:t xml:space="preserve"> нахождения, почтов</w:t>
      </w:r>
      <w:r w:rsidR="002E2713" w:rsidRPr="00245667">
        <w:rPr>
          <w:color w:val="000000" w:themeColor="text1"/>
          <w:sz w:val="28"/>
          <w:szCs w:val="28"/>
        </w:rPr>
        <w:t>ый</w:t>
      </w:r>
      <w:r w:rsidR="005F5A54" w:rsidRPr="00245667">
        <w:rPr>
          <w:color w:val="000000" w:themeColor="text1"/>
          <w:sz w:val="28"/>
          <w:szCs w:val="28"/>
        </w:rPr>
        <w:t xml:space="preserve"> адрес, адрес электронной почты главного распорядителя как получателя бюджетных средств</w:t>
      </w:r>
      <w:r w:rsidR="002E2713" w:rsidRPr="00245667">
        <w:rPr>
          <w:color w:val="000000" w:themeColor="text1"/>
          <w:sz w:val="28"/>
          <w:szCs w:val="28"/>
        </w:rPr>
        <w:t>;</w:t>
      </w:r>
      <w:r w:rsidR="005F5A54" w:rsidRPr="00245667">
        <w:rPr>
          <w:color w:val="000000" w:themeColor="text1"/>
          <w:sz w:val="28"/>
          <w:szCs w:val="28"/>
        </w:rPr>
        <w:t xml:space="preserve"> </w:t>
      </w:r>
    </w:p>
    <w:p w:rsidR="002E2713" w:rsidRPr="00245667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- </w:t>
      </w:r>
      <w:r w:rsidR="005F5A54" w:rsidRPr="00245667">
        <w:rPr>
          <w:color w:val="000000" w:themeColor="text1"/>
          <w:sz w:val="28"/>
          <w:szCs w:val="28"/>
        </w:rPr>
        <w:t>цел</w:t>
      </w:r>
      <w:r w:rsidR="002E2713" w:rsidRPr="00245667">
        <w:rPr>
          <w:color w:val="000000" w:themeColor="text1"/>
          <w:sz w:val="28"/>
          <w:szCs w:val="28"/>
        </w:rPr>
        <w:t>ь</w:t>
      </w:r>
      <w:r w:rsidR="005F5A54" w:rsidRPr="00245667">
        <w:rPr>
          <w:color w:val="000000" w:themeColor="text1"/>
          <w:sz w:val="28"/>
          <w:szCs w:val="28"/>
        </w:rPr>
        <w:t xml:space="preserve"> предоставления </w:t>
      </w:r>
      <w:r w:rsidR="002E2713" w:rsidRPr="00245667">
        <w:rPr>
          <w:color w:val="000000" w:themeColor="text1"/>
          <w:sz w:val="28"/>
          <w:szCs w:val="28"/>
        </w:rPr>
        <w:t>С</w:t>
      </w:r>
      <w:r w:rsidR="005F5A54" w:rsidRPr="00245667">
        <w:rPr>
          <w:color w:val="000000" w:themeColor="text1"/>
          <w:sz w:val="28"/>
          <w:szCs w:val="28"/>
        </w:rPr>
        <w:t xml:space="preserve">убсидии в соответствии с </w:t>
      </w:r>
      <w:r w:rsidRPr="00245667">
        <w:rPr>
          <w:color w:val="000000" w:themeColor="text1"/>
          <w:sz w:val="28"/>
          <w:szCs w:val="28"/>
        </w:rPr>
        <w:t>пунктом 1.</w:t>
      </w:r>
      <w:r w:rsidR="002E2713" w:rsidRPr="00245667">
        <w:rPr>
          <w:color w:val="000000" w:themeColor="text1"/>
          <w:sz w:val="28"/>
          <w:szCs w:val="28"/>
        </w:rPr>
        <w:t>4</w:t>
      </w:r>
      <w:r w:rsidRPr="00245667">
        <w:rPr>
          <w:color w:val="000000" w:themeColor="text1"/>
          <w:sz w:val="28"/>
          <w:szCs w:val="28"/>
        </w:rPr>
        <w:t>. Порядка</w:t>
      </w:r>
      <w:hyperlink r:id="rId9" w:history="1"/>
      <w:r w:rsidR="005F5A54" w:rsidRPr="00245667">
        <w:rPr>
          <w:color w:val="000000" w:themeColor="text1"/>
          <w:sz w:val="28"/>
          <w:szCs w:val="28"/>
        </w:rPr>
        <w:t>, а также результат</w:t>
      </w:r>
      <w:r w:rsidR="002E2713" w:rsidRPr="00245667">
        <w:rPr>
          <w:color w:val="000000" w:themeColor="text1"/>
          <w:sz w:val="28"/>
          <w:szCs w:val="28"/>
        </w:rPr>
        <w:t>ы</w:t>
      </w:r>
      <w:r w:rsidR="005F5A54" w:rsidRPr="00245667">
        <w:rPr>
          <w:color w:val="000000" w:themeColor="text1"/>
          <w:sz w:val="28"/>
          <w:szCs w:val="28"/>
        </w:rPr>
        <w:t xml:space="preserve"> предоставления субсидии в соответствии с </w:t>
      </w:r>
      <w:r w:rsidRPr="00245667">
        <w:rPr>
          <w:color w:val="000000" w:themeColor="text1"/>
          <w:sz w:val="28"/>
          <w:szCs w:val="28"/>
        </w:rPr>
        <w:t xml:space="preserve">пунктом </w:t>
      </w:r>
      <w:r w:rsidR="00612D94" w:rsidRPr="00245667">
        <w:rPr>
          <w:color w:val="000000" w:themeColor="text1"/>
          <w:sz w:val="28"/>
          <w:szCs w:val="28"/>
        </w:rPr>
        <w:t xml:space="preserve"> 3.</w:t>
      </w:r>
      <w:r w:rsidR="002A2D95" w:rsidRPr="00245667">
        <w:rPr>
          <w:color w:val="000000" w:themeColor="text1"/>
          <w:sz w:val="28"/>
          <w:szCs w:val="28"/>
        </w:rPr>
        <w:t>10</w:t>
      </w:r>
      <w:r w:rsidR="00612D94" w:rsidRPr="00245667">
        <w:rPr>
          <w:color w:val="000000" w:themeColor="text1"/>
          <w:sz w:val="28"/>
          <w:szCs w:val="28"/>
        </w:rPr>
        <w:t xml:space="preserve">. </w:t>
      </w:r>
      <w:r w:rsidRPr="00245667">
        <w:rPr>
          <w:color w:val="000000" w:themeColor="text1"/>
          <w:sz w:val="28"/>
          <w:szCs w:val="28"/>
        </w:rPr>
        <w:t>Порядка;</w:t>
      </w:r>
    </w:p>
    <w:p w:rsidR="005F5A54" w:rsidRPr="00245667" w:rsidRDefault="002E2713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доменное имя,  и (или) сетевой адрес, и (или) указатель страницы сайта в информационно-телекоммуникационной сети «Интернет», на котором обеспечивается проведение отбора;</w:t>
      </w:r>
      <w:hyperlink r:id="rId10" w:history="1"/>
    </w:p>
    <w:p w:rsidR="005F5A54" w:rsidRPr="00245667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требования</w:t>
      </w:r>
      <w:r w:rsidR="005F5A54" w:rsidRPr="00245667">
        <w:rPr>
          <w:color w:val="000000" w:themeColor="text1"/>
          <w:sz w:val="28"/>
          <w:szCs w:val="28"/>
        </w:rPr>
        <w:t xml:space="preserve"> к участникам отбора в соответствии с </w:t>
      </w:r>
      <w:r w:rsidRPr="00245667">
        <w:rPr>
          <w:color w:val="000000" w:themeColor="text1"/>
          <w:sz w:val="28"/>
          <w:szCs w:val="28"/>
        </w:rPr>
        <w:t xml:space="preserve">пунктом </w:t>
      </w:r>
      <w:r w:rsidR="00184277" w:rsidRPr="00245667">
        <w:rPr>
          <w:color w:val="000000" w:themeColor="text1"/>
          <w:sz w:val="28"/>
          <w:szCs w:val="28"/>
        </w:rPr>
        <w:t xml:space="preserve">2.4. </w:t>
      </w:r>
      <w:r w:rsidRPr="00245667">
        <w:rPr>
          <w:color w:val="000000" w:themeColor="text1"/>
          <w:sz w:val="28"/>
          <w:szCs w:val="28"/>
        </w:rPr>
        <w:t xml:space="preserve">Порядка </w:t>
      </w:r>
      <w:r w:rsidR="005F5A54" w:rsidRPr="00245667">
        <w:rPr>
          <w:color w:val="000000" w:themeColor="text1"/>
          <w:sz w:val="28"/>
          <w:szCs w:val="28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:rsidR="005F5A54" w:rsidRPr="00245667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порядок</w:t>
      </w:r>
      <w:r w:rsidR="005F5A54" w:rsidRPr="00245667">
        <w:rPr>
          <w:color w:val="000000" w:themeColor="text1"/>
          <w:sz w:val="28"/>
          <w:szCs w:val="28"/>
        </w:rPr>
        <w:t xml:space="preserve"> подачи </w:t>
      </w:r>
      <w:r w:rsidR="00A75BFB" w:rsidRPr="00245667">
        <w:rPr>
          <w:color w:val="000000" w:themeColor="text1"/>
          <w:sz w:val="28"/>
          <w:szCs w:val="28"/>
        </w:rPr>
        <w:t>заявок</w:t>
      </w:r>
      <w:r w:rsidR="005F5A54" w:rsidRPr="00245667">
        <w:rPr>
          <w:color w:val="000000" w:themeColor="text1"/>
          <w:sz w:val="28"/>
          <w:szCs w:val="28"/>
        </w:rPr>
        <w:t xml:space="preserve"> участниками отбора и требовани</w:t>
      </w:r>
      <w:r w:rsidR="00A75BFB" w:rsidRPr="00245667">
        <w:rPr>
          <w:color w:val="000000" w:themeColor="text1"/>
          <w:sz w:val="28"/>
          <w:szCs w:val="28"/>
        </w:rPr>
        <w:t>я</w:t>
      </w:r>
      <w:r w:rsidR="005F5A54" w:rsidRPr="00245667">
        <w:rPr>
          <w:color w:val="000000" w:themeColor="text1"/>
          <w:sz w:val="28"/>
          <w:szCs w:val="28"/>
        </w:rPr>
        <w:t>, предъявляемы</w:t>
      </w:r>
      <w:r w:rsidR="00A75BFB" w:rsidRPr="00245667">
        <w:rPr>
          <w:color w:val="000000" w:themeColor="text1"/>
          <w:sz w:val="28"/>
          <w:szCs w:val="28"/>
        </w:rPr>
        <w:t>е</w:t>
      </w:r>
      <w:r w:rsidR="005F5A54" w:rsidRPr="00245667">
        <w:rPr>
          <w:color w:val="000000" w:themeColor="text1"/>
          <w:sz w:val="28"/>
          <w:szCs w:val="28"/>
        </w:rPr>
        <w:t xml:space="preserve"> к форме и содержанию </w:t>
      </w:r>
      <w:r w:rsidR="00A75BFB" w:rsidRPr="00245667">
        <w:rPr>
          <w:color w:val="000000" w:themeColor="text1"/>
          <w:sz w:val="28"/>
          <w:szCs w:val="28"/>
        </w:rPr>
        <w:t>заявок</w:t>
      </w:r>
      <w:r w:rsidR="005F5A54" w:rsidRPr="00245667">
        <w:rPr>
          <w:color w:val="000000" w:themeColor="text1"/>
          <w:sz w:val="28"/>
          <w:szCs w:val="28"/>
        </w:rPr>
        <w:t xml:space="preserve">, подаваемых участниками отбора, в соответствии с </w:t>
      </w:r>
      <w:r w:rsidR="00184277" w:rsidRPr="00245667">
        <w:rPr>
          <w:color w:val="000000" w:themeColor="text1"/>
          <w:sz w:val="28"/>
          <w:szCs w:val="28"/>
        </w:rPr>
        <w:t>пунктами</w:t>
      </w:r>
      <w:r w:rsidRPr="00245667">
        <w:rPr>
          <w:color w:val="000000" w:themeColor="text1"/>
          <w:sz w:val="28"/>
          <w:szCs w:val="28"/>
        </w:rPr>
        <w:t xml:space="preserve"> </w:t>
      </w:r>
      <w:r w:rsidR="00184277" w:rsidRPr="00245667">
        <w:rPr>
          <w:color w:val="000000" w:themeColor="text1"/>
          <w:sz w:val="28"/>
          <w:szCs w:val="28"/>
        </w:rPr>
        <w:t xml:space="preserve">2.5., 2.6. </w:t>
      </w:r>
      <w:r w:rsidRPr="00245667">
        <w:rPr>
          <w:color w:val="000000" w:themeColor="text1"/>
          <w:sz w:val="28"/>
          <w:szCs w:val="28"/>
        </w:rPr>
        <w:t>Порядка</w:t>
      </w:r>
      <w:r w:rsidR="005F5A54" w:rsidRPr="00245667">
        <w:rPr>
          <w:color w:val="000000" w:themeColor="text1"/>
          <w:sz w:val="28"/>
          <w:szCs w:val="28"/>
        </w:rPr>
        <w:t>;</w:t>
      </w:r>
    </w:p>
    <w:p w:rsidR="005F5A54" w:rsidRPr="00245667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порядок</w:t>
      </w:r>
      <w:r w:rsidR="005F5A54" w:rsidRPr="00245667">
        <w:rPr>
          <w:color w:val="000000" w:themeColor="text1"/>
          <w:sz w:val="28"/>
          <w:szCs w:val="28"/>
        </w:rPr>
        <w:t xml:space="preserve"> отзыва </w:t>
      </w:r>
      <w:r w:rsidR="00A75BFB" w:rsidRPr="00245667">
        <w:rPr>
          <w:color w:val="000000" w:themeColor="text1"/>
          <w:sz w:val="28"/>
          <w:szCs w:val="28"/>
        </w:rPr>
        <w:t>заявок</w:t>
      </w:r>
      <w:r w:rsidR="005F5A54" w:rsidRPr="00245667">
        <w:rPr>
          <w:color w:val="000000" w:themeColor="text1"/>
          <w:sz w:val="28"/>
          <w:szCs w:val="28"/>
        </w:rPr>
        <w:t xml:space="preserve"> участников отбора, поряд</w:t>
      </w:r>
      <w:r w:rsidR="00A75BFB" w:rsidRPr="00245667">
        <w:rPr>
          <w:color w:val="000000" w:themeColor="text1"/>
          <w:sz w:val="28"/>
          <w:szCs w:val="28"/>
        </w:rPr>
        <w:t>ок</w:t>
      </w:r>
      <w:r w:rsidR="005F5A54" w:rsidRPr="00245667">
        <w:rPr>
          <w:color w:val="000000" w:themeColor="text1"/>
          <w:sz w:val="28"/>
          <w:szCs w:val="28"/>
        </w:rPr>
        <w:t xml:space="preserve"> возврата </w:t>
      </w:r>
      <w:r w:rsidR="00A75BFB" w:rsidRPr="00245667">
        <w:rPr>
          <w:color w:val="000000" w:themeColor="text1"/>
          <w:sz w:val="28"/>
          <w:szCs w:val="28"/>
        </w:rPr>
        <w:t>заявок</w:t>
      </w:r>
      <w:r w:rsidR="005F5A54" w:rsidRPr="00245667">
        <w:rPr>
          <w:color w:val="000000" w:themeColor="text1"/>
          <w:sz w:val="28"/>
          <w:szCs w:val="28"/>
        </w:rPr>
        <w:t xml:space="preserve"> участников отбора, </w:t>
      </w:r>
      <w:proofErr w:type="gramStart"/>
      <w:r w:rsidR="005F5A54" w:rsidRPr="00245667">
        <w:rPr>
          <w:color w:val="000000" w:themeColor="text1"/>
          <w:sz w:val="28"/>
          <w:szCs w:val="28"/>
        </w:rPr>
        <w:t>определяющ</w:t>
      </w:r>
      <w:r w:rsidR="00A75BFB" w:rsidRPr="00245667">
        <w:rPr>
          <w:color w:val="000000" w:themeColor="text1"/>
          <w:sz w:val="28"/>
          <w:szCs w:val="28"/>
        </w:rPr>
        <w:t>ий</w:t>
      </w:r>
      <w:proofErr w:type="gramEnd"/>
      <w:r w:rsidR="005F5A54" w:rsidRPr="00245667">
        <w:rPr>
          <w:color w:val="000000" w:themeColor="text1"/>
          <w:sz w:val="28"/>
          <w:szCs w:val="28"/>
        </w:rPr>
        <w:t xml:space="preserve"> в том числе основания для возврата заявок участников отбора, поряд</w:t>
      </w:r>
      <w:r w:rsidR="00A75BFB" w:rsidRPr="00245667">
        <w:rPr>
          <w:color w:val="000000" w:themeColor="text1"/>
          <w:sz w:val="28"/>
          <w:szCs w:val="28"/>
        </w:rPr>
        <w:t>ок</w:t>
      </w:r>
      <w:r w:rsidR="005F5A54" w:rsidRPr="00245667">
        <w:rPr>
          <w:color w:val="000000" w:themeColor="text1"/>
          <w:sz w:val="28"/>
          <w:szCs w:val="28"/>
        </w:rPr>
        <w:t xml:space="preserve"> внесения изменений в заявки участников отбора;</w:t>
      </w:r>
    </w:p>
    <w:p w:rsidR="005F5A54" w:rsidRPr="00245667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- </w:t>
      </w:r>
      <w:r w:rsidR="005F5A54" w:rsidRPr="00245667">
        <w:rPr>
          <w:color w:val="000000" w:themeColor="text1"/>
          <w:sz w:val="28"/>
          <w:szCs w:val="28"/>
        </w:rPr>
        <w:t>правил</w:t>
      </w:r>
      <w:r w:rsidRPr="00245667">
        <w:rPr>
          <w:color w:val="000000" w:themeColor="text1"/>
          <w:sz w:val="28"/>
          <w:szCs w:val="28"/>
        </w:rPr>
        <w:t>а</w:t>
      </w:r>
      <w:r w:rsidR="005F5A54" w:rsidRPr="00245667">
        <w:rPr>
          <w:color w:val="000000" w:themeColor="text1"/>
          <w:sz w:val="28"/>
          <w:szCs w:val="28"/>
        </w:rPr>
        <w:t xml:space="preserve"> рассмотрения и оценки заявок участников отбора в соответствии с </w:t>
      </w:r>
      <w:r w:rsidR="002A2D95" w:rsidRPr="00245667">
        <w:rPr>
          <w:color w:val="000000" w:themeColor="text1"/>
          <w:sz w:val="28"/>
          <w:szCs w:val="28"/>
        </w:rPr>
        <w:t>положениями настоящего Порядка;</w:t>
      </w:r>
    </w:p>
    <w:p w:rsidR="005F5A54" w:rsidRPr="00245667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порядок</w:t>
      </w:r>
      <w:r w:rsidR="005F5A54" w:rsidRPr="00245667">
        <w:rPr>
          <w:color w:val="000000" w:themeColor="text1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</w:t>
      </w:r>
      <w:r w:rsidR="00A75BFB" w:rsidRPr="00245667">
        <w:rPr>
          <w:color w:val="000000" w:themeColor="text1"/>
          <w:sz w:val="28"/>
          <w:szCs w:val="28"/>
        </w:rPr>
        <w:t>а</w:t>
      </w:r>
      <w:r w:rsidR="005F5A54" w:rsidRPr="00245667">
        <w:rPr>
          <w:color w:val="000000" w:themeColor="text1"/>
          <w:sz w:val="28"/>
          <w:szCs w:val="28"/>
        </w:rPr>
        <w:t xml:space="preserve"> начала и окончания срока такого предоставления;</w:t>
      </w:r>
    </w:p>
    <w:p w:rsidR="005F5A54" w:rsidRPr="00245667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срок</w:t>
      </w:r>
      <w:r w:rsidR="005F5A54" w:rsidRPr="00245667">
        <w:rPr>
          <w:color w:val="000000" w:themeColor="text1"/>
          <w:sz w:val="28"/>
          <w:szCs w:val="28"/>
        </w:rPr>
        <w:t>, в течение которого победитель (победители) отбора должен подписать соглашение о предоставлени</w:t>
      </w:r>
      <w:r w:rsidRPr="00245667">
        <w:rPr>
          <w:color w:val="000000" w:themeColor="text1"/>
          <w:sz w:val="28"/>
          <w:szCs w:val="28"/>
        </w:rPr>
        <w:t xml:space="preserve">и </w:t>
      </w:r>
      <w:r w:rsidR="00DB1F35" w:rsidRPr="00245667">
        <w:rPr>
          <w:color w:val="000000" w:themeColor="text1"/>
          <w:sz w:val="28"/>
          <w:szCs w:val="28"/>
        </w:rPr>
        <w:t>С</w:t>
      </w:r>
      <w:r w:rsidRPr="00245667">
        <w:rPr>
          <w:color w:val="000000" w:themeColor="text1"/>
          <w:sz w:val="28"/>
          <w:szCs w:val="28"/>
        </w:rPr>
        <w:t>убсидии (далее - соглашение);</w:t>
      </w:r>
    </w:p>
    <w:p w:rsidR="005F5A54" w:rsidRPr="00245667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условия</w:t>
      </w:r>
      <w:r w:rsidR="005F5A54" w:rsidRPr="00245667">
        <w:rPr>
          <w:color w:val="000000" w:themeColor="text1"/>
          <w:sz w:val="28"/>
          <w:szCs w:val="28"/>
        </w:rPr>
        <w:t xml:space="preserve"> признания победителя (победителей) отбора </w:t>
      </w:r>
      <w:proofErr w:type="gramStart"/>
      <w:r w:rsidR="005F5A54" w:rsidRPr="00245667">
        <w:rPr>
          <w:color w:val="000000" w:themeColor="text1"/>
          <w:sz w:val="28"/>
          <w:szCs w:val="28"/>
        </w:rPr>
        <w:t>уклонившимся</w:t>
      </w:r>
      <w:proofErr w:type="gramEnd"/>
      <w:r w:rsidR="005F5A54" w:rsidRPr="00245667">
        <w:rPr>
          <w:color w:val="000000" w:themeColor="text1"/>
          <w:sz w:val="28"/>
          <w:szCs w:val="28"/>
        </w:rPr>
        <w:t xml:space="preserve"> от заключения соглашения;</w:t>
      </w:r>
    </w:p>
    <w:p w:rsidR="005052EF" w:rsidRPr="00245667" w:rsidRDefault="008F2769" w:rsidP="008F27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дата</w:t>
      </w:r>
      <w:r w:rsidR="005F5A54" w:rsidRPr="00245667">
        <w:rPr>
          <w:color w:val="000000" w:themeColor="text1"/>
          <w:sz w:val="28"/>
          <w:szCs w:val="28"/>
        </w:rPr>
        <w:t xml:space="preserve"> размещения результатов отбора </w:t>
      </w:r>
      <w:r w:rsidR="00DB1F35" w:rsidRPr="00245667">
        <w:rPr>
          <w:color w:val="000000" w:themeColor="text1"/>
          <w:sz w:val="28"/>
          <w:szCs w:val="28"/>
        </w:rPr>
        <w:t xml:space="preserve">на </w:t>
      </w:r>
      <w:r w:rsidR="005F5A54" w:rsidRPr="00245667">
        <w:rPr>
          <w:color w:val="000000" w:themeColor="text1"/>
          <w:sz w:val="28"/>
          <w:szCs w:val="28"/>
        </w:rPr>
        <w:t xml:space="preserve">официальном сайте </w:t>
      </w:r>
      <w:r w:rsidR="00DB1F35" w:rsidRPr="00245667">
        <w:rPr>
          <w:color w:val="000000" w:themeColor="text1"/>
          <w:sz w:val="28"/>
          <w:szCs w:val="28"/>
        </w:rPr>
        <w:t xml:space="preserve">Администрации </w:t>
      </w:r>
      <w:r w:rsidR="00DF6CB3" w:rsidRPr="00245667">
        <w:rPr>
          <w:color w:val="000000" w:themeColor="text1"/>
          <w:sz w:val="28"/>
          <w:szCs w:val="28"/>
        </w:rPr>
        <w:t>Любимского</w:t>
      </w:r>
      <w:r w:rsidR="00DB1F35" w:rsidRPr="00245667">
        <w:rPr>
          <w:color w:val="000000" w:themeColor="text1"/>
          <w:sz w:val="28"/>
          <w:szCs w:val="28"/>
        </w:rPr>
        <w:t xml:space="preserve"> муниципального района</w:t>
      </w:r>
      <w:r w:rsidR="005F5A54" w:rsidRPr="00245667">
        <w:rPr>
          <w:color w:val="000000" w:themeColor="text1"/>
          <w:sz w:val="28"/>
          <w:szCs w:val="28"/>
        </w:rPr>
        <w:t xml:space="preserve">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</w:t>
      </w:r>
      <w:r w:rsidRPr="00245667">
        <w:rPr>
          <w:color w:val="000000" w:themeColor="text1"/>
          <w:sz w:val="28"/>
          <w:szCs w:val="28"/>
        </w:rPr>
        <w:t>.</w:t>
      </w:r>
    </w:p>
    <w:p w:rsidR="0089333E" w:rsidRPr="00245667" w:rsidRDefault="0089333E" w:rsidP="00A26964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 xml:space="preserve"> </w:t>
      </w:r>
      <w:r w:rsidR="008F2769" w:rsidRPr="00245667">
        <w:rPr>
          <w:color w:val="000000" w:themeColor="text1"/>
          <w:sz w:val="28"/>
          <w:szCs w:val="28"/>
          <w:lang w:eastAsia="en-US"/>
        </w:rPr>
        <w:t xml:space="preserve">2.4. 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Требования, которым должны соответствовать </w:t>
      </w:r>
      <w:r w:rsidR="008F2769" w:rsidRPr="00245667">
        <w:rPr>
          <w:rFonts w:eastAsia="Calibri"/>
          <w:color w:val="000000" w:themeColor="text1"/>
          <w:sz w:val="28"/>
          <w:szCs w:val="28"/>
          <w:lang w:eastAsia="en-US"/>
        </w:rPr>
        <w:t>участники отбора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9821DA"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на </w:t>
      </w:r>
      <w:r w:rsidR="009821DA" w:rsidRPr="00245667">
        <w:rPr>
          <w:rFonts w:eastAsia="Calibri"/>
          <w:sz w:val="28"/>
          <w:szCs w:val="28"/>
          <w:lang w:eastAsia="en-US"/>
        </w:rPr>
        <w:t>дату подачи заявки:</w:t>
      </w:r>
      <w:r w:rsidR="00A26964" w:rsidRPr="00245667">
        <w:rPr>
          <w:rFonts w:eastAsia="Calibri"/>
          <w:sz w:val="28"/>
          <w:szCs w:val="28"/>
          <w:lang w:eastAsia="en-US"/>
        </w:rPr>
        <w:t xml:space="preserve">  </w:t>
      </w:r>
    </w:p>
    <w:p w:rsidR="00A26964" w:rsidRPr="00245667" w:rsidRDefault="0089333E" w:rsidP="00A2696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A26964" w:rsidRPr="00245667">
        <w:rPr>
          <w:color w:val="000000" w:themeColor="text1"/>
          <w:sz w:val="28"/>
          <w:szCs w:val="28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26964" w:rsidRPr="00245667" w:rsidRDefault="00A26964" w:rsidP="00A26964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566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- у участников отбора должна отсутствовать просроченная задолженность по возврату в бюджет </w:t>
      </w:r>
      <w:r w:rsidR="00DF6CB3" w:rsidRPr="00245667">
        <w:rPr>
          <w:rFonts w:eastAsia="Calibri"/>
          <w:color w:val="000000" w:themeColor="text1"/>
          <w:sz w:val="28"/>
          <w:szCs w:val="28"/>
          <w:lang w:eastAsia="en-US"/>
        </w:rPr>
        <w:t>Любимского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 субсидий, бюджетных инвестиций, </w:t>
      </w:r>
      <w:proofErr w:type="gramStart"/>
      <w:r w:rsidRPr="00245667">
        <w:rPr>
          <w:rFonts w:eastAsia="Calibri"/>
          <w:color w:val="000000" w:themeColor="text1"/>
          <w:sz w:val="28"/>
          <w:szCs w:val="28"/>
          <w:lang w:eastAsia="en-US"/>
        </w:rPr>
        <w:t>предоставленных</w:t>
      </w:r>
      <w:proofErr w:type="gramEnd"/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</w:t>
      </w:r>
      <w:r w:rsidR="00DB1F35"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(неурегулированная) 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задолженность </w:t>
      </w:r>
      <w:r w:rsidR="00DB1F35"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 по денежным обязательствам 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перед бюджетом </w:t>
      </w:r>
      <w:r w:rsidR="00DF6CB3" w:rsidRPr="00245667">
        <w:rPr>
          <w:rFonts w:eastAsia="Calibri"/>
          <w:color w:val="000000" w:themeColor="text1"/>
          <w:sz w:val="28"/>
          <w:szCs w:val="28"/>
          <w:lang w:eastAsia="en-US"/>
        </w:rPr>
        <w:t>Любимского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;</w:t>
      </w:r>
    </w:p>
    <w:p w:rsidR="008F0123" w:rsidRDefault="00A26964" w:rsidP="00A2696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- участники отбора -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</w:p>
    <w:p w:rsidR="00A26964" w:rsidRPr="00245667" w:rsidRDefault="00A26964" w:rsidP="00A2696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45667">
        <w:rPr>
          <w:color w:val="000000" w:themeColor="text1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A26964" w:rsidRPr="00245667" w:rsidRDefault="00A26964" w:rsidP="00A2696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45667">
        <w:rPr>
          <w:color w:val="000000" w:themeColor="text1"/>
          <w:sz w:val="28"/>
          <w:szCs w:val="28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45667">
        <w:rPr>
          <w:color w:val="000000" w:themeColor="text1"/>
          <w:sz w:val="28"/>
          <w:szCs w:val="28"/>
        </w:rPr>
        <w:t>), в совокупности превышает 50 процентов;</w:t>
      </w:r>
    </w:p>
    <w:p w:rsidR="00A26964" w:rsidRPr="00245667" w:rsidRDefault="00A26964" w:rsidP="00A26964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- участники отбора не должны получать средства из бюджета </w:t>
      </w:r>
      <w:r w:rsidR="00DF6CB3" w:rsidRPr="00245667">
        <w:rPr>
          <w:rFonts w:eastAsia="Calibri"/>
          <w:color w:val="000000" w:themeColor="text1"/>
          <w:sz w:val="28"/>
          <w:szCs w:val="28"/>
          <w:lang w:eastAsia="en-US"/>
        </w:rPr>
        <w:t>Любимского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 на основании иных муниципальных правовых актов на цели, указанные в пункте 1.4  раздела 1 настоящего Порядка</w:t>
      </w:r>
      <w:r w:rsidR="00373011" w:rsidRPr="0024566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373011" w:rsidRPr="00245667" w:rsidRDefault="00373011" w:rsidP="00A26964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>- участники отбора должны быть поставлены на налогов</w:t>
      </w:r>
      <w:r w:rsidR="008F0123">
        <w:rPr>
          <w:rFonts w:eastAsia="Calibri"/>
          <w:color w:val="000000" w:themeColor="text1"/>
          <w:sz w:val="28"/>
          <w:szCs w:val="28"/>
          <w:lang w:eastAsia="en-US"/>
        </w:rPr>
        <w:t xml:space="preserve">ый учет в Ярославской области, 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ять хозяйственную деятельность на территории </w:t>
      </w:r>
      <w:r w:rsidR="00DF6CB3" w:rsidRPr="00245667">
        <w:rPr>
          <w:rFonts w:eastAsia="Calibri"/>
          <w:color w:val="000000" w:themeColor="text1"/>
          <w:sz w:val="28"/>
          <w:szCs w:val="28"/>
          <w:lang w:eastAsia="en-US"/>
        </w:rPr>
        <w:t>Любимского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 не менее 12 месяцев</w:t>
      </w:r>
      <w:r w:rsidR="008F0123" w:rsidRPr="008F0123">
        <w:t xml:space="preserve"> </w:t>
      </w:r>
      <w:r w:rsidR="008F0123">
        <w:t xml:space="preserve">и </w:t>
      </w:r>
      <w:r w:rsidR="008F0123">
        <w:rPr>
          <w:rFonts w:eastAsia="Calibri"/>
          <w:color w:val="000000" w:themeColor="text1"/>
          <w:sz w:val="28"/>
          <w:szCs w:val="28"/>
          <w:lang w:eastAsia="en-US"/>
        </w:rPr>
        <w:t>оказывать</w:t>
      </w:r>
      <w:r w:rsidR="008F0123" w:rsidRPr="008F0123">
        <w:rPr>
          <w:rFonts w:eastAsia="Calibri"/>
          <w:color w:val="000000" w:themeColor="text1"/>
          <w:sz w:val="28"/>
          <w:szCs w:val="28"/>
          <w:lang w:eastAsia="en-US"/>
        </w:rPr>
        <w:t xml:space="preserve"> коммунальные услуги в области теплоснабжения потребителей  на территории сельских поселений Любимского муниципального района Ярославской области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C16496" w:rsidRPr="00245667" w:rsidRDefault="00184277" w:rsidP="00A26964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>2.5</w:t>
      </w:r>
      <w:r w:rsidR="00C16496" w:rsidRPr="00245667">
        <w:rPr>
          <w:rFonts w:eastAsia="Calibri"/>
          <w:color w:val="000000" w:themeColor="text1"/>
          <w:sz w:val="28"/>
          <w:szCs w:val="28"/>
          <w:lang w:eastAsia="en-US"/>
        </w:rPr>
        <w:t>. Участники отбора предоставляют в уполномоченный орган следующие документы:</w:t>
      </w:r>
    </w:p>
    <w:p w:rsidR="00BB04D6" w:rsidRPr="00245667" w:rsidRDefault="00C16496" w:rsidP="00FB3E48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FB3E48" w:rsidRPr="00245667">
        <w:rPr>
          <w:rFonts w:eastAsia="Calibri"/>
          <w:color w:val="000000" w:themeColor="text1"/>
          <w:sz w:val="28"/>
          <w:szCs w:val="28"/>
        </w:rPr>
        <w:t>заявку</w:t>
      </w:r>
      <w:r w:rsidR="00BB04D6" w:rsidRPr="00245667">
        <w:rPr>
          <w:rFonts w:eastAsia="Calibri"/>
          <w:color w:val="000000" w:themeColor="text1"/>
          <w:sz w:val="28"/>
          <w:szCs w:val="28"/>
        </w:rPr>
        <w:t xml:space="preserve"> </w:t>
      </w:r>
      <w:r w:rsidR="00FB3E48" w:rsidRPr="00245667">
        <w:rPr>
          <w:rFonts w:eastAsia="Calibri"/>
          <w:color w:val="000000" w:themeColor="text1"/>
          <w:sz w:val="28"/>
          <w:szCs w:val="28"/>
        </w:rPr>
        <w:t xml:space="preserve">на </w:t>
      </w:r>
      <w:r w:rsidR="00BB04D6" w:rsidRPr="00245667">
        <w:rPr>
          <w:rFonts w:eastAsia="Calibri"/>
          <w:color w:val="000000" w:themeColor="text1"/>
          <w:sz w:val="28"/>
          <w:szCs w:val="28"/>
        </w:rPr>
        <w:t>предоставлени</w:t>
      </w:r>
      <w:r w:rsidR="00F5314A" w:rsidRPr="00245667">
        <w:rPr>
          <w:rFonts w:eastAsia="Calibri"/>
          <w:color w:val="000000" w:themeColor="text1"/>
          <w:sz w:val="28"/>
          <w:szCs w:val="28"/>
        </w:rPr>
        <w:t>е</w:t>
      </w:r>
      <w:r w:rsidR="00BB04D6" w:rsidRPr="00245667">
        <w:rPr>
          <w:rFonts w:eastAsia="Calibri"/>
          <w:color w:val="000000" w:themeColor="text1"/>
          <w:sz w:val="28"/>
          <w:szCs w:val="28"/>
        </w:rPr>
        <w:t xml:space="preserve"> субсидии</w:t>
      </w:r>
      <w:r w:rsidR="002E4669" w:rsidRPr="00245667">
        <w:rPr>
          <w:rFonts w:eastAsia="Calibri"/>
          <w:color w:val="000000" w:themeColor="text1"/>
          <w:sz w:val="28"/>
          <w:szCs w:val="28"/>
        </w:rPr>
        <w:t xml:space="preserve">, которая </w:t>
      </w:r>
      <w:proofErr w:type="gramStart"/>
      <w:r w:rsidR="002E4669" w:rsidRPr="00245667">
        <w:rPr>
          <w:rFonts w:eastAsia="Calibri"/>
          <w:color w:val="000000" w:themeColor="text1"/>
          <w:sz w:val="28"/>
          <w:szCs w:val="28"/>
        </w:rPr>
        <w:t>включает</w:t>
      </w:r>
      <w:proofErr w:type="gramEnd"/>
      <w:r w:rsidR="002E4669" w:rsidRPr="00245667">
        <w:rPr>
          <w:rFonts w:eastAsia="Calibri"/>
          <w:color w:val="000000" w:themeColor="text1"/>
          <w:sz w:val="28"/>
          <w:szCs w:val="28"/>
        </w:rPr>
        <w:t xml:space="preserve"> в том числе согласие на публикацию (размещение) в информационно-телекоммуникационной сети «Интернет» информаци</w:t>
      </w:r>
      <w:r w:rsidR="003245E1" w:rsidRPr="00245667">
        <w:rPr>
          <w:rFonts w:eastAsia="Calibri"/>
          <w:color w:val="000000" w:themeColor="text1"/>
          <w:sz w:val="28"/>
          <w:szCs w:val="28"/>
        </w:rPr>
        <w:t>и</w:t>
      </w:r>
      <w:r w:rsidR="002E4669" w:rsidRPr="00245667">
        <w:rPr>
          <w:rFonts w:eastAsia="Calibri"/>
          <w:color w:val="000000" w:themeColor="text1"/>
          <w:sz w:val="28"/>
          <w:szCs w:val="28"/>
        </w:rPr>
        <w:t xml:space="preserve"> об участнике отбора,</w:t>
      </w:r>
      <w:r w:rsidR="00F5314A" w:rsidRPr="00245667">
        <w:rPr>
          <w:rFonts w:eastAsia="Calibri"/>
          <w:color w:val="000000" w:themeColor="text1"/>
          <w:sz w:val="28"/>
          <w:szCs w:val="28"/>
        </w:rPr>
        <w:t xml:space="preserve"> </w:t>
      </w:r>
      <w:r w:rsidR="003245E1" w:rsidRPr="00245667">
        <w:rPr>
          <w:rFonts w:eastAsia="Calibri"/>
          <w:color w:val="000000" w:themeColor="text1"/>
          <w:sz w:val="28"/>
          <w:szCs w:val="28"/>
        </w:rPr>
        <w:t>о подаваемой участником отбора</w:t>
      </w:r>
      <w:r w:rsidR="002E4669" w:rsidRPr="00245667">
        <w:rPr>
          <w:rFonts w:eastAsia="Calibri"/>
          <w:color w:val="000000" w:themeColor="text1"/>
          <w:sz w:val="28"/>
          <w:szCs w:val="28"/>
        </w:rPr>
        <w:t xml:space="preserve"> </w:t>
      </w:r>
      <w:r w:rsidR="003245E1" w:rsidRPr="00245667">
        <w:rPr>
          <w:rFonts w:eastAsia="Calibri"/>
          <w:color w:val="000000" w:themeColor="text1"/>
          <w:sz w:val="28"/>
          <w:szCs w:val="28"/>
        </w:rPr>
        <w:t>заявке, иной информации об участнике отбора,</w:t>
      </w:r>
      <w:r w:rsidR="00F5314A" w:rsidRPr="00245667">
        <w:rPr>
          <w:rFonts w:eastAsia="Calibri"/>
          <w:color w:val="000000" w:themeColor="text1"/>
          <w:sz w:val="28"/>
          <w:szCs w:val="28"/>
        </w:rPr>
        <w:t xml:space="preserve"> </w:t>
      </w:r>
      <w:r w:rsidR="002E4669" w:rsidRPr="00245667">
        <w:rPr>
          <w:rFonts w:eastAsia="Calibri"/>
          <w:color w:val="000000" w:themeColor="text1"/>
          <w:sz w:val="28"/>
          <w:szCs w:val="28"/>
        </w:rPr>
        <w:t xml:space="preserve">связанной с соответствующим отбором, </w:t>
      </w:r>
      <w:r w:rsidR="002E4669" w:rsidRPr="00245667">
        <w:rPr>
          <w:rFonts w:eastAsia="Calibri"/>
          <w:sz w:val="28"/>
          <w:szCs w:val="28"/>
        </w:rPr>
        <w:t xml:space="preserve">а также согласие </w:t>
      </w:r>
      <w:r w:rsidR="003245E1" w:rsidRPr="00245667">
        <w:rPr>
          <w:rFonts w:eastAsia="Calibri"/>
          <w:sz w:val="28"/>
          <w:szCs w:val="28"/>
        </w:rPr>
        <w:t xml:space="preserve">на обработку персональных данных </w:t>
      </w:r>
      <w:r w:rsidR="003245E1" w:rsidRPr="00245667">
        <w:rPr>
          <w:rFonts w:eastAsia="Calibri"/>
          <w:color w:val="000000" w:themeColor="text1"/>
          <w:sz w:val="28"/>
          <w:szCs w:val="28"/>
        </w:rPr>
        <w:t>(для физического лица)</w:t>
      </w:r>
      <w:r w:rsidR="00BB04D6" w:rsidRPr="00245667">
        <w:rPr>
          <w:rFonts w:eastAsia="Calibri"/>
          <w:color w:val="000000" w:themeColor="text1"/>
          <w:sz w:val="28"/>
          <w:szCs w:val="28"/>
        </w:rPr>
        <w:t xml:space="preserve"> по форме согласно Прил</w:t>
      </w:r>
      <w:r w:rsidR="00F5314A" w:rsidRPr="00245667">
        <w:rPr>
          <w:rFonts w:eastAsia="Calibri"/>
          <w:color w:val="000000" w:themeColor="text1"/>
          <w:sz w:val="28"/>
          <w:szCs w:val="28"/>
        </w:rPr>
        <w:t>ожению 1 к настоящему Порядку (</w:t>
      </w:r>
      <w:r w:rsidR="00BB04D6" w:rsidRPr="00245667">
        <w:rPr>
          <w:rFonts w:eastAsia="Calibri"/>
          <w:color w:val="000000" w:themeColor="text1"/>
          <w:sz w:val="28"/>
          <w:szCs w:val="28"/>
        </w:rPr>
        <w:t xml:space="preserve">далее – </w:t>
      </w:r>
      <w:r w:rsidR="00FB3E48" w:rsidRPr="00245667">
        <w:rPr>
          <w:rFonts w:eastAsia="Calibri"/>
          <w:color w:val="000000" w:themeColor="text1"/>
          <w:sz w:val="28"/>
          <w:szCs w:val="28"/>
        </w:rPr>
        <w:t>заявка</w:t>
      </w:r>
      <w:r w:rsidR="00BB04D6" w:rsidRPr="00245667">
        <w:rPr>
          <w:rFonts w:eastAsia="Calibri"/>
          <w:color w:val="000000" w:themeColor="text1"/>
          <w:sz w:val="28"/>
          <w:szCs w:val="28"/>
        </w:rPr>
        <w:t>);</w:t>
      </w:r>
    </w:p>
    <w:p w:rsidR="00BB04D6" w:rsidRPr="00245667" w:rsidRDefault="00BB04D6" w:rsidP="00FB3E48">
      <w:pPr>
        <w:ind w:firstLine="708"/>
        <w:jc w:val="both"/>
        <w:rPr>
          <w:rFonts w:eastAsia="Calibri"/>
          <w:sz w:val="28"/>
          <w:szCs w:val="28"/>
        </w:rPr>
      </w:pPr>
      <w:r w:rsidRPr="00245667">
        <w:rPr>
          <w:rFonts w:eastAsia="Calibri"/>
          <w:sz w:val="28"/>
          <w:szCs w:val="28"/>
        </w:rPr>
        <w:t xml:space="preserve">- справку, заверенную участником отбора, о его соответствии требованиям </w:t>
      </w:r>
      <w:r w:rsidR="00FB3E48" w:rsidRPr="00245667">
        <w:rPr>
          <w:rFonts w:eastAsia="Calibri"/>
          <w:sz w:val="28"/>
          <w:szCs w:val="28"/>
        </w:rPr>
        <w:t>пункта</w:t>
      </w:r>
      <w:r w:rsidRPr="00245667">
        <w:rPr>
          <w:rFonts w:eastAsia="Calibri"/>
          <w:sz w:val="28"/>
          <w:szCs w:val="28"/>
        </w:rPr>
        <w:t xml:space="preserve"> 2</w:t>
      </w:r>
      <w:r w:rsidR="00FB3E48" w:rsidRPr="00245667">
        <w:rPr>
          <w:rFonts w:eastAsia="Calibri"/>
          <w:sz w:val="28"/>
          <w:szCs w:val="28"/>
        </w:rPr>
        <w:t>.</w:t>
      </w:r>
      <w:r w:rsidRPr="00245667">
        <w:rPr>
          <w:rFonts w:eastAsia="Calibri"/>
          <w:sz w:val="28"/>
          <w:szCs w:val="28"/>
        </w:rPr>
        <w:t>4 Порядка;</w:t>
      </w:r>
    </w:p>
    <w:p w:rsidR="00233CDB" w:rsidRPr="00245667" w:rsidRDefault="00233CDB" w:rsidP="00FB3E48">
      <w:pPr>
        <w:ind w:firstLine="708"/>
        <w:jc w:val="both"/>
        <w:rPr>
          <w:sz w:val="28"/>
          <w:szCs w:val="28"/>
        </w:rPr>
      </w:pPr>
      <w:proofErr w:type="gramStart"/>
      <w:r w:rsidRPr="00245667">
        <w:rPr>
          <w:sz w:val="28"/>
          <w:szCs w:val="28"/>
        </w:rPr>
        <w:t xml:space="preserve">- справку налогового органа </w:t>
      </w:r>
      <w:r w:rsidR="00CB68AF" w:rsidRPr="00245667">
        <w:rPr>
          <w:sz w:val="28"/>
          <w:szCs w:val="28"/>
        </w:rPr>
        <w:t xml:space="preserve"> </w:t>
      </w:r>
      <w:r w:rsidR="00A11C06" w:rsidRPr="00245667">
        <w:rPr>
          <w:sz w:val="28"/>
          <w:szCs w:val="28"/>
        </w:rPr>
        <w:t>об исполнении налогоплательщиком (плательщиком сбора, пл</w:t>
      </w:r>
      <w:r w:rsidR="007452AB" w:rsidRPr="00245667">
        <w:rPr>
          <w:sz w:val="28"/>
          <w:szCs w:val="28"/>
        </w:rPr>
        <w:t>а</w:t>
      </w:r>
      <w:r w:rsidR="00A11C06" w:rsidRPr="00245667">
        <w:rPr>
          <w:sz w:val="28"/>
          <w:szCs w:val="28"/>
        </w:rPr>
        <w:t>тельщик</w:t>
      </w:r>
      <w:r w:rsidR="007452AB" w:rsidRPr="00245667">
        <w:rPr>
          <w:sz w:val="28"/>
          <w:szCs w:val="28"/>
        </w:rPr>
        <w:t>ом</w:t>
      </w:r>
      <w:r w:rsidR="00A11C06" w:rsidRPr="00245667">
        <w:rPr>
          <w:sz w:val="28"/>
          <w:szCs w:val="28"/>
        </w:rPr>
        <w:t xml:space="preserve"> страховых взносов, налоговым агентом) </w:t>
      </w:r>
      <w:r w:rsidR="00A11C06" w:rsidRPr="00245667">
        <w:rPr>
          <w:sz w:val="28"/>
          <w:szCs w:val="28"/>
        </w:rPr>
        <w:lastRenderedPageBreak/>
        <w:t>обязанности по уплате налогов, сборов, страховых взносов, пеней, штрафов, процентов;</w:t>
      </w:r>
      <w:proofErr w:type="gramEnd"/>
    </w:p>
    <w:p w:rsidR="00BE3FCD" w:rsidRPr="00245667" w:rsidRDefault="00BE3FCD" w:rsidP="00BE3FC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 xml:space="preserve">- выписку из Единого государственного реестра юридических лиц (для юридических лиц), выданную не ранее, чем за 3  месяца,  до дня подачи заявки; </w:t>
      </w:r>
    </w:p>
    <w:p w:rsidR="00BB04D6" w:rsidRPr="00245667" w:rsidRDefault="00BB04D6" w:rsidP="00FB3E48">
      <w:pPr>
        <w:ind w:firstLine="708"/>
        <w:jc w:val="both"/>
        <w:rPr>
          <w:rFonts w:eastAsia="Calibri"/>
          <w:sz w:val="28"/>
          <w:szCs w:val="28"/>
        </w:rPr>
      </w:pPr>
      <w:r w:rsidRPr="00245667">
        <w:rPr>
          <w:rFonts w:eastAsia="Calibri"/>
          <w:sz w:val="28"/>
          <w:szCs w:val="28"/>
        </w:rPr>
        <w:t>- справку-расчет  по форме согласно Приложению 2 к  настоящему Порядку (далее – справка-расчет);</w:t>
      </w:r>
    </w:p>
    <w:p w:rsidR="00840F49" w:rsidRPr="00245667" w:rsidRDefault="00BB04D6" w:rsidP="00FB3E48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 xml:space="preserve"> - документы или копии документов, заверенные участником отбора</w:t>
      </w:r>
      <w:r w:rsidR="00840F49" w:rsidRPr="00245667">
        <w:rPr>
          <w:rFonts w:eastAsia="Calibri"/>
          <w:color w:val="000000" w:themeColor="text1"/>
          <w:sz w:val="28"/>
          <w:szCs w:val="28"/>
        </w:rPr>
        <w:t>:</w:t>
      </w:r>
    </w:p>
    <w:p w:rsidR="00840F49" w:rsidRPr="00245667" w:rsidRDefault="00840F49" w:rsidP="00840F49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 xml:space="preserve">1). При подрядном способе </w:t>
      </w:r>
      <w:r w:rsidR="008F0123">
        <w:rPr>
          <w:rFonts w:eastAsia="Calibri"/>
          <w:color w:val="000000" w:themeColor="text1"/>
          <w:sz w:val="28"/>
          <w:szCs w:val="28"/>
        </w:rPr>
        <w:t xml:space="preserve">выполнения </w:t>
      </w:r>
      <w:r w:rsidR="004E7A48">
        <w:rPr>
          <w:rFonts w:eastAsia="Calibri"/>
          <w:color w:val="000000" w:themeColor="text1"/>
          <w:sz w:val="28"/>
          <w:szCs w:val="28"/>
        </w:rPr>
        <w:t xml:space="preserve">ремонтных </w:t>
      </w:r>
      <w:r w:rsidR="008F0123">
        <w:rPr>
          <w:rFonts w:eastAsia="Calibri"/>
          <w:color w:val="000000" w:themeColor="text1"/>
          <w:sz w:val="28"/>
          <w:szCs w:val="28"/>
        </w:rPr>
        <w:t>работ</w:t>
      </w:r>
      <w:r w:rsidRPr="00245667">
        <w:rPr>
          <w:rFonts w:eastAsia="Calibri"/>
          <w:color w:val="000000" w:themeColor="text1"/>
          <w:sz w:val="28"/>
          <w:szCs w:val="28"/>
        </w:rPr>
        <w:t xml:space="preserve"> представляются:</w:t>
      </w:r>
    </w:p>
    <w:p w:rsidR="00840F49" w:rsidRPr="00245667" w:rsidRDefault="00840F49" w:rsidP="00840F49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копия сводной сметы затрат, прошедшей проверку достоверности и обоснованности сметной стоимости</w:t>
      </w:r>
      <w:r w:rsidR="000039AA" w:rsidRPr="00245667">
        <w:rPr>
          <w:rFonts w:eastAsia="Calibri"/>
          <w:color w:val="000000" w:themeColor="text1"/>
          <w:sz w:val="28"/>
          <w:szCs w:val="28"/>
        </w:rPr>
        <w:t xml:space="preserve"> в соответствии с действующим законодательством</w:t>
      </w:r>
      <w:r w:rsidRPr="00245667">
        <w:rPr>
          <w:rFonts w:eastAsia="Calibri"/>
          <w:color w:val="000000" w:themeColor="text1"/>
          <w:sz w:val="28"/>
          <w:szCs w:val="28"/>
        </w:rPr>
        <w:t>, заверенная получателем субсидии;</w:t>
      </w:r>
    </w:p>
    <w:p w:rsidR="00840F49" w:rsidRPr="00245667" w:rsidRDefault="00840F49" w:rsidP="00840F49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копия договора с подрядной организацией, заверенная получателем субсидии;</w:t>
      </w:r>
    </w:p>
    <w:p w:rsidR="00840F49" w:rsidRPr="00245667" w:rsidRDefault="00840F49" w:rsidP="00840F49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копии платежных поручений, заверенные кредитной организацией;</w:t>
      </w:r>
    </w:p>
    <w:p w:rsidR="00840F49" w:rsidRPr="00245667" w:rsidRDefault="00840F49" w:rsidP="00840F49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копии актов о приемке выполненных работ (форма N КС-2), заверенные получателем субсидии;</w:t>
      </w:r>
    </w:p>
    <w:p w:rsidR="00840F49" w:rsidRPr="00245667" w:rsidRDefault="00840F49" w:rsidP="00840F49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копии справок стоимости выполненных работ и затрат (форма N КС-3), заверенные получателем субсидии.</w:t>
      </w:r>
    </w:p>
    <w:p w:rsidR="00840F49" w:rsidRPr="00245667" w:rsidRDefault="00840F49" w:rsidP="00840F49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A24DB8">
        <w:rPr>
          <w:rFonts w:eastAsia="Calibri"/>
          <w:sz w:val="28"/>
          <w:szCs w:val="28"/>
        </w:rPr>
        <w:t xml:space="preserve">2). </w:t>
      </w:r>
      <w:r w:rsidRPr="00245667">
        <w:rPr>
          <w:rFonts w:eastAsia="Calibri"/>
          <w:color w:val="000000" w:themeColor="text1"/>
          <w:sz w:val="28"/>
          <w:szCs w:val="28"/>
        </w:rPr>
        <w:t xml:space="preserve">При проведении </w:t>
      </w:r>
      <w:r w:rsidR="004E7A48">
        <w:rPr>
          <w:rFonts w:eastAsia="Calibri"/>
          <w:color w:val="000000" w:themeColor="text1"/>
          <w:sz w:val="28"/>
          <w:szCs w:val="28"/>
        </w:rPr>
        <w:t xml:space="preserve">ремонтных </w:t>
      </w:r>
      <w:r w:rsidRPr="00245667">
        <w:rPr>
          <w:rFonts w:eastAsia="Calibri"/>
          <w:color w:val="000000" w:themeColor="text1"/>
          <w:sz w:val="28"/>
          <w:szCs w:val="28"/>
        </w:rPr>
        <w:t>работ хозяйственным способом представляются:</w:t>
      </w:r>
    </w:p>
    <w:p w:rsidR="00840F49" w:rsidRPr="00245667" w:rsidRDefault="00840F49" w:rsidP="00840F49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копия сводной сметы затрат, прошедшей проверку достоверности и обоснованности сметной стоимости</w:t>
      </w:r>
      <w:r w:rsidR="000039AA" w:rsidRPr="00245667">
        <w:rPr>
          <w:rFonts w:eastAsia="Calibri"/>
          <w:color w:val="000000" w:themeColor="text1"/>
          <w:sz w:val="28"/>
          <w:szCs w:val="28"/>
        </w:rPr>
        <w:t xml:space="preserve"> в соответствии с действующим законодательством</w:t>
      </w:r>
      <w:r w:rsidRPr="00245667">
        <w:rPr>
          <w:rFonts w:eastAsia="Calibri"/>
          <w:color w:val="000000" w:themeColor="text1"/>
          <w:sz w:val="28"/>
          <w:szCs w:val="28"/>
        </w:rPr>
        <w:t>, заверенная получателем субсидии;</w:t>
      </w:r>
    </w:p>
    <w:p w:rsidR="00840F49" w:rsidRPr="00245667" w:rsidRDefault="00840F49" w:rsidP="00840F49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 xml:space="preserve">- копии платежных поручений, подтверждающих оплату материалов, деталей, конструкций, </w:t>
      </w:r>
      <w:r w:rsidR="004E7A48">
        <w:rPr>
          <w:rFonts w:eastAsia="Calibri"/>
          <w:color w:val="000000" w:themeColor="text1"/>
          <w:sz w:val="28"/>
          <w:szCs w:val="28"/>
        </w:rPr>
        <w:t xml:space="preserve">запчастей, </w:t>
      </w:r>
      <w:r w:rsidRPr="00245667">
        <w:rPr>
          <w:rFonts w:eastAsia="Calibri"/>
          <w:color w:val="000000" w:themeColor="text1"/>
          <w:sz w:val="28"/>
          <w:szCs w:val="28"/>
        </w:rPr>
        <w:t>а также работ и услуг сторонних организаций, заверенные кредитной организацией;</w:t>
      </w:r>
    </w:p>
    <w:p w:rsidR="00840F49" w:rsidRPr="00245667" w:rsidRDefault="00840F49" w:rsidP="00840F49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копии актов выполненных работ, заверенные получателем субсидии;</w:t>
      </w:r>
    </w:p>
    <w:p w:rsidR="00840F49" w:rsidRDefault="00840F49" w:rsidP="00840F49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копии счетов-фактур на приобретение материалов и товарно-транспортных накладных.</w:t>
      </w:r>
    </w:p>
    <w:p w:rsidR="000D07E1" w:rsidRPr="00347D1E" w:rsidRDefault="000D07E1" w:rsidP="000D07E1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347D1E">
        <w:rPr>
          <w:rFonts w:eastAsia="Calibri"/>
          <w:color w:val="000000" w:themeColor="text1"/>
          <w:sz w:val="28"/>
          <w:szCs w:val="28"/>
        </w:rPr>
        <w:t>3). При закупке оборудования</w:t>
      </w:r>
    </w:p>
    <w:p w:rsidR="000D07E1" w:rsidRPr="00347D1E" w:rsidRDefault="000D07E1" w:rsidP="000D07E1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347D1E">
        <w:rPr>
          <w:rFonts w:eastAsia="Calibri"/>
          <w:color w:val="000000" w:themeColor="text1"/>
          <w:sz w:val="28"/>
          <w:szCs w:val="28"/>
        </w:rPr>
        <w:t>- перечень оборудования</w:t>
      </w:r>
    </w:p>
    <w:p w:rsidR="000D07E1" w:rsidRPr="00347D1E" w:rsidRDefault="000D07E1" w:rsidP="000D07E1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347D1E">
        <w:rPr>
          <w:rFonts w:eastAsia="Calibri"/>
          <w:color w:val="000000" w:themeColor="text1"/>
          <w:sz w:val="28"/>
          <w:szCs w:val="28"/>
        </w:rPr>
        <w:t>- копии счетов-фактур на приобретение оборудования, строительных материалов и товарно-транспортных накладных.</w:t>
      </w:r>
    </w:p>
    <w:p w:rsidR="000D07E1" w:rsidRPr="00245667" w:rsidRDefault="000D07E1" w:rsidP="000D07E1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347D1E">
        <w:rPr>
          <w:rFonts w:eastAsia="Calibri"/>
          <w:color w:val="000000" w:themeColor="text1"/>
          <w:sz w:val="28"/>
          <w:szCs w:val="28"/>
        </w:rPr>
        <w:t>- копии платежных поручений, подтверждающих оплату поставленного оборудования, строительных материалов, деталей, конструкций, заверенные кредитной организацией;</w:t>
      </w:r>
    </w:p>
    <w:p w:rsidR="00310F88" w:rsidRPr="00245667" w:rsidRDefault="00184277" w:rsidP="00310F88">
      <w:pPr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ab/>
        <w:t>2.6</w:t>
      </w:r>
      <w:r w:rsidR="00310F88" w:rsidRPr="00245667">
        <w:rPr>
          <w:rFonts w:eastAsia="Calibri"/>
          <w:color w:val="000000" w:themeColor="text1"/>
          <w:sz w:val="28"/>
          <w:szCs w:val="28"/>
        </w:rPr>
        <w:t xml:space="preserve">. </w:t>
      </w:r>
      <w:r w:rsidR="00310F88" w:rsidRPr="00245667">
        <w:rPr>
          <w:color w:val="000000" w:themeColor="text1"/>
          <w:sz w:val="28"/>
          <w:szCs w:val="28"/>
        </w:rPr>
        <w:t>Все документы, входящие в состав заявки, должны быть составлены на русском языке (</w:t>
      </w:r>
      <w:r w:rsidR="00C56278" w:rsidRPr="00245667">
        <w:rPr>
          <w:color w:val="000000" w:themeColor="text1"/>
          <w:sz w:val="28"/>
          <w:szCs w:val="28"/>
        </w:rPr>
        <w:t>либо</w:t>
      </w:r>
      <w:r w:rsidR="00234F07" w:rsidRPr="00245667">
        <w:rPr>
          <w:color w:val="000000" w:themeColor="text1"/>
          <w:sz w:val="28"/>
          <w:szCs w:val="28"/>
        </w:rPr>
        <w:t xml:space="preserve"> </w:t>
      </w:r>
      <w:r w:rsidR="00310F88" w:rsidRPr="00245667">
        <w:rPr>
          <w:color w:val="000000" w:themeColor="text1"/>
          <w:sz w:val="28"/>
          <w:szCs w:val="28"/>
        </w:rPr>
        <w:t>иметь официальный перевод).</w:t>
      </w:r>
    </w:p>
    <w:p w:rsidR="00310F88" w:rsidRPr="00245667" w:rsidRDefault="00310F88" w:rsidP="00310F88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е, не должны допускать неоднозначного толкования.</w:t>
      </w:r>
    </w:p>
    <w:p w:rsidR="00310F88" w:rsidRPr="00245667" w:rsidRDefault="00310F88" w:rsidP="00310F88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Документы представляются в печатном виде, скреплённые и сшитые не менее чем на два прокола, пронумерованные, опечатанные наклейкой с заверяющей надписью и печатью (при наличии печати), в папке-скоросшивателе в порядке, указанном в описи.</w:t>
      </w:r>
    </w:p>
    <w:p w:rsidR="00310F88" w:rsidRPr="00245667" w:rsidRDefault="00310F88" w:rsidP="00310F88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lastRenderedPageBreak/>
        <w:t>Справки юридического лица,  заверенные печатью юридического лица  (при наличии печати), подписью руководителя и главного бухгалтера (при наличии), представляются в произвольной форме.</w:t>
      </w:r>
    </w:p>
    <w:p w:rsidR="00310F88" w:rsidRPr="00245667" w:rsidRDefault="00310F88" w:rsidP="00310F88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Представляемые копии документов должны быть заверены печатью юридического лица (при наличии печати), подписью руководителя и главного бухгалтера (при наличии).</w:t>
      </w:r>
    </w:p>
    <w:p w:rsidR="00310F88" w:rsidRPr="00245667" w:rsidRDefault="00310F88" w:rsidP="00310F88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Участник отбора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310F88" w:rsidRPr="00245667" w:rsidRDefault="00310F88" w:rsidP="00310F88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Представленные в составе заявки документы участникам отбора не возвращаются, за исключением случаев, указанных в пункте </w:t>
      </w:r>
      <w:r w:rsidR="00301B94" w:rsidRPr="00245667">
        <w:rPr>
          <w:color w:val="000000" w:themeColor="text1"/>
          <w:sz w:val="28"/>
          <w:szCs w:val="28"/>
        </w:rPr>
        <w:t>2.10.</w:t>
      </w:r>
      <w:r w:rsidRPr="00245667">
        <w:rPr>
          <w:color w:val="000000" w:themeColor="text1"/>
          <w:sz w:val="28"/>
          <w:szCs w:val="28"/>
        </w:rPr>
        <w:t xml:space="preserve"> Порядка.</w:t>
      </w:r>
    </w:p>
    <w:p w:rsidR="00AC33A8" w:rsidRPr="00245667" w:rsidRDefault="00AC33A8" w:rsidP="00310F88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2.7. Участник отбора вправе подать только одну заявку.</w:t>
      </w:r>
    </w:p>
    <w:p w:rsidR="00510610" w:rsidRPr="00245667" w:rsidRDefault="00510610" w:rsidP="00310F88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2.8. Уполномоченный орган осуществляет прием и регистрацию заявок в соответс</w:t>
      </w:r>
      <w:r w:rsidR="00234F07" w:rsidRPr="00245667">
        <w:rPr>
          <w:color w:val="000000" w:themeColor="text1"/>
          <w:sz w:val="28"/>
          <w:szCs w:val="28"/>
        </w:rPr>
        <w:t>твии с режимом работы по адресу</w:t>
      </w:r>
      <w:r w:rsidRPr="00245667">
        <w:rPr>
          <w:color w:val="000000" w:themeColor="text1"/>
          <w:sz w:val="28"/>
          <w:szCs w:val="28"/>
        </w:rPr>
        <w:t xml:space="preserve">: </w:t>
      </w:r>
      <w:r w:rsidR="00AF186A" w:rsidRPr="00245667">
        <w:rPr>
          <w:color w:val="000000" w:themeColor="text1"/>
          <w:sz w:val="28"/>
          <w:szCs w:val="28"/>
        </w:rPr>
        <w:t xml:space="preserve">г. Любим, ул. </w:t>
      </w:r>
      <w:proofErr w:type="spellStart"/>
      <w:r w:rsidR="00AF186A" w:rsidRPr="00245667">
        <w:rPr>
          <w:color w:val="000000" w:themeColor="text1"/>
          <w:sz w:val="28"/>
          <w:szCs w:val="28"/>
        </w:rPr>
        <w:t>Трефолева</w:t>
      </w:r>
      <w:proofErr w:type="spellEnd"/>
      <w:r w:rsidR="00AF186A" w:rsidRPr="00245667">
        <w:rPr>
          <w:color w:val="000000" w:themeColor="text1"/>
          <w:sz w:val="28"/>
          <w:szCs w:val="28"/>
        </w:rPr>
        <w:t xml:space="preserve">, д.10, </w:t>
      </w:r>
      <w:r w:rsidR="004E7A48">
        <w:rPr>
          <w:color w:val="000000" w:themeColor="text1"/>
          <w:sz w:val="28"/>
          <w:szCs w:val="28"/>
        </w:rPr>
        <w:t>3</w:t>
      </w:r>
      <w:r w:rsidRPr="00245667">
        <w:rPr>
          <w:color w:val="000000" w:themeColor="text1"/>
          <w:sz w:val="28"/>
          <w:szCs w:val="28"/>
        </w:rPr>
        <w:t>-ий этаж (</w:t>
      </w:r>
      <w:r w:rsidR="004E7A48">
        <w:rPr>
          <w:color w:val="000000" w:themeColor="text1"/>
          <w:sz w:val="28"/>
          <w:szCs w:val="28"/>
        </w:rPr>
        <w:t>Отдел ЖКХ</w:t>
      </w:r>
      <w:r w:rsidRPr="00245667">
        <w:rPr>
          <w:color w:val="000000" w:themeColor="text1"/>
          <w:sz w:val="28"/>
          <w:szCs w:val="28"/>
        </w:rPr>
        <w:t>). Принятые заявки регистрируются в журнале регистрации заявок по форме согласно приложению 3 к Порядку.</w:t>
      </w:r>
    </w:p>
    <w:p w:rsidR="00301B94" w:rsidRPr="00245667" w:rsidRDefault="00301B94" w:rsidP="00310F88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2.9. Участнику отбора вручается расписка-уведомление о приеме документов по форме согласно приложению 4 к  Порядку.</w:t>
      </w:r>
    </w:p>
    <w:p w:rsidR="00301B94" w:rsidRPr="00245667" w:rsidRDefault="00301B94" w:rsidP="00301B9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Внесение изменений в заявку после ее регистрации в уполномоченном органе не допускается.</w:t>
      </w:r>
    </w:p>
    <w:p w:rsidR="00310F88" w:rsidRPr="00245667" w:rsidRDefault="00184277" w:rsidP="00310F88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2.</w:t>
      </w:r>
      <w:r w:rsidR="00301B94" w:rsidRPr="00245667">
        <w:rPr>
          <w:color w:val="000000" w:themeColor="text1"/>
          <w:sz w:val="28"/>
          <w:szCs w:val="28"/>
        </w:rPr>
        <w:t>10</w:t>
      </w:r>
      <w:r w:rsidR="00310F88" w:rsidRPr="00245667">
        <w:rPr>
          <w:color w:val="000000" w:themeColor="text1"/>
          <w:sz w:val="28"/>
          <w:szCs w:val="28"/>
        </w:rPr>
        <w:t xml:space="preserve">. Заявки, поступившие в уполномоченный орган с нарушением срока приема заявок, указанного в </w:t>
      </w:r>
      <w:r w:rsidR="00AC33A8" w:rsidRPr="00245667">
        <w:rPr>
          <w:color w:val="000000" w:themeColor="text1"/>
          <w:sz w:val="28"/>
          <w:szCs w:val="28"/>
        </w:rPr>
        <w:t>объявлении</w:t>
      </w:r>
      <w:r w:rsidR="00310F88" w:rsidRPr="00245667">
        <w:rPr>
          <w:color w:val="000000" w:themeColor="text1"/>
          <w:sz w:val="28"/>
          <w:szCs w:val="28"/>
        </w:rPr>
        <w:t>, не принимаются и не регистрируются в журнале учета заявок. Заявка возвращается участнику отбора.</w:t>
      </w:r>
    </w:p>
    <w:p w:rsidR="00310F88" w:rsidRPr="00245667" w:rsidRDefault="00301B94" w:rsidP="00F823F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2.11. </w:t>
      </w:r>
      <w:r w:rsidR="00F823F4" w:rsidRPr="00245667">
        <w:rPr>
          <w:color w:val="000000" w:themeColor="text1"/>
          <w:sz w:val="28"/>
          <w:szCs w:val="28"/>
        </w:rPr>
        <w:t>Участник отбора</w:t>
      </w:r>
      <w:r w:rsidR="00310F88" w:rsidRPr="00245667">
        <w:rPr>
          <w:color w:val="000000" w:themeColor="text1"/>
          <w:sz w:val="28"/>
          <w:szCs w:val="28"/>
        </w:rPr>
        <w:t xml:space="preserve"> имеет право отозвать поданн</w:t>
      </w:r>
      <w:r w:rsidRPr="00245667">
        <w:rPr>
          <w:color w:val="000000" w:themeColor="text1"/>
          <w:sz w:val="28"/>
          <w:szCs w:val="28"/>
        </w:rPr>
        <w:t>ую</w:t>
      </w:r>
      <w:r w:rsidR="00310F88" w:rsidRPr="00245667">
        <w:rPr>
          <w:color w:val="000000" w:themeColor="text1"/>
          <w:sz w:val="28"/>
          <w:szCs w:val="28"/>
        </w:rPr>
        <w:t xml:space="preserve"> </w:t>
      </w:r>
      <w:r w:rsidRPr="00245667">
        <w:rPr>
          <w:color w:val="000000" w:themeColor="text1"/>
          <w:sz w:val="28"/>
          <w:szCs w:val="28"/>
        </w:rPr>
        <w:t>заявку</w:t>
      </w:r>
      <w:r w:rsidR="00310F88" w:rsidRPr="00245667">
        <w:rPr>
          <w:color w:val="000000" w:themeColor="text1"/>
          <w:sz w:val="28"/>
          <w:szCs w:val="28"/>
        </w:rPr>
        <w:t xml:space="preserve"> путём письменного уведомления об этом уполномоченного органа до окончания срока приёма заявок.</w:t>
      </w:r>
    </w:p>
    <w:p w:rsidR="00301B94" w:rsidRPr="00245667" w:rsidRDefault="00301B94" w:rsidP="00F823F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2.12. Уполномоченный орган в течение </w:t>
      </w:r>
      <w:r w:rsidR="006134CC" w:rsidRPr="00245667">
        <w:rPr>
          <w:color w:val="000000" w:themeColor="text1"/>
          <w:sz w:val="28"/>
          <w:szCs w:val="28"/>
        </w:rPr>
        <w:t>3</w:t>
      </w:r>
      <w:r w:rsidRPr="00245667">
        <w:rPr>
          <w:color w:val="000000" w:themeColor="text1"/>
          <w:sz w:val="28"/>
          <w:szCs w:val="28"/>
        </w:rPr>
        <w:t xml:space="preserve"> рабочих дней </w:t>
      </w:r>
      <w:proofErr w:type="gramStart"/>
      <w:r w:rsidRPr="00245667">
        <w:rPr>
          <w:color w:val="000000" w:themeColor="text1"/>
          <w:sz w:val="28"/>
          <w:szCs w:val="28"/>
        </w:rPr>
        <w:t xml:space="preserve">с даты </w:t>
      </w:r>
      <w:r w:rsidR="006134CC" w:rsidRPr="00245667">
        <w:rPr>
          <w:color w:val="000000" w:themeColor="text1"/>
          <w:sz w:val="28"/>
          <w:szCs w:val="28"/>
        </w:rPr>
        <w:t>окончания</w:t>
      </w:r>
      <w:proofErr w:type="gramEnd"/>
      <w:r w:rsidR="006134CC" w:rsidRPr="00245667">
        <w:rPr>
          <w:color w:val="000000" w:themeColor="text1"/>
          <w:sz w:val="28"/>
          <w:szCs w:val="28"/>
        </w:rPr>
        <w:t xml:space="preserve"> приема заявок</w:t>
      </w:r>
      <w:r w:rsidRPr="00245667">
        <w:rPr>
          <w:color w:val="000000" w:themeColor="text1"/>
          <w:sz w:val="28"/>
          <w:szCs w:val="28"/>
        </w:rPr>
        <w:t xml:space="preserve"> и приложенных к н</w:t>
      </w:r>
      <w:r w:rsidR="00E61F2D" w:rsidRPr="00245667">
        <w:rPr>
          <w:color w:val="000000" w:themeColor="text1"/>
          <w:sz w:val="28"/>
          <w:szCs w:val="28"/>
        </w:rPr>
        <w:t>им</w:t>
      </w:r>
      <w:r w:rsidRPr="00245667">
        <w:rPr>
          <w:color w:val="000000" w:themeColor="text1"/>
          <w:sz w:val="28"/>
          <w:szCs w:val="28"/>
        </w:rPr>
        <w:t xml:space="preserve"> документов:</w:t>
      </w:r>
    </w:p>
    <w:p w:rsidR="00301B94" w:rsidRPr="00245667" w:rsidRDefault="00301B94" w:rsidP="00F823F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2.12.1. проверяет:</w:t>
      </w:r>
    </w:p>
    <w:p w:rsidR="00301B94" w:rsidRPr="00245667" w:rsidRDefault="00301B94" w:rsidP="00F823F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заявк</w:t>
      </w:r>
      <w:r w:rsidR="00E61F2D" w:rsidRPr="00245667">
        <w:rPr>
          <w:color w:val="000000" w:themeColor="text1"/>
          <w:sz w:val="28"/>
          <w:szCs w:val="28"/>
        </w:rPr>
        <w:t>и</w:t>
      </w:r>
      <w:r w:rsidRPr="00245667">
        <w:rPr>
          <w:color w:val="000000" w:themeColor="text1"/>
          <w:sz w:val="28"/>
          <w:szCs w:val="28"/>
        </w:rPr>
        <w:t xml:space="preserve"> на комплект</w:t>
      </w:r>
      <w:r w:rsidR="002A425F" w:rsidRPr="00245667">
        <w:rPr>
          <w:color w:val="000000" w:themeColor="text1"/>
          <w:sz w:val="28"/>
          <w:szCs w:val="28"/>
        </w:rPr>
        <w:t>н</w:t>
      </w:r>
      <w:r w:rsidRPr="00245667">
        <w:rPr>
          <w:color w:val="000000" w:themeColor="text1"/>
          <w:sz w:val="28"/>
          <w:szCs w:val="28"/>
        </w:rPr>
        <w:t>ость, полноту сведений и соответствие требованиям Порядка;</w:t>
      </w:r>
    </w:p>
    <w:p w:rsidR="00301B94" w:rsidRPr="00245667" w:rsidRDefault="00301B94" w:rsidP="00F823F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соответствие заявител</w:t>
      </w:r>
      <w:r w:rsidR="00E61F2D" w:rsidRPr="00245667">
        <w:rPr>
          <w:color w:val="000000" w:themeColor="text1"/>
          <w:sz w:val="28"/>
          <w:szCs w:val="28"/>
        </w:rPr>
        <w:t>ей</w:t>
      </w:r>
      <w:r w:rsidRPr="00245667">
        <w:rPr>
          <w:color w:val="000000" w:themeColor="text1"/>
          <w:sz w:val="28"/>
          <w:szCs w:val="28"/>
        </w:rPr>
        <w:t xml:space="preserve"> условиям пункта 2.4. Порядка</w:t>
      </w:r>
      <w:r w:rsidR="00A04CA7" w:rsidRPr="00245667">
        <w:rPr>
          <w:color w:val="000000" w:themeColor="text1"/>
          <w:sz w:val="28"/>
          <w:szCs w:val="28"/>
        </w:rPr>
        <w:t>;</w:t>
      </w:r>
    </w:p>
    <w:p w:rsidR="00A04CA7" w:rsidRPr="00245667" w:rsidRDefault="00A04CA7" w:rsidP="00F823F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2.12.2. оформляет результаты проверки в виде заключения о результатах проверки комплекта документов в составе заявки на предоставление Субсидии по форме согласно приложению 5 к Порядку (далее – заключение уполномоченного органа);</w:t>
      </w:r>
    </w:p>
    <w:p w:rsidR="00E61F2D" w:rsidRPr="00245667" w:rsidRDefault="00A04CA7" w:rsidP="00F823F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2.12.3. при выявлении несоответствия заявителя требованиям Порядка готовит мотивированный отказ и направляет его заявителю</w:t>
      </w:r>
      <w:r w:rsidR="00E61F2D" w:rsidRPr="00245667">
        <w:rPr>
          <w:color w:val="000000" w:themeColor="text1"/>
          <w:sz w:val="28"/>
          <w:szCs w:val="28"/>
        </w:rPr>
        <w:t>;</w:t>
      </w:r>
    </w:p>
    <w:p w:rsidR="00A04CA7" w:rsidRPr="00245667" w:rsidRDefault="00E61F2D" w:rsidP="00F823F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2.12.4. производит расчет </w:t>
      </w:r>
      <w:r w:rsidR="0035731F" w:rsidRPr="00245667">
        <w:rPr>
          <w:color w:val="000000" w:themeColor="text1"/>
          <w:sz w:val="28"/>
          <w:szCs w:val="28"/>
        </w:rPr>
        <w:t>размера Субсидии в соответствии с п</w:t>
      </w:r>
      <w:r w:rsidR="00AB6488" w:rsidRPr="00245667">
        <w:rPr>
          <w:color w:val="000000" w:themeColor="text1"/>
          <w:sz w:val="28"/>
          <w:szCs w:val="28"/>
        </w:rPr>
        <w:t>унктом</w:t>
      </w:r>
      <w:r w:rsidR="0035731F" w:rsidRPr="00245667">
        <w:rPr>
          <w:color w:val="000000" w:themeColor="text1"/>
          <w:sz w:val="28"/>
          <w:szCs w:val="28"/>
        </w:rPr>
        <w:t xml:space="preserve"> 3.3. Порядка.</w:t>
      </w:r>
    </w:p>
    <w:p w:rsidR="00943A3A" w:rsidRPr="00245667" w:rsidRDefault="00943A3A" w:rsidP="00943A3A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2.13. Основаниями для отклонения заявки участника отбора на стадии рассмотрения и оценки </w:t>
      </w:r>
      <w:r w:rsidR="00315E59" w:rsidRPr="00245667">
        <w:rPr>
          <w:color w:val="000000" w:themeColor="text1"/>
          <w:sz w:val="28"/>
          <w:szCs w:val="28"/>
        </w:rPr>
        <w:t xml:space="preserve">заявок </w:t>
      </w:r>
      <w:r w:rsidRPr="00245667">
        <w:rPr>
          <w:color w:val="000000" w:themeColor="text1"/>
          <w:sz w:val="28"/>
          <w:szCs w:val="28"/>
        </w:rPr>
        <w:t>являются:</w:t>
      </w:r>
    </w:p>
    <w:p w:rsidR="00943A3A" w:rsidRPr="00245667" w:rsidRDefault="00943A3A" w:rsidP="00943A3A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несоответствие участника отбора требованиям, установленным в пункте 2.4. Порядка;</w:t>
      </w:r>
    </w:p>
    <w:p w:rsidR="00943A3A" w:rsidRPr="00245667" w:rsidRDefault="00315E59" w:rsidP="00943A3A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lastRenderedPageBreak/>
        <w:t xml:space="preserve">- </w:t>
      </w:r>
      <w:r w:rsidR="00943A3A" w:rsidRPr="00245667">
        <w:rPr>
          <w:color w:val="000000" w:themeColor="text1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943A3A" w:rsidRPr="00245667" w:rsidRDefault="00315E59" w:rsidP="00943A3A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- </w:t>
      </w:r>
      <w:r w:rsidR="00943A3A" w:rsidRPr="00245667">
        <w:rPr>
          <w:color w:val="000000" w:themeColor="text1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43A3A" w:rsidRPr="00245667" w:rsidRDefault="00315E59" w:rsidP="00943A3A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- </w:t>
      </w:r>
      <w:r w:rsidR="00943A3A" w:rsidRPr="00245667">
        <w:rPr>
          <w:color w:val="000000" w:themeColor="text1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315E59" w:rsidRPr="00245667" w:rsidRDefault="00315E59" w:rsidP="00943A3A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2.14. Информация о результатах рассмотрения заявок размещается уполномоченным органом на официальном сайте Администрации </w:t>
      </w:r>
      <w:r w:rsidR="00AF186A" w:rsidRPr="00245667">
        <w:rPr>
          <w:color w:val="000000" w:themeColor="text1"/>
          <w:sz w:val="28"/>
          <w:szCs w:val="28"/>
        </w:rPr>
        <w:t xml:space="preserve">Любимского </w:t>
      </w:r>
      <w:r w:rsidRPr="00245667">
        <w:rPr>
          <w:color w:val="000000" w:themeColor="text1"/>
          <w:sz w:val="28"/>
          <w:szCs w:val="28"/>
        </w:rPr>
        <w:t xml:space="preserve">муниципального района в информационно-телекоммуникационной сети «Интернет» в течение </w:t>
      </w:r>
      <w:r w:rsidR="006134CC" w:rsidRPr="00245667">
        <w:rPr>
          <w:color w:val="000000" w:themeColor="text1"/>
          <w:sz w:val="28"/>
          <w:szCs w:val="28"/>
        </w:rPr>
        <w:t xml:space="preserve">2 рабочих дней </w:t>
      </w:r>
      <w:proofErr w:type="gramStart"/>
      <w:r w:rsidR="006134CC" w:rsidRPr="00245667">
        <w:rPr>
          <w:color w:val="000000" w:themeColor="text1"/>
          <w:sz w:val="28"/>
          <w:szCs w:val="28"/>
        </w:rPr>
        <w:t>с даты рассмотрения</w:t>
      </w:r>
      <w:proofErr w:type="gramEnd"/>
      <w:r w:rsidR="006134CC" w:rsidRPr="00245667">
        <w:rPr>
          <w:color w:val="000000" w:themeColor="text1"/>
          <w:sz w:val="28"/>
          <w:szCs w:val="28"/>
        </w:rPr>
        <w:t xml:space="preserve"> заявок и включает следующие сведения:</w:t>
      </w:r>
      <w:r w:rsidRPr="00245667">
        <w:rPr>
          <w:color w:val="000000" w:themeColor="text1"/>
          <w:sz w:val="28"/>
          <w:szCs w:val="28"/>
        </w:rPr>
        <w:t xml:space="preserve"> </w:t>
      </w:r>
    </w:p>
    <w:p w:rsidR="006134CC" w:rsidRPr="00245667" w:rsidRDefault="006134CC" w:rsidP="00943A3A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дату, время и место проведения рассмотрения заявок;</w:t>
      </w:r>
    </w:p>
    <w:p w:rsidR="006134CC" w:rsidRPr="00245667" w:rsidRDefault="006134CC" w:rsidP="00943A3A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информацию об участниках отбора, заявки которых были рассмотрены;</w:t>
      </w:r>
    </w:p>
    <w:p w:rsidR="006134CC" w:rsidRPr="00245667" w:rsidRDefault="006134CC" w:rsidP="00943A3A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информацию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134CC" w:rsidRPr="00245667" w:rsidRDefault="006134CC" w:rsidP="00943A3A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- </w:t>
      </w:r>
      <w:r w:rsidR="00E61F2D" w:rsidRPr="00245667">
        <w:rPr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7F6CD7" w:rsidRPr="00245667" w:rsidRDefault="007F6CD7" w:rsidP="007F6CD7">
      <w:pPr>
        <w:ind w:firstLine="708"/>
        <w:jc w:val="both"/>
        <w:rPr>
          <w:bCs/>
          <w:sz w:val="28"/>
          <w:szCs w:val="28"/>
        </w:rPr>
      </w:pPr>
      <w:r w:rsidRPr="00245667">
        <w:rPr>
          <w:sz w:val="28"/>
          <w:szCs w:val="28"/>
        </w:rPr>
        <w:t xml:space="preserve">2.15. </w:t>
      </w:r>
      <w:r w:rsidRPr="00245667">
        <w:rPr>
          <w:bCs/>
          <w:sz w:val="28"/>
          <w:szCs w:val="28"/>
        </w:rPr>
        <w:t>В случае принятия решения об отклонении заявки на участие в отборе и решения об отказе в предоставлении субсидии уполномоченный орган в течение 10 рабочих дней со дня принятия решения об отказе в предоставлении субсидии направляет организации уведомление об отказе в предоставлении субсидии с указанием причин такого отказа.</w:t>
      </w:r>
    </w:p>
    <w:p w:rsidR="007F6CD7" w:rsidRPr="00245667" w:rsidRDefault="007F6CD7" w:rsidP="00943A3A">
      <w:pPr>
        <w:ind w:firstLine="708"/>
        <w:jc w:val="both"/>
        <w:rPr>
          <w:color w:val="000000" w:themeColor="text1"/>
          <w:sz w:val="28"/>
          <w:szCs w:val="28"/>
        </w:rPr>
      </w:pPr>
    </w:p>
    <w:p w:rsidR="00C06FFC" w:rsidRPr="00245667" w:rsidRDefault="00C06FFC" w:rsidP="00A26964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06FFC" w:rsidRPr="002E7149" w:rsidRDefault="00C06FFC" w:rsidP="00C06FFC">
      <w:pPr>
        <w:shd w:val="clear" w:color="auto" w:fill="FFFFFF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2E7149">
        <w:rPr>
          <w:rFonts w:eastAsia="Calibri"/>
          <w:sz w:val="28"/>
          <w:szCs w:val="28"/>
          <w:lang w:eastAsia="en-US"/>
        </w:rPr>
        <w:t>3. Условия и порядок предоставления субсидии</w:t>
      </w:r>
    </w:p>
    <w:p w:rsidR="00C06FFC" w:rsidRPr="00245667" w:rsidRDefault="00C06FFC" w:rsidP="00C06FFC">
      <w:pPr>
        <w:shd w:val="clear" w:color="auto" w:fill="FFFFFF"/>
        <w:ind w:firstLine="70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5590A" w:rsidRPr="00245667" w:rsidRDefault="00B16204" w:rsidP="00B16204">
      <w:pPr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ab/>
      </w:r>
      <w:r w:rsidR="00C06FFC" w:rsidRPr="00245667">
        <w:rPr>
          <w:rFonts w:eastAsia="Calibri"/>
          <w:color w:val="000000" w:themeColor="text1"/>
          <w:sz w:val="28"/>
          <w:szCs w:val="28"/>
        </w:rPr>
        <w:t>3.</w:t>
      </w:r>
      <w:r w:rsidR="0035590A" w:rsidRPr="00245667">
        <w:rPr>
          <w:rFonts w:eastAsia="Calibri"/>
          <w:color w:val="000000" w:themeColor="text1"/>
          <w:sz w:val="28"/>
          <w:szCs w:val="28"/>
        </w:rPr>
        <w:t xml:space="preserve">1. </w:t>
      </w:r>
      <w:r w:rsidRPr="00245667">
        <w:rPr>
          <w:rFonts w:eastAsia="Calibri"/>
          <w:color w:val="000000" w:themeColor="text1"/>
          <w:sz w:val="28"/>
          <w:szCs w:val="28"/>
        </w:rPr>
        <w:t xml:space="preserve">Субсидия  предоставляется  </w:t>
      </w:r>
      <w:r w:rsidR="0035590A" w:rsidRPr="00245667">
        <w:rPr>
          <w:rFonts w:eastAsia="Calibri"/>
          <w:color w:val="000000" w:themeColor="text1"/>
          <w:sz w:val="28"/>
          <w:szCs w:val="28"/>
        </w:rPr>
        <w:t xml:space="preserve">при соблюдении </w:t>
      </w:r>
      <w:r w:rsidR="002B331B" w:rsidRPr="00245667">
        <w:rPr>
          <w:rFonts w:eastAsia="Calibri"/>
          <w:color w:val="000000" w:themeColor="text1"/>
          <w:sz w:val="28"/>
          <w:szCs w:val="28"/>
        </w:rPr>
        <w:t>получателем Субсидии требований, установленных Порядком и соответствия следующим условиям</w:t>
      </w:r>
      <w:r w:rsidR="0035590A" w:rsidRPr="00245667">
        <w:rPr>
          <w:rFonts w:eastAsia="Calibri"/>
          <w:color w:val="000000" w:themeColor="text1"/>
          <w:sz w:val="28"/>
          <w:szCs w:val="28"/>
        </w:rPr>
        <w:t>:</w:t>
      </w:r>
    </w:p>
    <w:p w:rsidR="0035590A" w:rsidRPr="00245667" w:rsidRDefault="0035590A" w:rsidP="0035590A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 xml:space="preserve">- направление получателем субсидии на достижение целей, указанных в пункте </w:t>
      </w:r>
      <w:r w:rsidR="00991982" w:rsidRPr="00245667">
        <w:rPr>
          <w:rFonts w:eastAsia="Calibri"/>
          <w:color w:val="000000" w:themeColor="text1"/>
          <w:sz w:val="28"/>
          <w:szCs w:val="28"/>
        </w:rPr>
        <w:t xml:space="preserve">1.4. Порядка собственных и (или) привлеченных средств (заемные и кредитные средства, средства спонсоров и другие средства, полученные </w:t>
      </w:r>
      <w:r w:rsidR="002E7149">
        <w:rPr>
          <w:rFonts w:eastAsia="Calibri"/>
          <w:color w:val="000000" w:themeColor="text1"/>
          <w:sz w:val="28"/>
          <w:szCs w:val="28"/>
        </w:rPr>
        <w:t>Предприятием</w:t>
      </w:r>
      <w:r w:rsidR="00991982" w:rsidRPr="00245667">
        <w:rPr>
          <w:rFonts w:eastAsia="Calibri"/>
          <w:color w:val="000000" w:themeColor="text1"/>
          <w:sz w:val="28"/>
          <w:szCs w:val="28"/>
        </w:rPr>
        <w:t xml:space="preserve"> со стороны, за исключением средств, полученных из бюджетов бюджетной системы Российской Федерации);</w:t>
      </w:r>
    </w:p>
    <w:p w:rsidR="00991982" w:rsidRPr="00245667" w:rsidRDefault="00991982" w:rsidP="0035590A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 xml:space="preserve">- дано согласие получателя Субсидии на осуществление </w:t>
      </w:r>
      <w:r w:rsidR="00AF0B02" w:rsidRPr="00245667">
        <w:rPr>
          <w:rFonts w:eastAsia="Calibri"/>
          <w:color w:val="000000" w:themeColor="text1"/>
          <w:sz w:val="28"/>
          <w:szCs w:val="28"/>
        </w:rPr>
        <w:t xml:space="preserve">главным распорядителем  </w:t>
      </w:r>
      <w:r w:rsidRPr="00245667">
        <w:rPr>
          <w:rFonts w:eastAsia="Calibri"/>
          <w:color w:val="000000" w:themeColor="text1"/>
          <w:sz w:val="28"/>
          <w:szCs w:val="28"/>
        </w:rPr>
        <w:t xml:space="preserve"> бюджетных средств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:rsidR="002E7149" w:rsidRDefault="00991982" w:rsidP="0035590A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 xml:space="preserve">3.2. </w:t>
      </w:r>
      <w:r w:rsidR="002E7149" w:rsidRPr="002E7149">
        <w:rPr>
          <w:rFonts w:eastAsia="Calibri"/>
          <w:color w:val="000000" w:themeColor="text1"/>
          <w:sz w:val="28"/>
          <w:szCs w:val="28"/>
        </w:rPr>
        <w:t>Субсидированию подлежат фактически произведенные, документально подтвержденные и оплаченные затраты на реализацию мероприятий по подготовке объектов жилищно-коммунального хозяйства к работе в осенне-зимний период 2021 - 2022 гг.  в размере не более 95 % от суммы  подтвержденных затрат</w:t>
      </w:r>
      <w:r w:rsidR="002E7149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AD2803" w:rsidRPr="00245667" w:rsidRDefault="002E7149" w:rsidP="0035590A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3.3. </w:t>
      </w:r>
      <w:r w:rsidRPr="002E7149">
        <w:rPr>
          <w:rFonts w:eastAsia="Calibri"/>
          <w:color w:val="000000" w:themeColor="text1"/>
          <w:sz w:val="28"/>
          <w:szCs w:val="28"/>
        </w:rPr>
        <w:t xml:space="preserve">Распределение Субсидии Предприятиям осуществляется Администрацией Любимского муниципального района пропорционально отапливаемой площади </w:t>
      </w:r>
      <w:r w:rsidRPr="002E7149">
        <w:rPr>
          <w:rFonts w:eastAsia="Calibri"/>
          <w:color w:val="000000" w:themeColor="text1"/>
          <w:sz w:val="28"/>
          <w:szCs w:val="28"/>
        </w:rPr>
        <w:lastRenderedPageBreak/>
        <w:t>зданий, расположенных на территории сельских поселений и получающих услугу теплоснабжения у данных Предприятий, согласно формуле приведенной в пункте 25.5 Порядка.</w:t>
      </w:r>
    </w:p>
    <w:p w:rsidR="002E7149" w:rsidRPr="002E7149" w:rsidRDefault="0035590A" w:rsidP="002E7149">
      <w:pPr>
        <w:jc w:val="both"/>
        <w:rPr>
          <w:rFonts w:eastAsia="Calibri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ab/>
      </w:r>
      <w:r w:rsidRPr="00245667">
        <w:rPr>
          <w:rFonts w:eastAsia="Calibri"/>
          <w:sz w:val="28"/>
          <w:szCs w:val="28"/>
        </w:rPr>
        <w:t>3.</w:t>
      </w:r>
      <w:r w:rsidR="002E7149">
        <w:rPr>
          <w:rFonts w:eastAsia="Calibri"/>
          <w:sz w:val="28"/>
          <w:szCs w:val="28"/>
        </w:rPr>
        <w:t>4</w:t>
      </w:r>
      <w:r w:rsidRPr="00245667">
        <w:rPr>
          <w:rFonts w:eastAsia="Calibri"/>
          <w:sz w:val="28"/>
          <w:szCs w:val="28"/>
        </w:rPr>
        <w:t xml:space="preserve">. </w:t>
      </w:r>
      <w:r w:rsidR="002E7149" w:rsidRPr="002E7149">
        <w:rPr>
          <w:rFonts w:eastAsia="Calibri"/>
          <w:sz w:val="28"/>
          <w:szCs w:val="28"/>
        </w:rPr>
        <w:t>В случае если общая сумма  подтвержденных затрат всех заявителей, превышает  объем средств,  предусмотренных  в  бюджете Любимского муниципального района на предоставление Субсидии, размер Субсидии   определяется уполномоченным органом на основании документов, представленных в составе заявок участников, по формуле:</w:t>
      </w:r>
    </w:p>
    <w:p w:rsidR="002E7149" w:rsidRPr="002E7149" w:rsidRDefault="002E7149" w:rsidP="002E7149">
      <w:pPr>
        <w:jc w:val="both"/>
        <w:rPr>
          <w:rFonts w:eastAsia="Calibri"/>
          <w:sz w:val="28"/>
          <w:szCs w:val="28"/>
        </w:rPr>
      </w:pPr>
    </w:p>
    <w:p w:rsidR="002E7149" w:rsidRPr="002E7149" w:rsidRDefault="002E7149" w:rsidP="002E7149">
      <w:pPr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2E7149">
        <w:rPr>
          <w:rFonts w:eastAsia="Calibri"/>
          <w:sz w:val="28"/>
          <w:szCs w:val="28"/>
          <w:lang w:val="en-US"/>
        </w:rPr>
        <w:t>Cn</w:t>
      </w:r>
      <w:proofErr w:type="spellEnd"/>
      <w:proofErr w:type="gramStart"/>
      <w:r w:rsidRPr="002E7149">
        <w:rPr>
          <w:rFonts w:eastAsia="Calibri"/>
          <w:sz w:val="28"/>
          <w:szCs w:val="28"/>
          <w:lang w:val="en-US"/>
        </w:rPr>
        <w:t>=(</w:t>
      </w:r>
      <w:proofErr w:type="spellStart"/>
      <w:proofErr w:type="gramEnd"/>
      <w:r w:rsidRPr="002E7149">
        <w:rPr>
          <w:rFonts w:eastAsia="Calibri"/>
          <w:sz w:val="28"/>
          <w:szCs w:val="28"/>
          <w:lang w:val="en-US"/>
        </w:rPr>
        <w:t>Sn</w:t>
      </w:r>
      <w:proofErr w:type="spellEnd"/>
      <w:r w:rsidRPr="002E7149">
        <w:rPr>
          <w:rFonts w:eastAsia="Calibri"/>
          <w:sz w:val="28"/>
          <w:szCs w:val="28"/>
          <w:lang w:val="en-US"/>
        </w:rPr>
        <w:t xml:space="preserve">* </w:t>
      </w:r>
      <w:proofErr w:type="spellStart"/>
      <w:r w:rsidRPr="002E7149">
        <w:rPr>
          <w:rFonts w:eastAsia="Calibri"/>
          <w:sz w:val="28"/>
          <w:szCs w:val="28"/>
          <w:lang w:val="en-US"/>
        </w:rPr>
        <w:t>Kn</w:t>
      </w:r>
      <w:proofErr w:type="spellEnd"/>
      <w:r w:rsidRPr="002E7149">
        <w:rPr>
          <w:rFonts w:eastAsia="Calibri"/>
          <w:sz w:val="28"/>
          <w:szCs w:val="28"/>
          <w:lang w:val="en-US"/>
        </w:rPr>
        <w:t xml:space="preserve">* </w:t>
      </w:r>
      <w:proofErr w:type="spellStart"/>
      <w:r w:rsidRPr="002E7149">
        <w:rPr>
          <w:rFonts w:eastAsia="Calibri"/>
          <w:sz w:val="28"/>
          <w:szCs w:val="28"/>
          <w:lang w:val="en-US"/>
        </w:rPr>
        <w:t>Pn</w:t>
      </w:r>
      <w:proofErr w:type="spellEnd"/>
      <w:r w:rsidRPr="002E7149">
        <w:rPr>
          <w:rFonts w:eastAsia="Calibri"/>
          <w:sz w:val="28"/>
          <w:szCs w:val="28"/>
          <w:lang w:val="en-US"/>
        </w:rPr>
        <w:t>)/(∑(</w:t>
      </w:r>
      <w:proofErr w:type="spellStart"/>
      <w:r w:rsidRPr="002E7149">
        <w:rPr>
          <w:rFonts w:eastAsia="Calibri"/>
          <w:sz w:val="28"/>
          <w:szCs w:val="28"/>
          <w:lang w:val="en-US"/>
        </w:rPr>
        <w:t>Sn</w:t>
      </w:r>
      <w:proofErr w:type="spellEnd"/>
      <w:r w:rsidRPr="002E7149">
        <w:rPr>
          <w:rFonts w:eastAsia="Calibri"/>
          <w:sz w:val="28"/>
          <w:szCs w:val="28"/>
          <w:lang w:val="en-US"/>
        </w:rPr>
        <w:t xml:space="preserve">* </w:t>
      </w:r>
      <w:proofErr w:type="spellStart"/>
      <w:r w:rsidRPr="002E7149">
        <w:rPr>
          <w:rFonts w:eastAsia="Calibri"/>
          <w:sz w:val="28"/>
          <w:szCs w:val="28"/>
          <w:lang w:val="en-US"/>
        </w:rPr>
        <w:t>Kn</w:t>
      </w:r>
      <w:proofErr w:type="spellEnd"/>
      <w:r w:rsidRPr="002E7149">
        <w:rPr>
          <w:rFonts w:eastAsia="Calibri"/>
          <w:sz w:val="28"/>
          <w:szCs w:val="28"/>
          <w:lang w:val="en-US"/>
        </w:rPr>
        <w:t xml:space="preserve">* </w:t>
      </w:r>
      <w:proofErr w:type="spellStart"/>
      <w:r w:rsidRPr="002E7149">
        <w:rPr>
          <w:rFonts w:eastAsia="Calibri"/>
          <w:sz w:val="28"/>
          <w:szCs w:val="28"/>
          <w:lang w:val="en-US"/>
        </w:rPr>
        <w:t>Pn</w:t>
      </w:r>
      <w:proofErr w:type="spellEnd"/>
      <w:r w:rsidRPr="002E7149">
        <w:rPr>
          <w:rFonts w:eastAsia="Calibri"/>
          <w:sz w:val="28"/>
          <w:szCs w:val="28"/>
          <w:lang w:val="en-US"/>
        </w:rPr>
        <w:t>))*C</w:t>
      </w:r>
    </w:p>
    <w:p w:rsidR="002E7149" w:rsidRPr="002E7149" w:rsidRDefault="002E7149" w:rsidP="002E7149">
      <w:pPr>
        <w:jc w:val="both"/>
        <w:rPr>
          <w:rFonts w:eastAsia="Calibri"/>
          <w:sz w:val="28"/>
          <w:szCs w:val="28"/>
          <w:lang w:val="en-US"/>
        </w:rPr>
      </w:pPr>
    </w:p>
    <w:p w:rsidR="002E7149" w:rsidRPr="002E7149" w:rsidRDefault="002E7149" w:rsidP="002E7149">
      <w:pPr>
        <w:jc w:val="both"/>
        <w:rPr>
          <w:rFonts w:eastAsia="Calibri"/>
          <w:sz w:val="28"/>
          <w:szCs w:val="28"/>
        </w:rPr>
      </w:pPr>
      <w:r w:rsidRPr="002E7149">
        <w:rPr>
          <w:rFonts w:eastAsia="Calibri"/>
          <w:sz w:val="28"/>
          <w:szCs w:val="28"/>
        </w:rPr>
        <w:t>где:</w:t>
      </w:r>
    </w:p>
    <w:p w:rsidR="002E7149" w:rsidRPr="002E7149" w:rsidRDefault="002E7149" w:rsidP="002E7149">
      <w:pPr>
        <w:jc w:val="both"/>
        <w:rPr>
          <w:rFonts w:eastAsia="Calibri"/>
          <w:sz w:val="28"/>
          <w:szCs w:val="28"/>
        </w:rPr>
      </w:pPr>
      <w:proofErr w:type="spellStart"/>
      <w:r w:rsidRPr="002E7149">
        <w:rPr>
          <w:rFonts w:eastAsia="Calibri"/>
          <w:sz w:val="28"/>
          <w:szCs w:val="28"/>
        </w:rPr>
        <w:t>Cn</w:t>
      </w:r>
      <w:proofErr w:type="spellEnd"/>
      <w:r w:rsidRPr="002E7149">
        <w:rPr>
          <w:rFonts w:eastAsia="Calibri"/>
          <w:sz w:val="28"/>
          <w:szCs w:val="28"/>
        </w:rPr>
        <w:t xml:space="preserve"> – объем субсидии n-</w:t>
      </w:r>
      <w:proofErr w:type="spellStart"/>
      <w:r w:rsidRPr="002E7149">
        <w:rPr>
          <w:rFonts w:eastAsia="Calibri"/>
          <w:sz w:val="28"/>
          <w:szCs w:val="28"/>
        </w:rPr>
        <w:t>му</w:t>
      </w:r>
      <w:proofErr w:type="spellEnd"/>
      <w:r w:rsidRPr="002E7149">
        <w:rPr>
          <w:rFonts w:eastAsia="Calibri"/>
          <w:sz w:val="28"/>
          <w:szCs w:val="28"/>
        </w:rPr>
        <w:t xml:space="preserve"> предприятию на реализацию мероприятий муниципальной программы по подготовке систем теплоснабжения к работе в отопительный период;</w:t>
      </w:r>
    </w:p>
    <w:p w:rsidR="002E7149" w:rsidRPr="002E7149" w:rsidRDefault="002E7149" w:rsidP="002E7149">
      <w:pPr>
        <w:jc w:val="both"/>
        <w:rPr>
          <w:rFonts w:eastAsia="Calibri"/>
          <w:sz w:val="28"/>
          <w:szCs w:val="28"/>
        </w:rPr>
      </w:pPr>
      <w:r w:rsidRPr="002E7149">
        <w:rPr>
          <w:rFonts w:eastAsia="Calibri"/>
          <w:sz w:val="28"/>
          <w:szCs w:val="28"/>
        </w:rPr>
        <w:t>C – общий объем субсидии за счет средств местного бюджета Любимского муниципального района</w:t>
      </w:r>
      <w:proofErr w:type="gramStart"/>
      <w:r w:rsidRPr="002E7149">
        <w:rPr>
          <w:rFonts w:eastAsia="Calibri"/>
          <w:sz w:val="28"/>
          <w:szCs w:val="28"/>
        </w:rPr>
        <w:t xml:space="preserve"> ,</w:t>
      </w:r>
      <w:proofErr w:type="gramEnd"/>
      <w:r w:rsidRPr="002E7149">
        <w:rPr>
          <w:rFonts w:eastAsia="Calibri"/>
          <w:sz w:val="28"/>
          <w:szCs w:val="28"/>
        </w:rPr>
        <w:t xml:space="preserve"> предусмотренных в 2021 году;</w:t>
      </w:r>
    </w:p>
    <w:p w:rsidR="002E7149" w:rsidRPr="002E7149" w:rsidRDefault="002E7149" w:rsidP="002E7149">
      <w:pPr>
        <w:jc w:val="both"/>
        <w:rPr>
          <w:rFonts w:eastAsia="Calibri"/>
          <w:sz w:val="28"/>
          <w:szCs w:val="28"/>
        </w:rPr>
      </w:pPr>
      <w:proofErr w:type="spellStart"/>
      <w:r w:rsidRPr="002E7149">
        <w:rPr>
          <w:rFonts w:eastAsia="Calibri"/>
          <w:sz w:val="28"/>
          <w:szCs w:val="28"/>
        </w:rPr>
        <w:t>Sn</w:t>
      </w:r>
      <w:proofErr w:type="spellEnd"/>
      <w:r w:rsidRPr="002E7149">
        <w:rPr>
          <w:rFonts w:eastAsia="Calibri"/>
          <w:sz w:val="28"/>
          <w:szCs w:val="28"/>
        </w:rPr>
        <w:t>– площадь отапливаемых помещений n-</w:t>
      </w:r>
      <w:proofErr w:type="spellStart"/>
      <w:r w:rsidRPr="002E7149">
        <w:rPr>
          <w:rFonts w:eastAsia="Calibri"/>
          <w:sz w:val="28"/>
          <w:szCs w:val="28"/>
        </w:rPr>
        <w:t>го</w:t>
      </w:r>
      <w:proofErr w:type="spellEnd"/>
      <w:r w:rsidRPr="002E7149">
        <w:rPr>
          <w:rFonts w:eastAsia="Calibri"/>
          <w:sz w:val="28"/>
          <w:szCs w:val="28"/>
        </w:rPr>
        <w:t xml:space="preserve"> Предприятия на территории сельских поселений.</w:t>
      </w:r>
    </w:p>
    <w:p w:rsidR="002E7149" w:rsidRPr="002E7149" w:rsidRDefault="002E7149" w:rsidP="002E7149">
      <w:pPr>
        <w:jc w:val="both"/>
        <w:rPr>
          <w:rFonts w:eastAsia="Calibri"/>
          <w:sz w:val="28"/>
          <w:szCs w:val="28"/>
        </w:rPr>
      </w:pPr>
    </w:p>
    <w:p w:rsidR="002E7149" w:rsidRPr="002E7149" w:rsidRDefault="002E7149" w:rsidP="002E7149">
      <w:pPr>
        <w:jc w:val="both"/>
        <w:rPr>
          <w:rFonts w:eastAsia="Calibri"/>
          <w:sz w:val="28"/>
          <w:szCs w:val="28"/>
        </w:rPr>
      </w:pPr>
      <w:proofErr w:type="spellStart"/>
      <w:r w:rsidRPr="002E7149">
        <w:rPr>
          <w:rFonts w:eastAsia="Calibri"/>
          <w:sz w:val="28"/>
          <w:szCs w:val="28"/>
        </w:rPr>
        <w:t>Kn</w:t>
      </w:r>
      <w:proofErr w:type="spellEnd"/>
      <w:r w:rsidRPr="002E7149">
        <w:rPr>
          <w:rFonts w:eastAsia="Calibri"/>
          <w:sz w:val="28"/>
          <w:szCs w:val="28"/>
        </w:rPr>
        <w:t xml:space="preserve"> – Показатель количества обслуживаемых котельных на территории сельских поселений, поставляемой услуги n-</w:t>
      </w:r>
      <w:proofErr w:type="spellStart"/>
      <w:r w:rsidRPr="002E7149">
        <w:rPr>
          <w:rFonts w:eastAsia="Calibri"/>
          <w:sz w:val="28"/>
          <w:szCs w:val="28"/>
        </w:rPr>
        <w:t>го</w:t>
      </w:r>
      <w:proofErr w:type="spellEnd"/>
      <w:r w:rsidRPr="002E7149">
        <w:rPr>
          <w:rFonts w:eastAsia="Calibri"/>
          <w:sz w:val="28"/>
          <w:szCs w:val="28"/>
        </w:rPr>
        <w:t xml:space="preserve"> Предприятия, которому предоставляется субсидия:</w:t>
      </w:r>
    </w:p>
    <w:p w:rsidR="002E7149" w:rsidRPr="002E7149" w:rsidRDefault="002E7149" w:rsidP="002E7149">
      <w:pPr>
        <w:jc w:val="both"/>
        <w:rPr>
          <w:rFonts w:eastAsia="Calibri"/>
          <w:sz w:val="28"/>
          <w:szCs w:val="28"/>
        </w:rPr>
      </w:pPr>
      <w:proofErr w:type="spellStart"/>
      <w:r w:rsidRPr="002E7149">
        <w:rPr>
          <w:rFonts w:eastAsia="Calibri"/>
          <w:sz w:val="28"/>
          <w:szCs w:val="28"/>
        </w:rPr>
        <w:t>Kn</w:t>
      </w:r>
      <w:proofErr w:type="spellEnd"/>
      <w:r w:rsidRPr="002E7149">
        <w:rPr>
          <w:rFonts w:eastAsia="Calibri"/>
          <w:sz w:val="28"/>
          <w:szCs w:val="28"/>
        </w:rPr>
        <w:t xml:space="preserve"> = 1 при количестве котельных </w:t>
      </w:r>
      <w:r w:rsidRPr="002E7149">
        <w:rPr>
          <w:rFonts w:eastAsia="Calibri"/>
          <w:sz w:val="28"/>
          <w:szCs w:val="28"/>
        </w:rPr>
        <w:t> 5 ед.;</w:t>
      </w:r>
    </w:p>
    <w:p w:rsidR="002E7149" w:rsidRPr="002E7149" w:rsidRDefault="002E7149" w:rsidP="002E7149">
      <w:pPr>
        <w:jc w:val="both"/>
        <w:rPr>
          <w:rFonts w:eastAsia="Calibri"/>
          <w:sz w:val="28"/>
          <w:szCs w:val="28"/>
        </w:rPr>
      </w:pPr>
      <w:proofErr w:type="spellStart"/>
      <w:r w:rsidRPr="002E7149">
        <w:rPr>
          <w:rFonts w:eastAsia="Calibri"/>
          <w:sz w:val="28"/>
          <w:szCs w:val="28"/>
        </w:rPr>
        <w:t>Kn</w:t>
      </w:r>
      <w:proofErr w:type="spellEnd"/>
      <w:r w:rsidRPr="002E7149">
        <w:rPr>
          <w:rFonts w:eastAsia="Calibri"/>
          <w:sz w:val="28"/>
          <w:szCs w:val="28"/>
        </w:rPr>
        <w:t>= 2 при количестве котельных ≥ 5 ед.;</w:t>
      </w:r>
    </w:p>
    <w:p w:rsidR="002E7149" w:rsidRPr="002E7149" w:rsidRDefault="002E7149" w:rsidP="002E7149">
      <w:pPr>
        <w:jc w:val="both"/>
        <w:rPr>
          <w:rFonts w:eastAsia="Calibri"/>
          <w:sz w:val="28"/>
          <w:szCs w:val="28"/>
        </w:rPr>
      </w:pPr>
    </w:p>
    <w:p w:rsidR="002E7149" w:rsidRPr="002E7149" w:rsidRDefault="002E7149" w:rsidP="002E7149">
      <w:pPr>
        <w:jc w:val="both"/>
        <w:rPr>
          <w:rFonts w:eastAsia="Calibri"/>
          <w:sz w:val="28"/>
          <w:szCs w:val="28"/>
        </w:rPr>
      </w:pPr>
      <w:proofErr w:type="spellStart"/>
      <w:r w:rsidRPr="002E7149">
        <w:rPr>
          <w:rFonts w:eastAsia="Calibri"/>
          <w:sz w:val="28"/>
          <w:szCs w:val="28"/>
        </w:rPr>
        <w:t>Pn</w:t>
      </w:r>
      <w:proofErr w:type="spellEnd"/>
      <w:r w:rsidRPr="002E7149">
        <w:rPr>
          <w:rFonts w:eastAsia="Calibri"/>
          <w:sz w:val="28"/>
          <w:szCs w:val="28"/>
        </w:rPr>
        <w:t xml:space="preserve"> – Показатель суммарной численности населения обслуживаемых населённых пунктов n-м Предприятием на территории сельских поселений Любимского района</w:t>
      </w:r>
    </w:p>
    <w:p w:rsidR="002E7149" w:rsidRPr="002E7149" w:rsidRDefault="002E7149" w:rsidP="002E7149">
      <w:pPr>
        <w:jc w:val="both"/>
        <w:rPr>
          <w:rFonts w:eastAsia="Calibri"/>
          <w:sz w:val="28"/>
          <w:szCs w:val="28"/>
        </w:rPr>
      </w:pPr>
      <w:proofErr w:type="spellStart"/>
      <w:r w:rsidRPr="002E7149">
        <w:rPr>
          <w:rFonts w:eastAsia="Calibri"/>
          <w:sz w:val="28"/>
          <w:szCs w:val="28"/>
        </w:rPr>
        <w:t>Pn</w:t>
      </w:r>
      <w:proofErr w:type="spellEnd"/>
      <w:r w:rsidRPr="002E7149">
        <w:rPr>
          <w:rFonts w:eastAsia="Calibri"/>
          <w:sz w:val="28"/>
          <w:szCs w:val="28"/>
        </w:rPr>
        <w:t xml:space="preserve"> = 1 при численности населения </w:t>
      </w:r>
      <w:r w:rsidRPr="002E7149">
        <w:rPr>
          <w:rFonts w:eastAsia="Calibri"/>
          <w:sz w:val="28"/>
          <w:szCs w:val="28"/>
        </w:rPr>
        <w:t> 500 чел.;</w:t>
      </w:r>
    </w:p>
    <w:p w:rsidR="002E7149" w:rsidRDefault="002E7149" w:rsidP="002E7149">
      <w:pPr>
        <w:jc w:val="both"/>
        <w:rPr>
          <w:rFonts w:eastAsia="Calibri"/>
          <w:sz w:val="28"/>
          <w:szCs w:val="28"/>
        </w:rPr>
      </w:pPr>
      <w:proofErr w:type="spellStart"/>
      <w:r w:rsidRPr="002E7149">
        <w:rPr>
          <w:rFonts w:eastAsia="Calibri"/>
          <w:sz w:val="28"/>
          <w:szCs w:val="28"/>
        </w:rPr>
        <w:t>Pn</w:t>
      </w:r>
      <w:proofErr w:type="spellEnd"/>
      <w:r w:rsidRPr="002E7149">
        <w:rPr>
          <w:rFonts w:eastAsia="Calibri"/>
          <w:sz w:val="28"/>
          <w:szCs w:val="28"/>
        </w:rPr>
        <w:t xml:space="preserve"> = 2 при численности населения ≥ 500 чел.;</w:t>
      </w:r>
    </w:p>
    <w:p w:rsidR="00D130FF" w:rsidRPr="00245667" w:rsidRDefault="00D130FF" w:rsidP="009B0128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sz w:val="28"/>
          <w:szCs w:val="28"/>
        </w:rPr>
        <w:t>3.</w:t>
      </w:r>
      <w:r w:rsidR="005810E4">
        <w:rPr>
          <w:rFonts w:eastAsia="Calibri"/>
          <w:sz w:val="28"/>
          <w:szCs w:val="28"/>
        </w:rPr>
        <w:t>5</w:t>
      </w:r>
      <w:r w:rsidRPr="00245667">
        <w:rPr>
          <w:rFonts w:eastAsia="Calibri"/>
          <w:sz w:val="28"/>
          <w:szCs w:val="28"/>
        </w:rPr>
        <w:t xml:space="preserve">. </w:t>
      </w:r>
      <w:r w:rsidRPr="00245667">
        <w:rPr>
          <w:rFonts w:eastAsia="Calibri"/>
          <w:color w:val="000000" w:themeColor="text1"/>
          <w:sz w:val="28"/>
          <w:szCs w:val="28"/>
        </w:rPr>
        <w:t xml:space="preserve">Основанием для предоставления Субсидии является Соглашение, заключенное в соответствии с </w:t>
      </w:r>
      <w:r w:rsidRPr="00245667">
        <w:rPr>
          <w:rFonts w:eastAsia="Calibri"/>
          <w:sz w:val="28"/>
          <w:szCs w:val="28"/>
        </w:rPr>
        <w:t xml:space="preserve">типовыми формами, утвержденными приказом </w:t>
      </w:r>
      <w:r w:rsidR="00605D33" w:rsidRPr="00245667">
        <w:rPr>
          <w:rFonts w:eastAsia="Calibri"/>
          <w:sz w:val="28"/>
          <w:szCs w:val="28"/>
        </w:rPr>
        <w:t>Управления</w:t>
      </w:r>
      <w:r w:rsidRPr="00245667">
        <w:rPr>
          <w:rFonts w:eastAsia="Calibri"/>
          <w:sz w:val="28"/>
          <w:szCs w:val="28"/>
        </w:rPr>
        <w:t xml:space="preserve"> финансов </w:t>
      </w:r>
      <w:r w:rsidR="00605D33" w:rsidRPr="00245667">
        <w:rPr>
          <w:rFonts w:eastAsia="Calibri"/>
          <w:sz w:val="28"/>
          <w:szCs w:val="28"/>
        </w:rPr>
        <w:t>А</w:t>
      </w:r>
      <w:r w:rsidRPr="00245667">
        <w:rPr>
          <w:rFonts w:eastAsia="Calibri"/>
          <w:sz w:val="28"/>
          <w:szCs w:val="28"/>
        </w:rPr>
        <w:t xml:space="preserve">дминистрации </w:t>
      </w:r>
      <w:r w:rsidR="00605D33" w:rsidRPr="00245667">
        <w:rPr>
          <w:rFonts w:eastAsia="Calibri"/>
          <w:sz w:val="28"/>
          <w:szCs w:val="28"/>
        </w:rPr>
        <w:t>Любимского</w:t>
      </w:r>
      <w:r w:rsidRPr="00245667">
        <w:rPr>
          <w:rFonts w:eastAsia="Calibri"/>
          <w:sz w:val="28"/>
          <w:szCs w:val="28"/>
        </w:rPr>
        <w:t xml:space="preserve"> муниципального района</w:t>
      </w:r>
      <w:r w:rsidR="00AB6488" w:rsidRPr="00245667">
        <w:rPr>
          <w:rFonts w:eastAsia="Calibri"/>
          <w:sz w:val="28"/>
          <w:szCs w:val="28"/>
        </w:rPr>
        <w:t>.</w:t>
      </w:r>
      <w:r w:rsidR="00873FA6" w:rsidRPr="00245667">
        <w:rPr>
          <w:rFonts w:eastAsia="Calibri"/>
          <w:sz w:val="28"/>
          <w:szCs w:val="28"/>
        </w:rPr>
        <w:t xml:space="preserve"> </w:t>
      </w:r>
    </w:p>
    <w:p w:rsidR="00D130FF" w:rsidRPr="00245667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3.</w:t>
      </w:r>
      <w:r w:rsidR="005810E4">
        <w:rPr>
          <w:rFonts w:eastAsia="Calibri"/>
          <w:color w:val="000000" w:themeColor="text1"/>
          <w:sz w:val="28"/>
          <w:szCs w:val="28"/>
        </w:rPr>
        <w:t>6</w:t>
      </w:r>
      <w:r w:rsidRPr="00245667">
        <w:rPr>
          <w:rFonts w:eastAsia="Calibri"/>
          <w:color w:val="000000" w:themeColor="text1"/>
          <w:sz w:val="28"/>
          <w:szCs w:val="28"/>
        </w:rPr>
        <w:t>. Соглашение предусматривает:</w:t>
      </w:r>
    </w:p>
    <w:p w:rsidR="00D130FF" w:rsidRPr="00245667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предмет соглашения, размер Субсидии, целевое назначение Субсидии;</w:t>
      </w:r>
    </w:p>
    <w:p w:rsidR="00D130FF" w:rsidRPr="00245667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условия предоставления Субсидии, в том числе: целевые значения показателей результативности и уровня результативности использования Субсидии;</w:t>
      </w:r>
    </w:p>
    <w:p w:rsidR="00D130FF" w:rsidRPr="00245667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права и обязанности сторон, в том числе обязанность получателя Субсидии по достижению установленных соглашением показателей результативности использования Субсидии;</w:t>
      </w:r>
    </w:p>
    <w:p w:rsidR="00D130FF" w:rsidRPr="00245667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согласие получателя Субсидии на осуществление главным распорядителем бюджетных средств и органом, осуществляющим муниципальный финансовый контроль, проверок соблюдения получателем Субсидии условий, целей и порядка предоставления Субсидии;</w:t>
      </w:r>
    </w:p>
    <w:p w:rsidR="00D130FF" w:rsidRPr="00245667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lastRenderedPageBreak/>
        <w:t xml:space="preserve">- порядок осуществления </w:t>
      </w:r>
      <w:proofErr w:type="gramStart"/>
      <w:r w:rsidRPr="00245667">
        <w:rPr>
          <w:rFonts w:eastAsia="Calibri"/>
          <w:color w:val="000000" w:themeColor="text1"/>
          <w:sz w:val="28"/>
          <w:szCs w:val="28"/>
        </w:rPr>
        <w:t>контроля за</w:t>
      </w:r>
      <w:proofErr w:type="gramEnd"/>
      <w:r w:rsidRPr="00245667">
        <w:rPr>
          <w:rFonts w:eastAsia="Calibri"/>
          <w:color w:val="000000" w:themeColor="text1"/>
          <w:sz w:val="28"/>
          <w:szCs w:val="28"/>
        </w:rPr>
        <w:t xml:space="preserve"> соблюдением целей, порядка предоставления Субсидии и условий, установленных настоящим Порядком и соглашением;</w:t>
      </w:r>
    </w:p>
    <w:p w:rsidR="00D130FF" w:rsidRPr="00245667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порядок и сроки возврата Субсидии в случае нарушения условий, установленных при предоставлении Субсидии в соответствии с настоящим Порядком и соглашением;</w:t>
      </w:r>
    </w:p>
    <w:p w:rsidR="00D130FF" w:rsidRPr="00245667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срок действия соглашения.</w:t>
      </w:r>
    </w:p>
    <w:p w:rsidR="00D130FF" w:rsidRPr="00245667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3.</w:t>
      </w:r>
      <w:r w:rsidR="005810E4">
        <w:rPr>
          <w:rFonts w:eastAsia="Calibri"/>
          <w:color w:val="000000" w:themeColor="text1"/>
          <w:sz w:val="28"/>
          <w:szCs w:val="28"/>
        </w:rPr>
        <w:t>7</w:t>
      </w:r>
      <w:r w:rsidRPr="00245667">
        <w:rPr>
          <w:rFonts w:eastAsia="Calibri"/>
          <w:color w:val="000000" w:themeColor="text1"/>
          <w:sz w:val="28"/>
          <w:szCs w:val="28"/>
        </w:rPr>
        <w:t>. Внесение в соглашение изменений, предусматривающих ухудшение значений показателей результативности использования Субсидии, не допускается в течени</w:t>
      </w:r>
      <w:proofErr w:type="gramStart"/>
      <w:r w:rsidRPr="00245667">
        <w:rPr>
          <w:rFonts w:eastAsia="Calibri"/>
          <w:color w:val="000000" w:themeColor="text1"/>
          <w:sz w:val="28"/>
          <w:szCs w:val="28"/>
        </w:rPr>
        <w:t>и</w:t>
      </w:r>
      <w:proofErr w:type="gramEnd"/>
      <w:r w:rsidRPr="00245667">
        <w:rPr>
          <w:rFonts w:eastAsia="Calibri"/>
          <w:color w:val="000000" w:themeColor="text1"/>
          <w:sz w:val="28"/>
          <w:szCs w:val="28"/>
        </w:rPr>
        <w:t xml:space="preserve"> всего периода действия соглашения за исключением следующих случаев:</w:t>
      </w:r>
    </w:p>
    <w:p w:rsidR="00D130FF" w:rsidRPr="00245667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невозможность выполнения условий предоставления Субсидии вследствие обстоятельств непреодолимой силы;</w:t>
      </w:r>
    </w:p>
    <w:p w:rsidR="00D130FF" w:rsidRPr="00245667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- существенное (более чем на 20%) сокращение размера Субсидии.</w:t>
      </w:r>
    </w:p>
    <w:p w:rsidR="00D130FF" w:rsidRPr="00245667" w:rsidRDefault="00D130FF" w:rsidP="00D130FF">
      <w:pPr>
        <w:ind w:left="142" w:firstLine="566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3.</w:t>
      </w:r>
      <w:r w:rsidR="005810E4">
        <w:rPr>
          <w:rFonts w:eastAsia="Calibri"/>
          <w:color w:val="000000" w:themeColor="text1"/>
          <w:sz w:val="28"/>
          <w:szCs w:val="28"/>
        </w:rPr>
        <w:t>8</w:t>
      </w:r>
      <w:r w:rsidRPr="00245667">
        <w:rPr>
          <w:rFonts w:eastAsia="Calibri"/>
          <w:color w:val="000000" w:themeColor="text1"/>
          <w:sz w:val="28"/>
          <w:szCs w:val="28"/>
        </w:rPr>
        <w:t xml:space="preserve">. В соглашение включается требова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245667">
        <w:rPr>
          <w:rFonts w:eastAsia="Calibri"/>
          <w:color w:val="000000" w:themeColor="text1"/>
          <w:sz w:val="28"/>
          <w:szCs w:val="28"/>
        </w:rPr>
        <w:t>недостижении</w:t>
      </w:r>
      <w:proofErr w:type="spellEnd"/>
      <w:r w:rsidRPr="00245667">
        <w:rPr>
          <w:rFonts w:eastAsia="Calibri"/>
          <w:color w:val="000000" w:themeColor="text1"/>
          <w:sz w:val="28"/>
          <w:szCs w:val="28"/>
        </w:rPr>
        <w:t xml:space="preserve"> согласия по новым условиям.</w:t>
      </w:r>
    </w:p>
    <w:p w:rsidR="00F823F4" w:rsidRPr="00245667" w:rsidRDefault="00C06FFC" w:rsidP="009B0128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3.</w:t>
      </w:r>
      <w:r w:rsidR="005810E4">
        <w:rPr>
          <w:color w:val="000000" w:themeColor="text1"/>
          <w:sz w:val="28"/>
          <w:szCs w:val="28"/>
        </w:rPr>
        <w:t>9</w:t>
      </w:r>
      <w:r w:rsidR="00F823F4" w:rsidRPr="00245667">
        <w:rPr>
          <w:color w:val="000000" w:themeColor="text1"/>
          <w:sz w:val="28"/>
          <w:szCs w:val="28"/>
        </w:rPr>
        <w:t xml:space="preserve">. </w:t>
      </w:r>
      <w:r w:rsidR="009B0128" w:rsidRPr="00245667">
        <w:rPr>
          <w:color w:val="000000" w:themeColor="text1"/>
          <w:sz w:val="28"/>
          <w:szCs w:val="28"/>
        </w:rPr>
        <w:t>Предоставление Субсидии получателю (получателям) Субсидии осуществляется</w:t>
      </w:r>
      <w:r w:rsidR="00D130FF" w:rsidRPr="00245667">
        <w:rPr>
          <w:color w:val="000000" w:themeColor="text1"/>
          <w:sz w:val="28"/>
          <w:szCs w:val="28"/>
        </w:rPr>
        <w:t xml:space="preserve"> в следующем порядке:</w:t>
      </w:r>
    </w:p>
    <w:p w:rsidR="00D130FF" w:rsidRPr="00245667" w:rsidRDefault="00C06FFC" w:rsidP="00F823F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3.</w:t>
      </w:r>
      <w:r w:rsidR="005810E4">
        <w:rPr>
          <w:color w:val="000000" w:themeColor="text1"/>
          <w:sz w:val="28"/>
          <w:szCs w:val="28"/>
        </w:rPr>
        <w:t>9</w:t>
      </w:r>
      <w:r w:rsidR="00D130FF" w:rsidRPr="00245667">
        <w:rPr>
          <w:color w:val="000000" w:themeColor="text1"/>
          <w:sz w:val="28"/>
          <w:szCs w:val="28"/>
        </w:rPr>
        <w:t>.1.</w:t>
      </w:r>
      <w:r w:rsidRPr="00245667">
        <w:rPr>
          <w:color w:val="000000" w:themeColor="text1"/>
          <w:sz w:val="28"/>
          <w:szCs w:val="28"/>
        </w:rPr>
        <w:t xml:space="preserve"> </w:t>
      </w:r>
      <w:r w:rsidR="00F823F4" w:rsidRPr="00245667">
        <w:rPr>
          <w:color w:val="000000" w:themeColor="text1"/>
          <w:sz w:val="28"/>
          <w:szCs w:val="28"/>
        </w:rPr>
        <w:t>Уполно</w:t>
      </w:r>
      <w:r w:rsidR="00B16204" w:rsidRPr="00245667">
        <w:rPr>
          <w:color w:val="000000" w:themeColor="text1"/>
          <w:sz w:val="28"/>
          <w:szCs w:val="28"/>
        </w:rPr>
        <w:t xml:space="preserve">моченный орган в срок не более </w:t>
      </w:r>
      <w:r w:rsidR="005810E4">
        <w:rPr>
          <w:color w:val="000000" w:themeColor="text1"/>
          <w:sz w:val="28"/>
          <w:szCs w:val="28"/>
        </w:rPr>
        <w:t>5</w:t>
      </w:r>
      <w:r w:rsidR="00F823F4" w:rsidRPr="00245667">
        <w:rPr>
          <w:color w:val="000000" w:themeColor="text1"/>
          <w:sz w:val="28"/>
          <w:szCs w:val="28"/>
        </w:rPr>
        <w:t xml:space="preserve"> рабочих дней </w:t>
      </w:r>
      <w:proofErr w:type="gramStart"/>
      <w:r w:rsidR="00F823F4" w:rsidRPr="00245667">
        <w:rPr>
          <w:color w:val="000000" w:themeColor="text1"/>
          <w:sz w:val="28"/>
          <w:szCs w:val="28"/>
        </w:rPr>
        <w:t>с даты размещения</w:t>
      </w:r>
      <w:proofErr w:type="gramEnd"/>
      <w:r w:rsidR="00F823F4" w:rsidRPr="00245667">
        <w:rPr>
          <w:color w:val="000000" w:themeColor="text1"/>
          <w:sz w:val="28"/>
          <w:szCs w:val="28"/>
        </w:rPr>
        <w:t xml:space="preserve"> </w:t>
      </w:r>
      <w:r w:rsidR="00D130FF" w:rsidRPr="00245667">
        <w:rPr>
          <w:color w:val="000000" w:themeColor="text1"/>
          <w:sz w:val="28"/>
          <w:szCs w:val="28"/>
        </w:rPr>
        <w:t xml:space="preserve">информации о результатах рассмотрения заявок участников отбора на едином портале и на официальном сайте Администрации </w:t>
      </w:r>
      <w:r w:rsidR="00605D33" w:rsidRPr="00245667">
        <w:rPr>
          <w:color w:val="000000" w:themeColor="text1"/>
          <w:sz w:val="28"/>
          <w:szCs w:val="28"/>
        </w:rPr>
        <w:t>Любимского</w:t>
      </w:r>
      <w:r w:rsidR="00D130FF" w:rsidRPr="00245667">
        <w:rPr>
          <w:color w:val="000000" w:themeColor="text1"/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="007F6CD7" w:rsidRPr="00245667">
        <w:rPr>
          <w:color w:val="000000" w:themeColor="text1"/>
          <w:sz w:val="28"/>
          <w:szCs w:val="28"/>
        </w:rPr>
        <w:t xml:space="preserve"> и принятии решения о предоставлении субсидии</w:t>
      </w:r>
      <w:r w:rsidR="00D130FF" w:rsidRPr="00245667">
        <w:rPr>
          <w:color w:val="000000" w:themeColor="text1"/>
          <w:sz w:val="28"/>
          <w:szCs w:val="28"/>
        </w:rPr>
        <w:t>:</w:t>
      </w:r>
    </w:p>
    <w:p w:rsidR="00F823F4" w:rsidRPr="00245667" w:rsidRDefault="00F823F4" w:rsidP="00F823F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- готовит проект постановления Администрации </w:t>
      </w:r>
      <w:r w:rsidR="00605D33" w:rsidRPr="00245667">
        <w:rPr>
          <w:color w:val="000000" w:themeColor="text1"/>
          <w:sz w:val="28"/>
          <w:szCs w:val="28"/>
        </w:rPr>
        <w:t>Любимского</w:t>
      </w:r>
      <w:r w:rsidRPr="00245667">
        <w:rPr>
          <w:color w:val="000000" w:themeColor="text1"/>
          <w:sz w:val="28"/>
          <w:szCs w:val="28"/>
        </w:rPr>
        <w:t xml:space="preserve"> муниципального района о предоставлении Субсидии;</w:t>
      </w:r>
    </w:p>
    <w:p w:rsidR="00F823F4" w:rsidRPr="00245667" w:rsidRDefault="00F823F4" w:rsidP="00F823F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- готовит проект соглашения;</w:t>
      </w:r>
    </w:p>
    <w:p w:rsidR="00F823F4" w:rsidRPr="00245667" w:rsidRDefault="00F823F4" w:rsidP="00F823F4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- уведомляет </w:t>
      </w:r>
      <w:r w:rsidR="00B16204" w:rsidRPr="00245667">
        <w:rPr>
          <w:color w:val="000000" w:themeColor="text1"/>
          <w:sz w:val="28"/>
          <w:szCs w:val="28"/>
        </w:rPr>
        <w:t xml:space="preserve">получателя </w:t>
      </w:r>
      <w:r w:rsidR="000D3769" w:rsidRPr="00245667">
        <w:rPr>
          <w:color w:val="000000" w:themeColor="text1"/>
          <w:sz w:val="28"/>
          <w:szCs w:val="28"/>
        </w:rPr>
        <w:t>С</w:t>
      </w:r>
      <w:r w:rsidR="00B16204" w:rsidRPr="00245667">
        <w:rPr>
          <w:color w:val="000000" w:themeColor="text1"/>
          <w:sz w:val="28"/>
          <w:szCs w:val="28"/>
        </w:rPr>
        <w:t>убсидии</w:t>
      </w:r>
      <w:r w:rsidRPr="00245667">
        <w:rPr>
          <w:color w:val="000000" w:themeColor="text1"/>
          <w:sz w:val="28"/>
          <w:szCs w:val="28"/>
        </w:rPr>
        <w:t xml:space="preserve"> о готовности проекта соглашения по телефону или посредством электронной почты.</w:t>
      </w:r>
    </w:p>
    <w:p w:rsidR="00F823F4" w:rsidRPr="00245667" w:rsidRDefault="000D3769" w:rsidP="00F823F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3.</w:t>
      </w:r>
      <w:r w:rsidR="005810E4">
        <w:rPr>
          <w:color w:val="000000" w:themeColor="text1"/>
          <w:sz w:val="28"/>
          <w:szCs w:val="28"/>
        </w:rPr>
        <w:t>9</w:t>
      </w:r>
      <w:r w:rsidRPr="00245667">
        <w:rPr>
          <w:color w:val="000000" w:themeColor="text1"/>
          <w:sz w:val="28"/>
          <w:szCs w:val="28"/>
        </w:rPr>
        <w:t xml:space="preserve">.2. </w:t>
      </w:r>
      <w:r w:rsidR="00B16204" w:rsidRPr="00245667">
        <w:rPr>
          <w:color w:val="000000" w:themeColor="text1"/>
          <w:sz w:val="28"/>
          <w:szCs w:val="28"/>
        </w:rPr>
        <w:t xml:space="preserve">Получатель </w:t>
      </w:r>
      <w:r w:rsidRPr="00245667">
        <w:rPr>
          <w:color w:val="000000" w:themeColor="text1"/>
          <w:sz w:val="28"/>
          <w:szCs w:val="28"/>
        </w:rPr>
        <w:t>С</w:t>
      </w:r>
      <w:r w:rsidR="00B16204" w:rsidRPr="00245667">
        <w:rPr>
          <w:color w:val="000000" w:themeColor="text1"/>
          <w:sz w:val="28"/>
          <w:szCs w:val="28"/>
        </w:rPr>
        <w:t>убсидии</w:t>
      </w:r>
      <w:r w:rsidR="00F823F4" w:rsidRPr="00245667">
        <w:rPr>
          <w:color w:val="000000" w:themeColor="text1"/>
          <w:sz w:val="28"/>
          <w:szCs w:val="28"/>
        </w:rPr>
        <w:t xml:space="preserve"> подписывает соглашение о предоставлении Субсидии  в течение 2 рабочих дней с момента получения  уведомления о готовности проекта соглашения. </w:t>
      </w:r>
    </w:p>
    <w:p w:rsidR="0089333E" w:rsidRPr="00245667" w:rsidRDefault="00F823F4" w:rsidP="005F2632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Неявка в уполномоченный орган для подписания соглашения в течение 2 рабочих дней с момента  получения </w:t>
      </w:r>
      <w:r w:rsidR="00184277" w:rsidRPr="00245667">
        <w:rPr>
          <w:color w:val="000000" w:themeColor="text1"/>
          <w:sz w:val="28"/>
          <w:szCs w:val="28"/>
        </w:rPr>
        <w:t xml:space="preserve">получателем </w:t>
      </w:r>
      <w:r w:rsidR="000D3769" w:rsidRPr="00245667">
        <w:rPr>
          <w:color w:val="000000" w:themeColor="text1"/>
          <w:sz w:val="28"/>
          <w:szCs w:val="28"/>
        </w:rPr>
        <w:t>С</w:t>
      </w:r>
      <w:r w:rsidR="00184277" w:rsidRPr="00245667">
        <w:rPr>
          <w:color w:val="000000" w:themeColor="text1"/>
          <w:sz w:val="28"/>
          <w:szCs w:val="28"/>
        </w:rPr>
        <w:t xml:space="preserve">убсидии </w:t>
      </w:r>
      <w:r w:rsidRPr="00245667">
        <w:rPr>
          <w:color w:val="000000" w:themeColor="text1"/>
          <w:sz w:val="28"/>
          <w:szCs w:val="28"/>
        </w:rPr>
        <w:t xml:space="preserve">уведомления о готовности проекта соглашения и необходимости его  подписания по любым, в том числе не зависящим от </w:t>
      </w:r>
      <w:r w:rsidR="00184277" w:rsidRPr="00245667">
        <w:rPr>
          <w:color w:val="000000" w:themeColor="text1"/>
          <w:sz w:val="28"/>
          <w:szCs w:val="28"/>
        </w:rPr>
        <w:t>получателя</w:t>
      </w:r>
      <w:r w:rsidRPr="00245667">
        <w:rPr>
          <w:color w:val="000000" w:themeColor="text1"/>
          <w:sz w:val="28"/>
          <w:szCs w:val="28"/>
        </w:rPr>
        <w:t xml:space="preserve"> причинам, означает односторонний добровольный отказ заявителя от получения Субсидии.</w:t>
      </w:r>
      <w:r w:rsidR="00EB04D3" w:rsidRPr="00245667">
        <w:rPr>
          <w:rFonts w:eastAsia="Calibri"/>
          <w:color w:val="000000" w:themeColor="text1"/>
          <w:sz w:val="28"/>
          <w:szCs w:val="28"/>
        </w:rPr>
        <w:t xml:space="preserve">             </w:t>
      </w:r>
    </w:p>
    <w:p w:rsidR="005F2632" w:rsidRPr="00245667" w:rsidRDefault="000D3769" w:rsidP="000D3769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3.</w:t>
      </w:r>
      <w:r w:rsidR="005810E4">
        <w:rPr>
          <w:rFonts w:eastAsia="Calibri"/>
          <w:color w:val="000000" w:themeColor="text1"/>
          <w:sz w:val="28"/>
          <w:szCs w:val="28"/>
        </w:rPr>
        <w:t>10</w:t>
      </w:r>
      <w:r w:rsidRPr="00245667">
        <w:rPr>
          <w:rFonts w:eastAsia="Calibri"/>
          <w:color w:val="000000" w:themeColor="text1"/>
          <w:sz w:val="28"/>
          <w:szCs w:val="28"/>
        </w:rPr>
        <w:t>.</w:t>
      </w:r>
      <w:r w:rsidRPr="00245667">
        <w:rPr>
          <w:rFonts w:ascii="Calibri" w:eastAsia="Calibri" w:hAnsi="Calibri"/>
          <w:color w:val="000000" w:themeColor="text1"/>
          <w:sz w:val="28"/>
          <w:szCs w:val="28"/>
        </w:rPr>
        <w:t xml:space="preserve"> </w:t>
      </w:r>
      <w:r w:rsidR="005E2AB0" w:rsidRPr="00245667">
        <w:rPr>
          <w:rFonts w:ascii="Calibri" w:eastAsia="Calibri" w:hAnsi="Calibri"/>
          <w:color w:val="000000" w:themeColor="text1"/>
          <w:sz w:val="28"/>
          <w:szCs w:val="28"/>
        </w:rPr>
        <w:t xml:space="preserve"> </w:t>
      </w:r>
      <w:r w:rsidR="005E2AB0" w:rsidRPr="00245667">
        <w:rPr>
          <w:color w:val="000000" w:themeColor="text1"/>
          <w:sz w:val="28"/>
          <w:szCs w:val="28"/>
        </w:rPr>
        <w:t>Субсидия перечисляется  на основании соглашения путем перечисления сре</w:t>
      </w:r>
      <w:proofErr w:type="gramStart"/>
      <w:r w:rsidR="005E2AB0" w:rsidRPr="00245667">
        <w:rPr>
          <w:color w:val="000000" w:themeColor="text1"/>
          <w:sz w:val="28"/>
          <w:szCs w:val="28"/>
        </w:rPr>
        <w:t>дств с л</w:t>
      </w:r>
      <w:proofErr w:type="gramEnd"/>
      <w:r w:rsidR="005E2AB0" w:rsidRPr="00245667">
        <w:rPr>
          <w:color w:val="000000" w:themeColor="text1"/>
          <w:sz w:val="28"/>
          <w:szCs w:val="28"/>
        </w:rPr>
        <w:t xml:space="preserve">ицевого счета Администрации </w:t>
      </w:r>
      <w:r w:rsidR="00567D5C" w:rsidRPr="00245667">
        <w:rPr>
          <w:color w:val="000000" w:themeColor="text1"/>
          <w:sz w:val="28"/>
          <w:szCs w:val="28"/>
        </w:rPr>
        <w:t>Любимского</w:t>
      </w:r>
      <w:r w:rsidR="005E2AB0" w:rsidRPr="00245667">
        <w:rPr>
          <w:color w:val="000000" w:themeColor="text1"/>
          <w:sz w:val="28"/>
          <w:szCs w:val="28"/>
        </w:rPr>
        <w:t xml:space="preserve"> муниципального района на расчетный счет получателя Субсидии, открытого им в учреждениях Центрального банка Российской Федерации или кредитных организациях, не позднее десятого рабочего дня со дня  принятия решения  о предоставлении субсидии.</w:t>
      </w:r>
    </w:p>
    <w:p w:rsidR="00315D1E" w:rsidRPr="00245667" w:rsidRDefault="00315D1E" w:rsidP="000959CC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45667">
        <w:rPr>
          <w:sz w:val="28"/>
          <w:szCs w:val="28"/>
        </w:rPr>
        <w:lastRenderedPageBreak/>
        <w:t>3.1</w:t>
      </w:r>
      <w:r w:rsidR="005810E4">
        <w:rPr>
          <w:sz w:val="28"/>
          <w:szCs w:val="28"/>
        </w:rPr>
        <w:t>1</w:t>
      </w:r>
      <w:r w:rsidRPr="00245667">
        <w:rPr>
          <w:sz w:val="28"/>
          <w:szCs w:val="28"/>
        </w:rPr>
        <w:t xml:space="preserve">. </w:t>
      </w:r>
      <w:r w:rsidR="005810E4" w:rsidRPr="005810E4">
        <w:rPr>
          <w:sz w:val="28"/>
          <w:szCs w:val="28"/>
        </w:rPr>
        <w:t>Показателями результата предоставления субсидии являются количество подготовленных объектов к отопительному периоду.</w:t>
      </w:r>
    </w:p>
    <w:p w:rsidR="000D3769" w:rsidRPr="00245667" w:rsidRDefault="000D3769" w:rsidP="0089333E">
      <w:pPr>
        <w:ind w:firstLine="708"/>
        <w:jc w:val="center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ind w:firstLine="708"/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4. Требования к предоставлению отчетности</w:t>
      </w:r>
    </w:p>
    <w:p w:rsidR="0089333E" w:rsidRPr="00245667" w:rsidRDefault="0089333E" w:rsidP="0089333E">
      <w:pPr>
        <w:ind w:firstLine="708"/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4.1. Получатель Субсидии не позднее </w:t>
      </w:r>
      <w:r w:rsidR="005E2AB0" w:rsidRPr="00245667">
        <w:rPr>
          <w:color w:val="000000" w:themeColor="text1"/>
          <w:sz w:val="28"/>
          <w:szCs w:val="28"/>
        </w:rPr>
        <w:t xml:space="preserve">31 декабря </w:t>
      </w:r>
      <w:r w:rsidRPr="00245667">
        <w:rPr>
          <w:color w:val="000000" w:themeColor="text1"/>
          <w:sz w:val="28"/>
          <w:szCs w:val="28"/>
        </w:rPr>
        <w:t>года, в котором получена Субсидия, представляет в уполномоченный орган отчет о достижении показателей результативности, указанных в пункте 3.</w:t>
      </w:r>
      <w:r w:rsidR="00315D1E" w:rsidRPr="00245667">
        <w:rPr>
          <w:color w:val="000000" w:themeColor="text1"/>
          <w:sz w:val="28"/>
          <w:szCs w:val="28"/>
        </w:rPr>
        <w:t>1</w:t>
      </w:r>
      <w:r w:rsidR="005810E4">
        <w:rPr>
          <w:color w:val="000000" w:themeColor="text1"/>
          <w:sz w:val="28"/>
          <w:szCs w:val="28"/>
        </w:rPr>
        <w:t>1</w:t>
      </w:r>
      <w:r w:rsidRPr="00245667">
        <w:rPr>
          <w:color w:val="000000" w:themeColor="text1"/>
          <w:sz w:val="28"/>
          <w:szCs w:val="28"/>
        </w:rPr>
        <w:t xml:space="preserve"> </w:t>
      </w:r>
      <w:r w:rsidR="00315D1E" w:rsidRPr="00245667">
        <w:rPr>
          <w:color w:val="000000" w:themeColor="text1"/>
          <w:sz w:val="28"/>
          <w:szCs w:val="28"/>
        </w:rPr>
        <w:t xml:space="preserve"> П</w:t>
      </w:r>
      <w:r w:rsidRPr="00245667">
        <w:rPr>
          <w:color w:val="000000" w:themeColor="text1"/>
          <w:sz w:val="28"/>
          <w:szCs w:val="28"/>
        </w:rPr>
        <w:t>орядка</w:t>
      </w:r>
      <w:r w:rsidR="000B4FEC" w:rsidRPr="00245667">
        <w:rPr>
          <w:color w:val="000000" w:themeColor="text1"/>
          <w:sz w:val="28"/>
          <w:szCs w:val="28"/>
        </w:rPr>
        <w:t xml:space="preserve"> </w:t>
      </w:r>
      <w:r w:rsidR="004F1E92" w:rsidRPr="00245667">
        <w:rPr>
          <w:color w:val="000000" w:themeColor="text1"/>
          <w:sz w:val="28"/>
          <w:szCs w:val="28"/>
        </w:rPr>
        <w:t xml:space="preserve">по форме, установленной типовой формой соглашения, утвержденной </w:t>
      </w:r>
      <w:r w:rsidR="00156985" w:rsidRPr="00245667">
        <w:rPr>
          <w:color w:val="000000" w:themeColor="text1"/>
          <w:sz w:val="28"/>
          <w:szCs w:val="28"/>
        </w:rPr>
        <w:t>Управлением</w:t>
      </w:r>
      <w:r w:rsidR="004F1E92" w:rsidRPr="00245667">
        <w:rPr>
          <w:color w:val="000000" w:themeColor="text1"/>
          <w:sz w:val="28"/>
          <w:szCs w:val="28"/>
        </w:rPr>
        <w:t xml:space="preserve"> финансов </w:t>
      </w:r>
      <w:r w:rsidR="00156985" w:rsidRPr="00245667">
        <w:rPr>
          <w:color w:val="000000" w:themeColor="text1"/>
          <w:sz w:val="28"/>
          <w:szCs w:val="28"/>
        </w:rPr>
        <w:t>Администрации Любимского муниципального района</w:t>
      </w:r>
      <w:r w:rsidR="00F1492C" w:rsidRPr="00245667">
        <w:rPr>
          <w:color w:val="000000" w:themeColor="text1"/>
          <w:sz w:val="28"/>
          <w:szCs w:val="28"/>
        </w:rPr>
        <w:t xml:space="preserve"> (приложение 6 к порядку)</w:t>
      </w:r>
      <w:r w:rsidR="004F1E92" w:rsidRPr="00245667">
        <w:rPr>
          <w:color w:val="000000" w:themeColor="text1"/>
          <w:sz w:val="28"/>
          <w:szCs w:val="28"/>
        </w:rPr>
        <w:t>.</w:t>
      </w:r>
    </w:p>
    <w:p w:rsidR="0089333E" w:rsidRPr="00245667" w:rsidRDefault="0089333E" w:rsidP="0089333E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4.2. Администрация </w:t>
      </w:r>
      <w:r w:rsidR="00567D5C" w:rsidRPr="00245667">
        <w:rPr>
          <w:color w:val="000000" w:themeColor="text1"/>
          <w:sz w:val="28"/>
          <w:szCs w:val="28"/>
        </w:rPr>
        <w:t>Любимского</w:t>
      </w:r>
      <w:r w:rsidRPr="00245667">
        <w:rPr>
          <w:color w:val="000000" w:themeColor="text1"/>
          <w:sz w:val="28"/>
          <w:szCs w:val="28"/>
        </w:rPr>
        <w:t xml:space="preserve"> муниципального района, как главный распорядитель бюджетных средств, имеет право устанавливать в соглашении сроки и формы предоставления получателем Субсидии дополнительной отчетности.</w:t>
      </w: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5. Требования об осуществлении  </w:t>
      </w:r>
      <w:proofErr w:type="gramStart"/>
      <w:r w:rsidRPr="00245667">
        <w:rPr>
          <w:color w:val="000000" w:themeColor="text1"/>
          <w:sz w:val="28"/>
          <w:szCs w:val="28"/>
        </w:rPr>
        <w:t xml:space="preserve">контроля </w:t>
      </w:r>
      <w:r w:rsidR="00655118" w:rsidRPr="00245667">
        <w:rPr>
          <w:color w:val="000000" w:themeColor="text1"/>
          <w:sz w:val="28"/>
          <w:szCs w:val="28"/>
        </w:rPr>
        <w:t xml:space="preserve"> </w:t>
      </w:r>
      <w:r w:rsidRPr="00245667">
        <w:rPr>
          <w:color w:val="000000" w:themeColor="text1"/>
          <w:sz w:val="28"/>
          <w:szCs w:val="28"/>
        </w:rPr>
        <w:t>за</w:t>
      </w:r>
      <w:proofErr w:type="gramEnd"/>
      <w:r w:rsidRPr="00245667">
        <w:rPr>
          <w:color w:val="000000" w:themeColor="text1"/>
          <w:sz w:val="28"/>
          <w:szCs w:val="28"/>
        </w:rPr>
        <w:t xml:space="preserve">  соблюдением условий, целей и порядка предоставления Субсидии и ответственности за их нарушение</w:t>
      </w:r>
    </w:p>
    <w:p w:rsidR="0089333E" w:rsidRPr="00245667" w:rsidRDefault="0089333E" w:rsidP="0089333E">
      <w:pPr>
        <w:jc w:val="both"/>
        <w:rPr>
          <w:b/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ind w:firstLine="708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5.1. </w:t>
      </w:r>
      <w:r w:rsidR="00AA2F41" w:rsidRPr="00245667">
        <w:rPr>
          <w:color w:val="000000" w:themeColor="text1"/>
          <w:sz w:val="28"/>
          <w:szCs w:val="28"/>
        </w:rPr>
        <w:t>Г</w:t>
      </w:r>
      <w:r w:rsidR="00AA2F41" w:rsidRPr="00245667">
        <w:rPr>
          <w:rFonts w:eastAsia="Calibri"/>
          <w:color w:val="000000" w:themeColor="text1"/>
          <w:sz w:val="28"/>
          <w:szCs w:val="28"/>
        </w:rPr>
        <w:t>лавный распорядитель бюджетных средств</w:t>
      </w:r>
      <w:r w:rsidR="00AA2F41" w:rsidRPr="00245667">
        <w:rPr>
          <w:color w:val="000000" w:themeColor="text1"/>
          <w:sz w:val="28"/>
          <w:szCs w:val="28"/>
        </w:rPr>
        <w:t xml:space="preserve"> </w:t>
      </w:r>
      <w:r w:rsidRPr="00245667">
        <w:rPr>
          <w:color w:val="000000" w:themeColor="text1"/>
          <w:sz w:val="28"/>
          <w:szCs w:val="28"/>
        </w:rPr>
        <w:t>и орган муниципального финансового контроля  осуществляют обязательную проверку соблюдения условий, целей и порядка предоставления Субсидии получателем Субсидии.</w:t>
      </w:r>
    </w:p>
    <w:p w:rsidR="00315D1E" w:rsidRPr="00245667" w:rsidRDefault="0089333E" w:rsidP="0089333E">
      <w:pPr>
        <w:ind w:firstLine="708"/>
        <w:jc w:val="both"/>
        <w:rPr>
          <w:sz w:val="28"/>
          <w:szCs w:val="28"/>
        </w:rPr>
      </w:pPr>
      <w:r w:rsidRPr="00245667">
        <w:rPr>
          <w:sz w:val="28"/>
          <w:szCs w:val="28"/>
        </w:rPr>
        <w:t xml:space="preserve">5.2. </w:t>
      </w:r>
      <w:r w:rsidR="00315D1E" w:rsidRPr="00245667">
        <w:rPr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="00315D1E" w:rsidRPr="00245667">
        <w:rPr>
          <w:sz w:val="28"/>
          <w:szCs w:val="28"/>
        </w:rPr>
        <w:t>выявленного</w:t>
      </w:r>
      <w:proofErr w:type="gramEnd"/>
      <w:r w:rsidR="00315D1E" w:rsidRPr="00245667">
        <w:rPr>
          <w:sz w:val="28"/>
          <w:szCs w:val="28"/>
        </w:rPr>
        <w:t xml:space="preserve"> в том числе по фактам проверок, проведенных главным распорядителем  бюджетных средств и органом муниципального финансового контроля, а также в случае </w:t>
      </w:r>
      <w:proofErr w:type="spellStart"/>
      <w:r w:rsidR="0035731F" w:rsidRPr="00245667">
        <w:rPr>
          <w:sz w:val="28"/>
          <w:szCs w:val="28"/>
        </w:rPr>
        <w:t>н</w:t>
      </w:r>
      <w:r w:rsidR="00315D1E" w:rsidRPr="00245667">
        <w:rPr>
          <w:sz w:val="28"/>
          <w:szCs w:val="28"/>
        </w:rPr>
        <w:t>едостижения</w:t>
      </w:r>
      <w:proofErr w:type="spellEnd"/>
      <w:r w:rsidR="00315D1E" w:rsidRPr="00245667">
        <w:rPr>
          <w:sz w:val="28"/>
          <w:szCs w:val="28"/>
        </w:rPr>
        <w:t xml:space="preserve"> значений результатов и показателей, указанных в </w:t>
      </w:r>
      <w:r w:rsidR="0035731F" w:rsidRPr="00245667">
        <w:rPr>
          <w:sz w:val="28"/>
          <w:szCs w:val="28"/>
        </w:rPr>
        <w:t>п. 3.1</w:t>
      </w:r>
      <w:r w:rsidR="001232A0">
        <w:rPr>
          <w:sz w:val="28"/>
          <w:szCs w:val="28"/>
        </w:rPr>
        <w:t>1</w:t>
      </w:r>
      <w:r w:rsidR="0035731F" w:rsidRPr="00245667">
        <w:rPr>
          <w:sz w:val="28"/>
          <w:szCs w:val="28"/>
        </w:rPr>
        <w:t xml:space="preserve">. Порядка, средства Субсидии возвращаются в бюджет </w:t>
      </w:r>
      <w:r w:rsidR="00567D5C" w:rsidRPr="00245667">
        <w:rPr>
          <w:sz w:val="28"/>
          <w:szCs w:val="28"/>
        </w:rPr>
        <w:t>Любимского</w:t>
      </w:r>
      <w:r w:rsidR="0035731F" w:rsidRPr="00245667">
        <w:rPr>
          <w:sz w:val="28"/>
          <w:szCs w:val="28"/>
        </w:rPr>
        <w:t xml:space="preserve"> муниципального района</w:t>
      </w:r>
      <w:r w:rsidR="000B0DC0" w:rsidRPr="00245667">
        <w:rPr>
          <w:sz w:val="28"/>
          <w:szCs w:val="28"/>
        </w:rPr>
        <w:t xml:space="preserve">. </w:t>
      </w:r>
    </w:p>
    <w:p w:rsidR="002F6FCE" w:rsidRPr="00245667" w:rsidRDefault="002F6FCE" w:rsidP="002F6FCE">
      <w:pPr>
        <w:ind w:firstLine="708"/>
        <w:jc w:val="both"/>
        <w:rPr>
          <w:sz w:val="28"/>
          <w:szCs w:val="28"/>
        </w:rPr>
      </w:pPr>
      <w:r w:rsidRPr="00245667">
        <w:rPr>
          <w:sz w:val="28"/>
          <w:szCs w:val="28"/>
        </w:rPr>
        <w:t xml:space="preserve"> В случае </w:t>
      </w:r>
      <w:proofErr w:type="spellStart"/>
      <w:r w:rsidRPr="00245667">
        <w:rPr>
          <w:sz w:val="28"/>
          <w:szCs w:val="28"/>
        </w:rPr>
        <w:t>недостижения</w:t>
      </w:r>
      <w:proofErr w:type="spellEnd"/>
      <w:r w:rsidRPr="00245667">
        <w:rPr>
          <w:sz w:val="28"/>
          <w:szCs w:val="28"/>
        </w:rPr>
        <w:t xml:space="preserve">  значения исполнения показателей результативности, установленных в соглашении, получатель Субсидии возвращает 100% суммы полученной Субсидии. Администрация </w:t>
      </w:r>
      <w:r w:rsidR="00567D5C" w:rsidRPr="00245667">
        <w:rPr>
          <w:sz w:val="28"/>
          <w:szCs w:val="28"/>
        </w:rPr>
        <w:t>Любимского</w:t>
      </w:r>
      <w:r w:rsidRPr="00245667">
        <w:rPr>
          <w:sz w:val="28"/>
          <w:szCs w:val="28"/>
        </w:rPr>
        <w:t xml:space="preserve"> муниципального района  в течение десяти календарных дней с момента выявления </w:t>
      </w:r>
      <w:proofErr w:type="spellStart"/>
      <w:r w:rsidRPr="00245667">
        <w:rPr>
          <w:sz w:val="28"/>
          <w:szCs w:val="28"/>
        </w:rPr>
        <w:t>недостижения</w:t>
      </w:r>
      <w:proofErr w:type="spellEnd"/>
      <w:r w:rsidRPr="00245667">
        <w:rPr>
          <w:sz w:val="28"/>
          <w:szCs w:val="28"/>
        </w:rPr>
        <w:t xml:space="preserve"> получателем субсидии результата предоставления субсидии направляет получателю субсидии </w:t>
      </w:r>
      <w:r w:rsidR="00A32DEB" w:rsidRPr="00245667">
        <w:rPr>
          <w:sz w:val="28"/>
          <w:szCs w:val="28"/>
        </w:rPr>
        <w:t xml:space="preserve"> </w:t>
      </w:r>
      <w:r w:rsidRPr="00245667">
        <w:rPr>
          <w:sz w:val="28"/>
          <w:szCs w:val="28"/>
        </w:rPr>
        <w:t>уведомление о возврате субсидии с указанием суммы, подлежащей возврату.</w:t>
      </w:r>
    </w:p>
    <w:p w:rsidR="002F6FCE" w:rsidRPr="00245667" w:rsidRDefault="002F6FCE" w:rsidP="002F6FCE">
      <w:pPr>
        <w:ind w:firstLine="708"/>
        <w:jc w:val="both"/>
        <w:rPr>
          <w:sz w:val="28"/>
          <w:szCs w:val="28"/>
        </w:rPr>
      </w:pPr>
      <w:r w:rsidRPr="00245667">
        <w:rPr>
          <w:sz w:val="28"/>
          <w:szCs w:val="28"/>
        </w:rPr>
        <w:t xml:space="preserve">В срок, не превышающий тридцати календарных дней со дня получения письменного уведомления о возврате субсидии, получатель </w:t>
      </w:r>
      <w:r w:rsidR="00D75E1D" w:rsidRPr="00245667">
        <w:rPr>
          <w:sz w:val="28"/>
          <w:szCs w:val="28"/>
        </w:rPr>
        <w:t>С</w:t>
      </w:r>
      <w:r w:rsidRPr="00245667">
        <w:rPr>
          <w:sz w:val="28"/>
          <w:szCs w:val="28"/>
        </w:rPr>
        <w:t xml:space="preserve">убсидии обязан осуществить возврат субсидии в </w:t>
      </w:r>
      <w:r w:rsidR="00785FD7" w:rsidRPr="00245667">
        <w:rPr>
          <w:sz w:val="28"/>
          <w:szCs w:val="28"/>
        </w:rPr>
        <w:t>бюджет муниципального района</w:t>
      </w:r>
      <w:r w:rsidRPr="00245667">
        <w:rPr>
          <w:sz w:val="28"/>
          <w:szCs w:val="28"/>
        </w:rPr>
        <w:t xml:space="preserve"> по платежным реквизитам, указанным в уведомлении.</w:t>
      </w:r>
    </w:p>
    <w:p w:rsidR="002F6FCE" w:rsidRPr="00245667" w:rsidRDefault="002F6FCE" w:rsidP="002F6FCE">
      <w:pPr>
        <w:ind w:firstLine="708"/>
        <w:jc w:val="both"/>
        <w:rPr>
          <w:sz w:val="28"/>
          <w:szCs w:val="28"/>
        </w:rPr>
      </w:pPr>
      <w:r w:rsidRPr="00245667">
        <w:rPr>
          <w:sz w:val="28"/>
          <w:szCs w:val="28"/>
        </w:rPr>
        <w:t>В случае невозврата субсидии в установленный срок взыскание сре</w:t>
      </w:r>
      <w:proofErr w:type="gramStart"/>
      <w:r w:rsidRPr="00245667">
        <w:rPr>
          <w:sz w:val="28"/>
          <w:szCs w:val="28"/>
        </w:rPr>
        <w:t>дств</w:t>
      </w:r>
      <w:r w:rsidR="00567D5C" w:rsidRPr="00245667">
        <w:rPr>
          <w:sz w:val="28"/>
          <w:szCs w:val="28"/>
        </w:rPr>
        <w:t xml:space="preserve"> </w:t>
      </w:r>
      <w:r w:rsidRPr="00245667">
        <w:rPr>
          <w:sz w:val="28"/>
          <w:szCs w:val="28"/>
        </w:rPr>
        <w:t>с п</w:t>
      </w:r>
      <w:proofErr w:type="gramEnd"/>
      <w:r w:rsidRPr="00245667">
        <w:rPr>
          <w:sz w:val="28"/>
          <w:szCs w:val="28"/>
        </w:rPr>
        <w:t>олучателя субсидии производится в судебном порядке.</w:t>
      </w:r>
    </w:p>
    <w:p w:rsidR="002F6FCE" w:rsidRPr="00245667" w:rsidRDefault="007A6D0E" w:rsidP="002F6FCE">
      <w:pPr>
        <w:ind w:firstLine="708"/>
        <w:jc w:val="both"/>
        <w:rPr>
          <w:sz w:val="28"/>
          <w:szCs w:val="28"/>
        </w:rPr>
      </w:pPr>
      <w:r w:rsidRPr="00245667">
        <w:rPr>
          <w:sz w:val="28"/>
          <w:szCs w:val="28"/>
        </w:rPr>
        <w:t>5.3</w:t>
      </w:r>
      <w:r w:rsidR="002F6FCE" w:rsidRPr="00245667">
        <w:rPr>
          <w:sz w:val="28"/>
          <w:szCs w:val="28"/>
        </w:rPr>
        <w:t>. В случае установления фактов нарушения условий, целей и порядка предоставления субсидии субсидия подлежит возврату в доход  бюджета</w:t>
      </w:r>
      <w:r w:rsidR="00C458E5" w:rsidRPr="00245667">
        <w:rPr>
          <w:sz w:val="28"/>
          <w:szCs w:val="28"/>
        </w:rPr>
        <w:t xml:space="preserve"> муниципального района</w:t>
      </w:r>
      <w:r w:rsidR="002F6FCE" w:rsidRPr="00245667">
        <w:rPr>
          <w:sz w:val="28"/>
          <w:szCs w:val="28"/>
        </w:rPr>
        <w:t>.</w:t>
      </w:r>
    </w:p>
    <w:p w:rsidR="002F6FCE" w:rsidRPr="00245667" w:rsidRDefault="002F6FCE" w:rsidP="002F6FCE">
      <w:pPr>
        <w:ind w:firstLine="708"/>
        <w:jc w:val="both"/>
        <w:rPr>
          <w:sz w:val="28"/>
          <w:szCs w:val="28"/>
        </w:rPr>
      </w:pPr>
      <w:r w:rsidRPr="00245667">
        <w:rPr>
          <w:sz w:val="28"/>
          <w:szCs w:val="28"/>
        </w:rPr>
        <w:t xml:space="preserve">При возникновении оснований для возврата субсидии в течение десяти календарных дней со дня обнаружения нарушений получателю </w:t>
      </w:r>
      <w:r w:rsidR="005775DA" w:rsidRPr="00245667">
        <w:rPr>
          <w:sz w:val="28"/>
          <w:szCs w:val="28"/>
        </w:rPr>
        <w:t>С</w:t>
      </w:r>
      <w:r w:rsidRPr="00245667">
        <w:rPr>
          <w:sz w:val="28"/>
          <w:szCs w:val="28"/>
        </w:rPr>
        <w:t xml:space="preserve">убсидии </w:t>
      </w:r>
      <w:r w:rsidRPr="00245667">
        <w:rPr>
          <w:sz w:val="28"/>
          <w:szCs w:val="28"/>
        </w:rPr>
        <w:lastRenderedPageBreak/>
        <w:t>направляется письменное уведомление о возврате субсидии с указанием суммы, подлежащей возврату в доход  бюджета</w:t>
      </w:r>
      <w:r w:rsidR="00A12421" w:rsidRPr="00245667">
        <w:rPr>
          <w:sz w:val="28"/>
          <w:szCs w:val="28"/>
        </w:rPr>
        <w:t xml:space="preserve"> муниципального района</w:t>
      </w:r>
      <w:r w:rsidRPr="00245667">
        <w:rPr>
          <w:sz w:val="28"/>
          <w:szCs w:val="28"/>
        </w:rPr>
        <w:t>.</w:t>
      </w:r>
    </w:p>
    <w:p w:rsidR="002F6FCE" w:rsidRPr="00245667" w:rsidRDefault="002F6FCE" w:rsidP="002F6FCE">
      <w:pPr>
        <w:ind w:firstLine="708"/>
        <w:jc w:val="both"/>
        <w:rPr>
          <w:sz w:val="28"/>
          <w:szCs w:val="28"/>
        </w:rPr>
      </w:pPr>
      <w:r w:rsidRPr="00245667">
        <w:rPr>
          <w:sz w:val="28"/>
          <w:szCs w:val="28"/>
        </w:rPr>
        <w:t xml:space="preserve">В срок, не превышающий тридцати календарных дней со дня получения письменного уведомления о возврате субсидии, получатель субсидии обязан осуществить возврат субсидии в доход  бюджета </w:t>
      </w:r>
      <w:r w:rsidR="00B16733" w:rsidRPr="00245667">
        <w:rPr>
          <w:sz w:val="28"/>
          <w:szCs w:val="28"/>
        </w:rPr>
        <w:t xml:space="preserve">муниципального района </w:t>
      </w:r>
      <w:r w:rsidRPr="00245667">
        <w:rPr>
          <w:sz w:val="28"/>
          <w:szCs w:val="28"/>
        </w:rPr>
        <w:t>по платежным реквизитам, указанным в данном уведомлении.</w:t>
      </w:r>
    </w:p>
    <w:p w:rsidR="002F6FCE" w:rsidRPr="00245667" w:rsidRDefault="002F6FCE" w:rsidP="002F6FCE">
      <w:pPr>
        <w:ind w:firstLine="708"/>
        <w:jc w:val="both"/>
        <w:rPr>
          <w:sz w:val="28"/>
          <w:szCs w:val="28"/>
        </w:rPr>
      </w:pPr>
      <w:r w:rsidRPr="00245667">
        <w:rPr>
          <w:sz w:val="28"/>
          <w:szCs w:val="28"/>
        </w:rPr>
        <w:t>В случае невозврата субсидии в установленный срок взыскание сре</w:t>
      </w:r>
      <w:proofErr w:type="gramStart"/>
      <w:r w:rsidRPr="00245667">
        <w:rPr>
          <w:sz w:val="28"/>
          <w:szCs w:val="28"/>
        </w:rPr>
        <w:t>дств с п</w:t>
      </w:r>
      <w:proofErr w:type="gramEnd"/>
      <w:r w:rsidRPr="00245667">
        <w:rPr>
          <w:sz w:val="28"/>
          <w:szCs w:val="28"/>
        </w:rPr>
        <w:t xml:space="preserve">олучателя </w:t>
      </w:r>
      <w:r w:rsidR="005775DA" w:rsidRPr="00245667">
        <w:rPr>
          <w:sz w:val="28"/>
          <w:szCs w:val="28"/>
        </w:rPr>
        <w:t>С</w:t>
      </w:r>
      <w:r w:rsidRPr="00245667">
        <w:rPr>
          <w:sz w:val="28"/>
          <w:szCs w:val="28"/>
        </w:rPr>
        <w:t>убсидии производится в судебном порядке.</w:t>
      </w:r>
    </w:p>
    <w:p w:rsidR="002F6FCE" w:rsidRPr="00245667" w:rsidRDefault="002F6FCE" w:rsidP="0089333E">
      <w:pPr>
        <w:ind w:firstLine="708"/>
        <w:jc w:val="both"/>
        <w:rPr>
          <w:sz w:val="28"/>
          <w:szCs w:val="28"/>
        </w:rPr>
      </w:pP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ab/>
      </w:r>
    </w:p>
    <w:tbl>
      <w:tblPr>
        <w:tblW w:w="4938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0625"/>
      </w:tblGrid>
      <w:tr w:rsidR="00F52222" w:rsidRPr="00245667" w:rsidTr="00655118">
        <w:tc>
          <w:tcPr>
            <w:tcW w:w="5000" w:type="pct"/>
          </w:tcPr>
          <w:p w:rsidR="00612D94" w:rsidRPr="00245667" w:rsidRDefault="00612D94" w:rsidP="00655118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612D94" w:rsidRPr="00245667" w:rsidRDefault="00612D94" w:rsidP="0089333E">
            <w:pPr>
              <w:spacing w:line="276" w:lineRule="auto"/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612D94" w:rsidRPr="00245667" w:rsidRDefault="00612D94" w:rsidP="0089333E">
            <w:pPr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12D94" w:rsidRPr="00245667" w:rsidRDefault="00612D94" w:rsidP="0089333E">
            <w:pPr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12D94" w:rsidRPr="00245667" w:rsidRDefault="00612D94" w:rsidP="0089333E">
            <w:pPr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12D94" w:rsidRPr="00245667" w:rsidRDefault="00612D94" w:rsidP="0089333E">
            <w:pPr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12D94" w:rsidRPr="00245667" w:rsidRDefault="00612D94" w:rsidP="0089333E">
            <w:pPr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612D94" w:rsidRPr="00245667" w:rsidRDefault="00612D94" w:rsidP="0089333E">
            <w:pPr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B6488" w:rsidRPr="00245667" w:rsidTr="00655118">
        <w:tc>
          <w:tcPr>
            <w:tcW w:w="5000" w:type="pct"/>
          </w:tcPr>
          <w:p w:rsidR="00AB6488" w:rsidRPr="00245667" w:rsidRDefault="00AB6488" w:rsidP="003B3BDA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24DB8" w:rsidRDefault="00A24DB8" w:rsidP="00DF5148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A24DB8" w:rsidRDefault="00A24DB8" w:rsidP="00DF5148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A24DB8" w:rsidRDefault="00A24DB8" w:rsidP="00DF5148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A24DB8" w:rsidRDefault="00A24DB8" w:rsidP="00DF5148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A24DB8" w:rsidRDefault="00A24DB8" w:rsidP="00DF5148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A24DB8" w:rsidRDefault="00A24DB8" w:rsidP="00DF5148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A24DB8" w:rsidRDefault="00A24DB8" w:rsidP="00DF5148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A24DB8" w:rsidRDefault="00A24DB8" w:rsidP="00DF5148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A24DB8" w:rsidRDefault="00A24DB8" w:rsidP="00DF5148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A24DB8" w:rsidRDefault="00A24DB8" w:rsidP="00DF5148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A24DB8" w:rsidRDefault="00A24DB8" w:rsidP="00DF5148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89333E" w:rsidRPr="00245667" w:rsidRDefault="0089333E" w:rsidP="00347D1E">
      <w:pPr>
        <w:keepNext/>
        <w:keepLines/>
        <w:jc w:val="right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lastRenderedPageBreak/>
        <w:t xml:space="preserve">Приложение 1 </w:t>
      </w:r>
      <w:r w:rsidRPr="00245667">
        <w:rPr>
          <w:color w:val="000000" w:themeColor="text1"/>
          <w:sz w:val="28"/>
          <w:szCs w:val="28"/>
          <w:lang w:eastAsia="en-US"/>
        </w:rPr>
        <w:br/>
        <w:t>к Порядку</w:t>
      </w:r>
    </w:p>
    <w:p w:rsidR="00D70342" w:rsidRPr="00245667" w:rsidRDefault="00D70342" w:rsidP="00347D1E">
      <w:pPr>
        <w:keepNext/>
        <w:keepLines/>
        <w:jc w:val="right"/>
        <w:rPr>
          <w:color w:val="000000" w:themeColor="text1"/>
          <w:sz w:val="28"/>
          <w:szCs w:val="28"/>
          <w:lang w:eastAsia="en-US"/>
        </w:rPr>
      </w:pPr>
    </w:p>
    <w:p w:rsidR="00D70342" w:rsidRPr="00245667" w:rsidRDefault="00D70342" w:rsidP="00347D1E">
      <w:pPr>
        <w:keepNext/>
        <w:keepLines/>
        <w:jc w:val="right"/>
        <w:rPr>
          <w:color w:val="000000" w:themeColor="text1"/>
          <w:sz w:val="28"/>
          <w:szCs w:val="28"/>
          <w:lang w:eastAsia="en-US"/>
        </w:rPr>
      </w:pPr>
    </w:p>
    <w:p w:rsidR="0089333E" w:rsidRPr="00245667" w:rsidRDefault="0089333E" w:rsidP="00347D1E">
      <w:pPr>
        <w:keepNext/>
        <w:keepLines/>
        <w:jc w:val="right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>Форма</w:t>
      </w:r>
      <w:r w:rsidR="00CD6366" w:rsidRPr="00245667">
        <w:rPr>
          <w:color w:val="000000" w:themeColor="text1"/>
          <w:sz w:val="28"/>
          <w:szCs w:val="28"/>
          <w:lang w:eastAsia="en-US"/>
        </w:rPr>
        <w:t>:</w:t>
      </w:r>
    </w:p>
    <w:p w:rsidR="00D70342" w:rsidRPr="00245667" w:rsidRDefault="00D70342" w:rsidP="00347D1E">
      <w:pPr>
        <w:keepNext/>
        <w:keepLines/>
        <w:jc w:val="center"/>
        <w:rPr>
          <w:color w:val="000000" w:themeColor="text1"/>
          <w:sz w:val="28"/>
          <w:szCs w:val="28"/>
          <w:lang w:eastAsia="en-US"/>
        </w:rPr>
      </w:pPr>
    </w:p>
    <w:p w:rsidR="00D70342" w:rsidRPr="00245667" w:rsidRDefault="00D70342" w:rsidP="00347D1E">
      <w:pPr>
        <w:keepNext/>
        <w:keepLines/>
        <w:jc w:val="center"/>
        <w:rPr>
          <w:color w:val="000000" w:themeColor="text1"/>
          <w:sz w:val="28"/>
          <w:szCs w:val="28"/>
          <w:lang w:eastAsia="en-US"/>
        </w:rPr>
      </w:pPr>
    </w:p>
    <w:p w:rsidR="00D70342" w:rsidRPr="00245667" w:rsidRDefault="00D70342" w:rsidP="00347D1E">
      <w:pPr>
        <w:keepNext/>
        <w:keepLines/>
        <w:jc w:val="center"/>
        <w:rPr>
          <w:color w:val="000000" w:themeColor="text1"/>
          <w:sz w:val="28"/>
          <w:szCs w:val="28"/>
          <w:lang w:eastAsia="en-US"/>
        </w:rPr>
      </w:pPr>
    </w:p>
    <w:p w:rsidR="00D70342" w:rsidRPr="00245667" w:rsidRDefault="00D70342" w:rsidP="00347D1E">
      <w:pPr>
        <w:keepNext/>
        <w:keepLines/>
        <w:jc w:val="center"/>
        <w:rPr>
          <w:color w:val="000000" w:themeColor="text1"/>
          <w:sz w:val="28"/>
          <w:szCs w:val="28"/>
          <w:lang w:eastAsia="en-US"/>
        </w:rPr>
      </w:pPr>
    </w:p>
    <w:p w:rsidR="00612D94" w:rsidRPr="00245667" w:rsidRDefault="00612D94" w:rsidP="00347D1E">
      <w:pPr>
        <w:keepNext/>
        <w:keepLines/>
        <w:shd w:val="clear" w:color="auto" w:fill="FFFFFF"/>
        <w:tabs>
          <w:tab w:val="center" w:pos="-2410"/>
        </w:tabs>
        <w:autoSpaceDE w:val="0"/>
        <w:autoSpaceDN w:val="0"/>
        <w:ind w:left="5954" w:right="142"/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Главе  </w:t>
      </w:r>
      <w:r w:rsidR="000F5B33" w:rsidRPr="00245667">
        <w:rPr>
          <w:color w:val="000000" w:themeColor="text1"/>
          <w:sz w:val="28"/>
          <w:szCs w:val="28"/>
        </w:rPr>
        <w:t>Любимского</w:t>
      </w:r>
      <w:r w:rsidRPr="00245667">
        <w:rPr>
          <w:color w:val="000000" w:themeColor="text1"/>
          <w:sz w:val="28"/>
          <w:szCs w:val="28"/>
        </w:rPr>
        <w:t xml:space="preserve"> муниципального района Ярославской обла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81"/>
        <w:gridCol w:w="487"/>
        <w:gridCol w:w="1559"/>
        <w:gridCol w:w="1701"/>
        <w:gridCol w:w="3544"/>
      </w:tblGrid>
      <w:tr w:rsidR="00F52222" w:rsidRPr="00245667" w:rsidTr="006527DE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52222" w:rsidRPr="00245667" w:rsidTr="006527DE">
        <w:trPr>
          <w:cantSplit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  <w:tab w:val="left" w:pos="804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</w:tbl>
    <w:p w:rsidR="00612D94" w:rsidRPr="00245667" w:rsidRDefault="00612D94" w:rsidP="00347D1E">
      <w:pPr>
        <w:keepNext/>
        <w:keepLines/>
        <w:shd w:val="clear" w:color="auto" w:fill="FFFFFF"/>
        <w:tabs>
          <w:tab w:val="center" w:pos="-2410"/>
        </w:tabs>
        <w:autoSpaceDE w:val="0"/>
        <w:autoSpaceDN w:val="0"/>
        <w:ind w:right="142"/>
        <w:jc w:val="right"/>
        <w:rPr>
          <w:color w:val="000000" w:themeColor="text1"/>
          <w:sz w:val="28"/>
          <w:szCs w:val="28"/>
        </w:rPr>
      </w:pPr>
    </w:p>
    <w:p w:rsidR="00D70342" w:rsidRPr="00245667" w:rsidRDefault="00D70342" w:rsidP="00347D1E">
      <w:pPr>
        <w:keepNext/>
        <w:keepLines/>
        <w:shd w:val="clear" w:color="auto" w:fill="FFFFFF"/>
        <w:tabs>
          <w:tab w:val="center" w:pos="-2410"/>
        </w:tabs>
        <w:autoSpaceDE w:val="0"/>
        <w:autoSpaceDN w:val="0"/>
        <w:ind w:right="142"/>
        <w:jc w:val="right"/>
        <w:rPr>
          <w:color w:val="000000" w:themeColor="text1"/>
          <w:sz w:val="28"/>
          <w:szCs w:val="28"/>
        </w:rPr>
      </w:pPr>
    </w:p>
    <w:p w:rsidR="00D70342" w:rsidRPr="00245667" w:rsidRDefault="00D70342" w:rsidP="00347D1E">
      <w:pPr>
        <w:keepNext/>
        <w:keepLines/>
        <w:shd w:val="clear" w:color="auto" w:fill="FFFFFF"/>
        <w:tabs>
          <w:tab w:val="center" w:pos="-2410"/>
        </w:tabs>
        <w:autoSpaceDE w:val="0"/>
        <w:autoSpaceDN w:val="0"/>
        <w:ind w:right="142"/>
        <w:jc w:val="right"/>
        <w:rPr>
          <w:color w:val="000000" w:themeColor="text1"/>
          <w:sz w:val="28"/>
          <w:szCs w:val="28"/>
        </w:rPr>
      </w:pPr>
    </w:p>
    <w:p w:rsidR="00D70342" w:rsidRPr="00245667" w:rsidRDefault="00D70342" w:rsidP="00347D1E">
      <w:pPr>
        <w:keepNext/>
        <w:keepLines/>
        <w:shd w:val="clear" w:color="auto" w:fill="FFFFFF"/>
        <w:tabs>
          <w:tab w:val="center" w:pos="-2410"/>
        </w:tabs>
        <w:autoSpaceDE w:val="0"/>
        <w:autoSpaceDN w:val="0"/>
        <w:ind w:right="142"/>
        <w:jc w:val="right"/>
        <w:rPr>
          <w:color w:val="000000" w:themeColor="text1"/>
          <w:sz w:val="28"/>
          <w:szCs w:val="28"/>
        </w:rPr>
      </w:pPr>
    </w:p>
    <w:p w:rsidR="00D70342" w:rsidRPr="00245667" w:rsidRDefault="00612D94" w:rsidP="00347D1E">
      <w:pPr>
        <w:keepNext/>
        <w:keepLines/>
        <w:jc w:val="center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>ЗАЯВ</w:t>
      </w:r>
      <w:r w:rsidR="007A05CB" w:rsidRPr="00245667">
        <w:rPr>
          <w:rFonts w:eastAsia="Calibri"/>
          <w:color w:val="000000" w:themeColor="text1"/>
          <w:sz w:val="28"/>
          <w:szCs w:val="28"/>
        </w:rPr>
        <w:t>КА</w:t>
      </w:r>
    </w:p>
    <w:p w:rsidR="00D70342" w:rsidRPr="00245667" w:rsidRDefault="00D70342" w:rsidP="00347D1E">
      <w:pPr>
        <w:keepNext/>
        <w:keepLines/>
        <w:jc w:val="center"/>
        <w:rPr>
          <w:rFonts w:eastAsia="Calibri"/>
          <w:color w:val="000000" w:themeColor="text1"/>
          <w:sz w:val="28"/>
          <w:szCs w:val="28"/>
        </w:rPr>
      </w:pPr>
    </w:p>
    <w:p w:rsidR="00612D94" w:rsidRPr="00245667" w:rsidRDefault="00612D94" w:rsidP="00347D1E">
      <w:pPr>
        <w:keepNext/>
        <w:keepLines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br/>
      </w:r>
      <w:r w:rsidR="001232A0" w:rsidRPr="001232A0">
        <w:rPr>
          <w:rFonts w:eastAsia="Calibri"/>
          <w:sz w:val="28"/>
          <w:szCs w:val="28"/>
        </w:rPr>
        <w:t xml:space="preserve">на предоставление субсидии на  возмещение </w:t>
      </w:r>
      <w:r w:rsidR="001232A0">
        <w:rPr>
          <w:rFonts w:eastAsia="Calibri"/>
          <w:sz w:val="28"/>
          <w:szCs w:val="28"/>
        </w:rPr>
        <w:t xml:space="preserve">части </w:t>
      </w:r>
      <w:r w:rsidR="001232A0" w:rsidRPr="001232A0">
        <w:rPr>
          <w:rFonts w:eastAsia="Calibri"/>
          <w:sz w:val="28"/>
          <w:szCs w:val="28"/>
        </w:rPr>
        <w:t xml:space="preserve">затрат на выполнение мероприятий по подготовке объектов жилищно-коммунального хозяйства к работе в осенне-зимний период 2021 - 2022 гг.  </w:t>
      </w:r>
    </w:p>
    <w:p w:rsidR="00D70342" w:rsidRPr="00245667" w:rsidRDefault="00D70342" w:rsidP="00347D1E">
      <w:pPr>
        <w:keepNext/>
        <w:keepLines/>
        <w:jc w:val="center"/>
        <w:rPr>
          <w:rFonts w:eastAsia="Calibri"/>
          <w:color w:val="000000" w:themeColor="text1"/>
          <w:sz w:val="28"/>
          <w:szCs w:val="28"/>
        </w:rPr>
      </w:pPr>
    </w:p>
    <w:p w:rsidR="00612D94" w:rsidRPr="00245667" w:rsidRDefault="00612D94" w:rsidP="00347D1E">
      <w:pPr>
        <w:keepNext/>
        <w:keepLines/>
        <w:tabs>
          <w:tab w:val="left" w:pos="9498"/>
        </w:tabs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612D94" w:rsidRPr="00245667" w:rsidRDefault="00612D94" w:rsidP="00347D1E">
      <w:pPr>
        <w:keepNext/>
        <w:keepLines/>
        <w:pBdr>
          <w:top w:val="single" w:sz="4" w:space="1" w:color="auto"/>
        </w:pBdr>
        <w:autoSpaceDE w:val="0"/>
        <w:autoSpaceDN w:val="0"/>
        <w:adjustRightInd w:val="0"/>
        <w:ind w:right="141"/>
        <w:jc w:val="center"/>
        <w:outlineLvl w:val="0"/>
        <w:rPr>
          <w:rFonts w:eastAsia="Calibri"/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</w:rPr>
        <w:t xml:space="preserve">(наименование </w:t>
      </w:r>
      <w:r w:rsidR="000D07E1">
        <w:rPr>
          <w:rFonts w:eastAsia="Calibri"/>
          <w:color w:val="000000" w:themeColor="text1"/>
          <w:sz w:val="28"/>
          <w:szCs w:val="28"/>
        </w:rPr>
        <w:t>заявителя</w:t>
      </w:r>
      <w:r w:rsidRPr="00245667">
        <w:rPr>
          <w:rFonts w:eastAsia="Calibri"/>
          <w:color w:val="000000" w:themeColor="text1"/>
          <w:sz w:val="28"/>
          <w:szCs w:val="2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850"/>
        <w:gridCol w:w="851"/>
        <w:gridCol w:w="1360"/>
        <w:gridCol w:w="1191"/>
        <w:gridCol w:w="1985"/>
        <w:gridCol w:w="132"/>
        <w:gridCol w:w="9"/>
      </w:tblGrid>
      <w:tr w:rsidR="00F52222" w:rsidRPr="00245667" w:rsidTr="006527DE">
        <w:trPr>
          <w:gridAfter w:val="2"/>
          <w:wAfter w:w="141" w:type="dxa"/>
          <w:cantSplit/>
        </w:trPr>
        <w:tc>
          <w:tcPr>
            <w:tcW w:w="9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юридический адрес организации __________________________________________________</w:t>
            </w:r>
          </w:p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F52222" w:rsidRPr="00245667" w:rsidTr="006527DE">
        <w:trPr>
          <w:cantSplit/>
        </w:trPr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  ИН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612D94" w:rsidRPr="00245667" w:rsidTr="006527DE">
        <w:trPr>
          <w:gridAfter w:val="2"/>
          <w:wAfter w:w="141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A24DB8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ind w:right="-17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М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245667" w:rsidRDefault="00A24DB8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  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52222" w:rsidRPr="00245667" w:rsidTr="006527DE">
        <w:trPr>
          <w:gridAfter w:val="1"/>
          <w:wAfter w:w="9" w:type="dxa"/>
          <w:cantSplit/>
          <w:trHeight w:val="591"/>
        </w:trPr>
        <w:tc>
          <w:tcPr>
            <w:tcW w:w="96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A24DB8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r w:rsidR="00612D94" w:rsidRPr="00245667">
              <w:rPr>
                <w:color w:val="000000" w:themeColor="text1"/>
                <w:sz w:val="28"/>
                <w:szCs w:val="28"/>
              </w:rPr>
              <w:t xml:space="preserve">Прошу предоставить из бюджета </w:t>
            </w:r>
            <w:r w:rsidR="006F7ABA" w:rsidRPr="00245667">
              <w:rPr>
                <w:color w:val="000000" w:themeColor="text1"/>
                <w:sz w:val="28"/>
                <w:szCs w:val="28"/>
              </w:rPr>
              <w:t xml:space="preserve">Любимского </w:t>
            </w:r>
            <w:r w:rsidR="00612D94" w:rsidRPr="00245667">
              <w:rPr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r w:rsidR="006F7ABA" w:rsidRPr="00245667">
              <w:rPr>
                <w:color w:val="000000" w:themeColor="text1"/>
                <w:sz w:val="28"/>
                <w:szCs w:val="28"/>
              </w:rPr>
              <w:t xml:space="preserve">Ярославской области </w:t>
            </w:r>
            <w:r w:rsidR="00612D94" w:rsidRPr="00245667">
              <w:rPr>
                <w:color w:val="000000" w:themeColor="text1"/>
                <w:sz w:val="28"/>
                <w:szCs w:val="28"/>
              </w:rPr>
              <w:t xml:space="preserve">субсидию </w:t>
            </w:r>
            <w:r w:rsidR="006F7ABA" w:rsidRPr="00245667">
              <w:rPr>
                <w:rFonts w:eastAsia="Calibri"/>
                <w:color w:val="000000" w:themeColor="text1"/>
                <w:sz w:val="28"/>
                <w:szCs w:val="28"/>
              </w:rPr>
              <w:t xml:space="preserve">на возмещение   части  затрат  </w:t>
            </w:r>
            <w:r w:rsidR="001232A0" w:rsidRPr="001232A0">
              <w:rPr>
                <w:rFonts w:eastAsia="Calibri"/>
                <w:color w:val="000000" w:themeColor="text1"/>
                <w:sz w:val="28"/>
                <w:szCs w:val="28"/>
              </w:rPr>
              <w:t xml:space="preserve">на выполнение мероприятий по подготовке объектов жилищно-коммунального хозяйства к работе в осенне-зимний период 2021 - 2022 гг.  </w:t>
            </w:r>
          </w:p>
          <w:p w:rsidR="00D70342" w:rsidRPr="00245667" w:rsidRDefault="00D70342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Приложения: ____________________________________________________________________ </w:t>
            </w:r>
          </w:p>
          <w:p w:rsidR="00612D94" w:rsidRPr="00245667" w:rsidRDefault="00612D94" w:rsidP="00347D1E">
            <w:pPr>
              <w:keepNext/>
              <w:keepLines/>
              <w:tabs>
                <w:tab w:val="center" w:pos="-2410"/>
                <w:tab w:val="center" w:pos="4801"/>
              </w:tabs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>( документы,</w:t>
            </w:r>
            <w:proofErr w:type="gramEnd"/>
          </w:p>
          <w:p w:rsidR="00612D94" w:rsidRPr="00245667" w:rsidRDefault="00612D94" w:rsidP="00347D1E">
            <w:pPr>
              <w:keepNext/>
              <w:keepLines/>
              <w:tabs>
                <w:tab w:val="center" w:pos="-2410"/>
                <w:tab w:val="center" w:pos="4801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____________________________________________________________________</w:t>
            </w:r>
          </w:p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="00F735F7" w:rsidRPr="00245667">
              <w:rPr>
                <w:color w:val="000000" w:themeColor="text1"/>
                <w:sz w:val="28"/>
                <w:szCs w:val="28"/>
              </w:rPr>
              <w:t xml:space="preserve">               </w:t>
            </w:r>
            <w:proofErr w:type="gramStart"/>
            <w:r w:rsidR="00F735F7" w:rsidRPr="00245667">
              <w:rPr>
                <w:color w:val="000000" w:themeColor="text1"/>
                <w:sz w:val="28"/>
                <w:szCs w:val="28"/>
              </w:rPr>
              <w:t>указанные</w:t>
            </w:r>
            <w:proofErr w:type="gramEnd"/>
            <w:r w:rsidR="00F735F7" w:rsidRPr="00245667">
              <w:rPr>
                <w:color w:val="000000" w:themeColor="text1"/>
                <w:sz w:val="28"/>
                <w:szCs w:val="28"/>
              </w:rPr>
              <w:t xml:space="preserve"> в п.2.5</w:t>
            </w:r>
            <w:r w:rsidRPr="00245667">
              <w:rPr>
                <w:color w:val="000000" w:themeColor="text1"/>
                <w:sz w:val="28"/>
                <w:szCs w:val="28"/>
              </w:rPr>
              <w:t xml:space="preserve"> раздела </w:t>
            </w:r>
            <w:r w:rsidRPr="00245667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245667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  <w:p w:rsidR="00D70342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_______________________________________________________________________________________________________________________________________________________________</w:t>
            </w:r>
            <w:r w:rsidR="00D70342" w:rsidRPr="00245667">
              <w:rPr>
                <w:color w:val="000000" w:themeColor="text1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_</w:t>
            </w:r>
            <w:r w:rsidR="00D70342" w:rsidRPr="00245667">
              <w:rPr>
                <w:color w:val="000000" w:themeColor="text1"/>
                <w:sz w:val="28"/>
                <w:szCs w:val="28"/>
              </w:rPr>
              <w:t>_______________________________________________________________________________</w:t>
            </w:r>
          </w:p>
          <w:p w:rsidR="00612D94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на ____ л. в ед. экз.</w:t>
            </w:r>
          </w:p>
        </w:tc>
      </w:tr>
      <w:tr w:rsidR="00F52222" w:rsidRPr="00245667" w:rsidTr="006527DE">
        <w:trPr>
          <w:gridAfter w:val="1"/>
          <w:wAfter w:w="9" w:type="dxa"/>
          <w:cantSplit/>
          <w:trHeight w:val="197"/>
        </w:trPr>
        <w:tc>
          <w:tcPr>
            <w:tcW w:w="96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2D94" w:rsidRPr="00245667" w:rsidRDefault="00A24DB8" w:rsidP="00347D1E">
            <w:pPr>
              <w:keepNext/>
              <w:keepLines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         </w:t>
            </w:r>
            <w:r w:rsidR="00612D94" w:rsidRPr="00245667">
              <w:rPr>
                <w:color w:val="000000" w:themeColor="text1"/>
                <w:sz w:val="28"/>
                <w:szCs w:val="28"/>
              </w:rPr>
              <w:t>Банковские реквизиты для перечисления субсиди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142"/>
              <w:gridCol w:w="1559"/>
              <w:gridCol w:w="709"/>
              <w:gridCol w:w="1134"/>
              <w:gridCol w:w="709"/>
              <w:gridCol w:w="283"/>
              <w:gridCol w:w="1559"/>
              <w:gridCol w:w="2127"/>
            </w:tblGrid>
            <w:tr w:rsidR="00F52222" w:rsidRPr="00245667" w:rsidTr="006527DE">
              <w:trPr>
                <w:cantSplit/>
              </w:trPr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D94" w:rsidRPr="00245667" w:rsidRDefault="00612D94" w:rsidP="00347D1E">
                  <w:pPr>
                    <w:keepNext/>
                    <w:keepLines/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245667">
                    <w:rPr>
                      <w:color w:val="000000" w:themeColor="text1"/>
                      <w:sz w:val="28"/>
                      <w:szCs w:val="28"/>
                    </w:rPr>
                    <w:t>Наименование кредитной организации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D94" w:rsidRPr="00245667" w:rsidRDefault="00612D94" w:rsidP="00347D1E">
                  <w:pPr>
                    <w:keepNext/>
                    <w:keepLines/>
                    <w:tabs>
                      <w:tab w:val="center" w:pos="-2410"/>
                    </w:tabs>
                    <w:autoSpaceDE w:val="0"/>
                    <w:autoSpaceDN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222" w:rsidRPr="00245667" w:rsidTr="006527DE">
              <w:trPr>
                <w:cantSplit/>
              </w:trPr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D94" w:rsidRPr="00245667" w:rsidRDefault="00612D94" w:rsidP="00347D1E">
                  <w:pPr>
                    <w:keepNext/>
                    <w:keepLines/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245667">
                    <w:rPr>
                      <w:color w:val="000000" w:themeColor="text1"/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D94" w:rsidRPr="00245667" w:rsidRDefault="00612D94" w:rsidP="00347D1E">
                  <w:pPr>
                    <w:keepNext/>
                    <w:keepLines/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D94" w:rsidRPr="00245667" w:rsidRDefault="00612D94" w:rsidP="00347D1E">
                  <w:pPr>
                    <w:keepNext/>
                    <w:keepLines/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245667">
                    <w:rPr>
                      <w:color w:val="000000" w:themeColor="text1"/>
                      <w:sz w:val="28"/>
                      <w:szCs w:val="28"/>
                    </w:rPr>
                    <w:t>КПП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D94" w:rsidRPr="00245667" w:rsidRDefault="00612D94" w:rsidP="00347D1E">
                  <w:pPr>
                    <w:keepNext/>
                    <w:keepLines/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D94" w:rsidRPr="00245667" w:rsidRDefault="00612D94" w:rsidP="00347D1E">
                  <w:pPr>
                    <w:keepNext/>
                    <w:keepLines/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245667">
                    <w:rPr>
                      <w:color w:val="000000" w:themeColor="text1"/>
                      <w:sz w:val="28"/>
                      <w:szCs w:val="28"/>
                    </w:rPr>
                    <w:t>Расчетный сч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D94" w:rsidRPr="00245667" w:rsidRDefault="00612D94" w:rsidP="00347D1E">
                  <w:pPr>
                    <w:keepNext/>
                    <w:keepLines/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2222" w:rsidRPr="00245667" w:rsidTr="006527DE">
              <w:trPr>
                <w:cantSplit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D94" w:rsidRPr="00245667" w:rsidRDefault="00612D94" w:rsidP="00347D1E">
                  <w:pPr>
                    <w:keepNext/>
                    <w:keepLines/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245667">
                    <w:rPr>
                      <w:color w:val="000000" w:themeColor="text1"/>
                      <w:sz w:val="28"/>
                      <w:szCs w:val="28"/>
                    </w:rPr>
                    <w:t>БИ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D94" w:rsidRPr="00245667" w:rsidRDefault="00612D94" w:rsidP="00347D1E">
                  <w:pPr>
                    <w:keepNext/>
                    <w:keepLines/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D94" w:rsidRPr="00245667" w:rsidRDefault="00612D94" w:rsidP="00347D1E">
                  <w:pPr>
                    <w:keepNext/>
                    <w:keepLines/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245667">
                    <w:rPr>
                      <w:color w:val="000000" w:themeColor="text1"/>
                      <w:sz w:val="28"/>
                      <w:szCs w:val="28"/>
                    </w:rPr>
                    <w:t>Корреспондентский счет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D94" w:rsidRPr="00245667" w:rsidRDefault="00612D94" w:rsidP="00347D1E">
                  <w:pPr>
                    <w:keepNext/>
                    <w:keepLines/>
                    <w:tabs>
                      <w:tab w:val="center" w:pos="-2410"/>
                    </w:tabs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C2A03" w:rsidRPr="00245667" w:rsidRDefault="004C2A03" w:rsidP="00347D1E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</w:p>
          <w:p w:rsidR="00D70342" w:rsidRPr="00245667" w:rsidRDefault="00D70342" w:rsidP="00347D1E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</w:p>
          <w:p w:rsidR="00F735F7" w:rsidRPr="00245667" w:rsidRDefault="00F735F7" w:rsidP="00347D1E">
            <w:pPr>
              <w:keepNext/>
              <w:keepLines/>
              <w:ind w:firstLine="708"/>
              <w:jc w:val="both"/>
              <w:rPr>
                <w:sz w:val="28"/>
                <w:szCs w:val="28"/>
                <w:lang w:eastAsia="en-US"/>
              </w:rPr>
            </w:pPr>
            <w:r w:rsidRPr="00245667">
              <w:rPr>
                <w:sz w:val="28"/>
                <w:szCs w:val="28"/>
              </w:rPr>
              <w:t>Уведомлены о том, что неявка в уполномоченный орган  для подписания соглашения в течение 2 рабочих дней с момента получения заявителем уведомления о готовности проекта соглашения и необходимости его подписания по любым, в том числе не зависящим от заявителя, причинам означает односторонний добровольный отказ заявителя от получения субсидии</w:t>
            </w:r>
            <w:r w:rsidR="004C2A03" w:rsidRPr="00245667">
              <w:rPr>
                <w:sz w:val="28"/>
                <w:szCs w:val="28"/>
              </w:rPr>
              <w:t>.</w:t>
            </w:r>
          </w:p>
          <w:p w:rsidR="00F735F7" w:rsidRPr="00245667" w:rsidRDefault="00F735F7" w:rsidP="00347D1E">
            <w:pPr>
              <w:keepNext/>
              <w:keepLines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245667">
              <w:rPr>
                <w:sz w:val="28"/>
                <w:szCs w:val="28"/>
                <w:lang w:eastAsia="en-US"/>
              </w:rPr>
              <w:t xml:space="preserve">Гарантируем достоверность информации, представленной в настоящей заявке. </w:t>
            </w:r>
          </w:p>
          <w:p w:rsidR="002E4669" w:rsidRPr="00245667" w:rsidRDefault="002E4669" w:rsidP="00347D1E">
            <w:pPr>
              <w:keepNext/>
              <w:keepLines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245667">
              <w:rPr>
                <w:sz w:val="28"/>
                <w:szCs w:val="28"/>
                <w:lang w:eastAsia="en-US"/>
              </w:rPr>
              <w:t xml:space="preserve">Выражаем согласие на осуществление Администрацией </w:t>
            </w:r>
            <w:r w:rsidR="000F5B33" w:rsidRPr="00245667">
              <w:rPr>
                <w:sz w:val="28"/>
                <w:szCs w:val="28"/>
                <w:lang w:eastAsia="en-US"/>
              </w:rPr>
              <w:t>Любимского</w:t>
            </w:r>
            <w:r w:rsidR="00E402C0" w:rsidRPr="00245667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  <w:r w:rsidR="006F7ABA" w:rsidRPr="00245667">
              <w:rPr>
                <w:sz w:val="28"/>
                <w:szCs w:val="28"/>
                <w:lang w:eastAsia="en-US"/>
              </w:rPr>
              <w:t xml:space="preserve"> Ярославской области</w:t>
            </w:r>
            <w:r w:rsidR="00E402C0" w:rsidRPr="00245667">
              <w:rPr>
                <w:sz w:val="28"/>
                <w:szCs w:val="28"/>
                <w:lang w:eastAsia="en-US"/>
              </w:rPr>
              <w:t xml:space="preserve">, </w:t>
            </w:r>
            <w:r w:rsidRPr="00245667">
              <w:rPr>
                <w:sz w:val="28"/>
                <w:szCs w:val="28"/>
                <w:lang w:eastAsia="en-US"/>
              </w:rPr>
              <w:t>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ё предоставления.</w:t>
            </w:r>
          </w:p>
          <w:p w:rsidR="004C2A03" w:rsidRPr="00245667" w:rsidRDefault="002E4669" w:rsidP="00347D1E">
            <w:pPr>
              <w:keepNext/>
              <w:keepLines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245667">
              <w:rPr>
                <w:sz w:val="28"/>
                <w:szCs w:val="28"/>
                <w:lang w:eastAsia="en-US"/>
              </w:rPr>
              <w:t>Выражаем</w:t>
            </w:r>
            <w:r w:rsidR="004C2A03" w:rsidRPr="00245667">
              <w:rPr>
                <w:sz w:val="28"/>
                <w:szCs w:val="28"/>
                <w:lang w:eastAsia="en-US"/>
              </w:rPr>
              <w:t xml:space="preserve"> согласие на публикацию (размещение) в информационно-телекоммуникационной сети «Интернет» информации  о _____________________________,</w:t>
            </w:r>
          </w:p>
          <w:p w:rsidR="00612D94" w:rsidRPr="00245667" w:rsidRDefault="004C2A03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(наименование товаропроизводителя)</w:t>
            </w:r>
          </w:p>
          <w:p w:rsidR="003245E1" w:rsidRPr="00245667" w:rsidRDefault="003245E1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о подаваемой ______________________________________ заявке, иной информации о </w:t>
            </w:r>
          </w:p>
          <w:p w:rsidR="003245E1" w:rsidRPr="00245667" w:rsidRDefault="003245E1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                               (наименование товаропроизводителя)</w:t>
            </w:r>
          </w:p>
          <w:p w:rsidR="003245E1" w:rsidRPr="00245667" w:rsidRDefault="003245E1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______________________________________________, </w:t>
            </w:r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>связанной</w:t>
            </w:r>
            <w:proofErr w:type="gramEnd"/>
            <w:r w:rsidRPr="0024566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233F" w:rsidRPr="00245667"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245667">
              <w:rPr>
                <w:color w:val="000000" w:themeColor="text1"/>
                <w:sz w:val="28"/>
                <w:szCs w:val="28"/>
              </w:rPr>
              <w:t xml:space="preserve">отбором получателей </w:t>
            </w:r>
          </w:p>
          <w:p w:rsidR="003245E1" w:rsidRPr="00245667" w:rsidRDefault="003245E1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                      (наименование товаропроизводителя)</w:t>
            </w:r>
          </w:p>
          <w:p w:rsidR="004C2A03" w:rsidRPr="00245667" w:rsidRDefault="0094233F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Субсидии из бюджета муниц</w:t>
            </w:r>
            <w:r w:rsidR="00D70342" w:rsidRPr="00245667">
              <w:rPr>
                <w:color w:val="000000" w:themeColor="text1"/>
                <w:sz w:val="28"/>
                <w:szCs w:val="28"/>
              </w:rPr>
              <w:t xml:space="preserve">ипального района на </w:t>
            </w:r>
            <w:r w:rsidRPr="00245667">
              <w:rPr>
                <w:color w:val="000000" w:themeColor="text1"/>
                <w:sz w:val="28"/>
                <w:szCs w:val="28"/>
              </w:rPr>
              <w:t xml:space="preserve"> возмещение   </w:t>
            </w:r>
            <w:r w:rsidR="003B3BDA" w:rsidRPr="00245667">
              <w:rPr>
                <w:rFonts w:eastAsia="Calibri"/>
                <w:color w:val="000000" w:themeColor="text1"/>
                <w:sz w:val="28"/>
                <w:szCs w:val="28"/>
              </w:rPr>
              <w:t xml:space="preserve">части  затрат  на </w:t>
            </w:r>
            <w:r w:rsidR="001232A0" w:rsidRPr="001232A0">
              <w:rPr>
                <w:rFonts w:eastAsia="Calibri"/>
                <w:color w:val="000000" w:themeColor="text1"/>
                <w:sz w:val="28"/>
                <w:szCs w:val="28"/>
              </w:rPr>
              <w:t xml:space="preserve"> выполнение мероприятий по подготовке объектов жилищно-коммунального хозяйства к работе в осенне-зимний период 2021 - 2022 гг.</w:t>
            </w:r>
            <w:r w:rsidRPr="0024566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4C2A03" w:rsidRPr="00245667">
              <w:rPr>
                <w:color w:val="000000" w:themeColor="text1"/>
                <w:sz w:val="28"/>
                <w:szCs w:val="28"/>
              </w:rPr>
              <w:t>а также согласие на обработку персональных данных (для физических лиц).</w:t>
            </w:r>
          </w:p>
          <w:p w:rsidR="00D70342" w:rsidRPr="00245667" w:rsidRDefault="00D70342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70342" w:rsidRPr="00245667" w:rsidRDefault="00D70342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2A03" w:rsidRPr="00245667" w:rsidRDefault="004C2A03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0908" w:rsidRPr="00245667" w:rsidRDefault="00612D94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Руководитель организации   ____________________        _______________________________</w:t>
            </w:r>
          </w:p>
          <w:p w:rsidR="00E20908" w:rsidRPr="00245667" w:rsidRDefault="00E20908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(подпись)                        (расшифровка подписи)</w:t>
            </w:r>
          </w:p>
          <w:p w:rsidR="00E20908" w:rsidRPr="00245667" w:rsidRDefault="00E20908" w:rsidP="00347D1E">
            <w:pPr>
              <w:keepNext/>
              <w:keepLines/>
              <w:tabs>
                <w:tab w:val="center" w:pos="-2410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DF5148" w:rsidRPr="00245667" w:rsidRDefault="00612D94" w:rsidP="00347D1E">
      <w:pPr>
        <w:keepNext/>
        <w:keepLines/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lastRenderedPageBreak/>
        <w:t xml:space="preserve">                              М.П.</w:t>
      </w:r>
    </w:p>
    <w:p w:rsidR="00DF5148" w:rsidRPr="00245667" w:rsidRDefault="00DF5148" w:rsidP="0089333E">
      <w:pPr>
        <w:jc w:val="right"/>
        <w:rPr>
          <w:color w:val="000000" w:themeColor="text1"/>
          <w:sz w:val="28"/>
          <w:szCs w:val="28"/>
        </w:rPr>
      </w:pPr>
    </w:p>
    <w:p w:rsidR="00DF5148" w:rsidRPr="00245667" w:rsidRDefault="00DF5148" w:rsidP="0089333E">
      <w:pPr>
        <w:jc w:val="right"/>
        <w:rPr>
          <w:color w:val="000000" w:themeColor="text1"/>
          <w:sz w:val="28"/>
          <w:szCs w:val="28"/>
        </w:rPr>
      </w:pPr>
    </w:p>
    <w:p w:rsidR="00DF5148" w:rsidRPr="00245667" w:rsidRDefault="00DF5148" w:rsidP="0089333E">
      <w:pPr>
        <w:jc w:val="right"/>
        <w:rPr>
          <w:color w:val="000000" w:themeColor="text1"/>
          <w:sz w:val="28"/>
          <w:szCs w:val="28"/>
        </w:rPr>
      </w:pPr>
    </w:p>
    <w:p w:rsidR="007253CE" w:rsidRPr="007253CE" w:rsidRDefault="007253CE" w:rsidP="007253CE">
      <w:pPr>
        <w:tabs>
          <w:tab w:val="left" w:pos="1985"/>
        </w:tabs>
        <w:ind w:left="-851" w:firstLine="7655"/>
        <w:jc w:val="right"/>
        <w:rPr>
          <w:sz w:val="28"/>
          <w:szCs w:val="28"/>
          <w:lang w:eastAsia="en-US"/>
        </w:rPr>
      </w:pPr>
      <w:r w:rsidRPr="007253CE">
        <w:rPr>
          <w:sz w:val="28"/>
          <w:szCs w:val="28"/>
          <w:lang w:eastAsia="en-US"/>
        </w:rPr>
        <w:t>Приложение  № 2</w:t>
      </w:r>
    </w:p>
    <w:p w:rsidR="007253CE" w:rsidRPr="007253CE" w:rsidRDefault="007253CE" w:rsidP="007253CE">
      <w:pPr>
        <w:tabs>
          <w:tab w:val="left" w:pos="1985"/>
        </w:tabs>
        <w:ind w:left="-851" w:firstLine="7655"/>
        <w:jc w:val="right"/>
        <w:rPr>
          <w:sz w:val="28"/>
          <w:szCs w:val="28"/>
          <w:lang w:eastAsia="en-US"/>
        </w:rPr>
      </w:pPr>
      <w:r w:rsidRPr="007253CE">
        <w:rPr>
          <w:sz w:val="28"/>
          <w:szCs w:val="28"/>
          <w:lang w:eastAsia="en-US"/>
        </w:rPr>
        <w:t>к Порядку</w:t>
      </w:r>
    </w:p>
    <w:p w:rsidR="007253CE" w:rsidRPr="007253CE" w:rsidRDefault="007253CE" w:rsidP="007253CE">
      <w:pPr>
        <w:tabs>
          <w:tab w:val="left" w:pos="1985"/>
        </w:tabs>
        <w:ind w:left="5103" w:firstLine="7655"/>
        <w:rPr>
          <w:sz w:val="28"/>
          <w:szCs w:val="28"/>
          <w:lang w:eastAsia="en-US"/>
        </w:rPr>
      </w:pPr>
    </w:p>
    <w:p w:rsidR="007253CE" w:rsidRPr="007253CE" w:rsidRDefault="007253CE" w:rsidP="007253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253CE" w:rsidRPr="007253CE" w:rsidRDefault="007253CE" w:rsidP="007253CE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2543"/>
      <w:bookmarkEnd w:id="1"/>
      <w:r w:rsidRPr="007253CE">
        <w:rPr>
          <w:sz w:val="28"/>
          <w:szCs w:val="28"/>
        </w:rPr>
        <w:t>РАСЧЕТ</w:t>
      </w:r>
    </w:p>
    <w:p w:rsidR="007253CE" w:rsidRPr="007253CE" w:rsidRDefault="007253CE" w:rsidP="007253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253CE">
        <w:rPr>
          <w:sz w:val="28"/>
          <w:szCs w:val="28"/>
        </w:rPr>
        <w:t xml:space="preserve">Субсидии муниципальным унитарным предприятиям Любимского района на возмещение затрат на  реализацию мероприятий по подготовке объектов жилищно-коммунального  хозяйства к работе в осенне-зимний период </w:t>
      </w:r>
      <w:proofErr w:type="gramStart"/>
      <w:r w:rsidRPr="007253CE">
        <w:rPr>
          <w:sz w:val="28"/>
          <w:szCs w:val="28"/>
        </w:rPr>
        <w:t>за</w:t>
      </w:r>
      <w:proofErr w:type="gramEnd"/>
      <w:r w:rsidRPr="007253CE">
        <w:rPr>
          <w:sz w:val="28"/>
          <w:szCs w:val="28"/>
        </w:rPr>
        <w:t xml:space="preserve"> ________________________</w:t>
      </w:r>
    </w:p>
    <w:p w:rsidR="007253CE" w:rsidRPr="007253CE" w:rsidRDefault="007253CE" w:rsidP="007253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253CE">
        <w:rPr>
          <w:sz w:val="28"/>
          <w:szCs w:val="28"/>
        </w:rPr>
        <w:t>(период)</w:t>
      </w:r>
    </w:p>
    <w:p w:rsidR="007253CE" w:rsidRPr="007253CE" w:rsidRDefault="007253CE" w:rsidP="007253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70"/>
        <w:gridCol w:w="1418"/>
        <w:gridCol w:w="1469"/>
        <w:gridCol w:w="1559"/>
        <w:gridCol w:w="1559"/>
        <w:gridCol w:w="1985"/>
      </w:tblGrid>
      <w:tr w:rsidR="007253CE" w:rsidRPr="007253CE" w:rsidTr="00725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N</w:t>
            </w:r>
          </w:p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7253C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7253C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Наименование предприятия Люби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 xml:space="preserve">Обозначение </w:t>
            </w:r>
          </w:p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Объекта теплоснаб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Сумма затрат, рублей</w:t>
            </w:r>
            <w:r>
              <w:rPr>
                <w:sz w:val="28"/>
                <w:szCs w:val="28"/>
                <w:lang w:eastAsia="en-US"/>
              </w:rPr>
              <w:t xml:space="preserve"> по сводной см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Фактические затраты по платежным документам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Размер субсидии, рублей</w:t>
            </w:r>
            <w:r w:rsidRPr="007253CE">
              <w:rPr>
                <w:rFonts w:eastAsia="Calibri"/>
                <w:i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Сумма субсидии в пределах установленных лимитов, рублей</w:t>
            </w:r>
            <w:r w:rsidRPr="007253CE">
              <w:rPr>
                <w:rFonts w:eastAsia="Calibri"/>
                <w:i/>
                <w:color w:val="000000" w:themeColor="text1"/>
                <w:sz w:val="28"/>
                <w:szCs w:val="28"/>
              </w:rPr>
              <w:t>*</w:t>
            </w:r>
          </w:p>
        </w:tc>
      </w:tr>
      <w:tr w:rsidR="007253CE" w:rsidRPr="007253CE" w:rsidTr="00725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3C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7253CE" w:rsidRPr="007253CE" w:rsidTr="00725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E" w:rsidRPr="007253CE" w:rsidRDefault="007253CE" w:rsidP="007253C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253CE" w:rsidRPr="007253CE" w:rsidRDefault="007253CE" w:rsidP="007253CE">
      <w:pPr>
        <w:tabs>
          <w:tab w:val="left" w:pos="1575"/>
        </w:tabs>
        <w:jc w:val="center"/>
        <w:rPr>
          <w:rFonts w:eastAsia="Calibri"/>
          <w:color w:val="000000" w:themeColor="text1"/>
          <w:sz w:val="28"/>
          <w:szCs w:val="28"/>
        </w:rPr>
      </w:pPr>
    </w:p>
    <w:p w:rsidR="007253CE" w:rsidRPr="007253CE" w:rsidRDefault="007253CE" w:rsidP="007253CE">
      <w:pPr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7253CE">
        <w:rPr>
          <w:rFonts w:eastAsia="Calibri"/>
          <w:i/>
          <w:color w:val="000000" w:themeColor="text1"/>
          <w:sz w:val="28"/>
          <w:szCs w:val="28"/>
        </w:rPr>
        <w:t xml:space="preserve">&lt;*&gt; Заполняется Отделом ЖКХ АЛМР» </w:t>
      </w:r>
    </w:p>
    <w:p w:rsidR="007253CE" w:rsidRPr="007253CE" w:rsidRDefault="007253CE" w:rsidP="007253CE">
      <w:pPr>
        <w:tabs>
          <w:tab w:val="left" w:pos="1575"/>
        </w:tabs>
        <w:jc w:val="center"/>
        <w:rPr>
          <w:rFonts w:eastAsia="Calibri"/>
          <w:color w:val="000000" w:themeColor="text1"/>
          <w:sz w:val="28"/>
          <w:szCs w:val="28"/>
        </w:rPr>
      </w:pPr>
    </w:p>
    <w:p w:rsidR="007253CE" w:rsidRPr="007253CE" w:rsidRDefault="007253CE" w:rsidP="007253CE">
      <w:pPr>
        <w:tabs>
          <w:tab w:val="left" w:pos="1575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7253CE">
        <w:rPr>
          <w:rFonts w:eastAsia="Calibri"/>
          <w:color w:val="000000" w:themeColor="text1"/>
          <w:sz w:val="28"/>
          <w:szCs w:val="28"/>
        </w:rPr>
        <w:t xml:space="preserve">Руководитель  предприятия -          </w:t>
      </w:r>
      <w:r w:rsidRPr="007253CE">
        <w:rPr>
          <w:rFonts w:eastAsia="Calibri"/>
          <w:color w:val="000000" w:themeColor="text1"/>
          <w:sz w:val="28"/>
          <w:szCs w:val="28"/>
        </w:rPr>
        <w:tab/>
      </w:r>
    </w:p>
    <w:p w:rsidR="007253CE" w:rsidRPr="007253CE" w:rsidRDefault="007253CE" w:rsidP="007253CE">
      <w:pPr>
        <w:jc w:val="both"/>
        <w:rPr>
          <w:rFonts w:eastAsia="Calibri"/>
          <w:color w:val="000000" w:themeColor="text1"/>
          <w:sz w:val="28"/>
          <w:szCs w:val="28"/>
        </w:rPr>
      </w:pPr>
      <w:r w:rsidRPr="007253CE">
        <w:rPr>
          <w:rFonts w:eastAsia="Calibri"/>
          <w:color w:val="000000" w:themeColor="text1"/>
          <w:sz w:val="28"/>
          <w:szCs w:val="28"/>
        </w:rPr>
        <w:t xml:space="preserve">участника отбора                                   _______________ </w:t>
      </w:r>
      <w:r w:rsidR="00347D1E">
        <w:rPr>
          <w:rFonts w:eastAsia="Calibri"/>
          <w:color w:val="000000" w:themeColor="text1"/>
          <w:sz w:val="28"/>
          <w:szCs w:val="28"/>
        </w:rPr>
        <w:t xml:space="preserve">         </w:t>
      </w:r>
      <w:r w:rsidRPr="007253CE">
        <w:rPr>
          <w:rFonts w:eastAsia="Calibri"/>
          <w:color w:val="000000" w:themeColor="text1"/>
          <w:sz w:val="28"/>
          <w:szCs w:val="28"/>
        </w:rPr>
        <w:t>____________________</w:t>
      </w:r>
    </w:p>
    <w:p w:rsidR="007253CE" w:rsidRPr="007253CE" w:rsidRDefault="007253CE" w:rsidP="007253CE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7253CE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(п</w:t>
      </w:r>
      <w:r>
        <w:rPr>
          <w:rFonts w:eastAsia="Calibri"/>
          <w:color w:val="000000" w:themeColor="text1"/>
          <w:sz w:val="28"/>
          <w:szCs w:val="28"/>
        </w:rPr>
        <w:t xml:space="preserve">одпись)                   </w:t>
      </w:r>
      <w:r w:rsidRPr="007253CE">
        <w:rPr>
          <w:rFonts w:eastAsia="Calibri"/>
          <w:color w:val="000000" w:themeColor="text1"/>
          <w:sz w:val="28"/>
          <w:szCs w:val="28"/>
        </w:rPr>
        <w:t xml:space="preserve"> (расшифровка подписи) </w:t>
      </w:r>
    </w:p>
    <w:p w:rsidR="007253CE" w:rsidRPr="007253CE" w:rsidRDefault="007253CE" w:rsidP="007253CE">
      <w:pPr>
        <w:tabs>
          <w:tab w:val="left" w:pos="1575"/>
        </w:tabs>
        <w:jc w:val="center"/>
        <w:rPr>
          <w:rFonts w:eastAsia="Calibri"/>
          <w:color w:val="000000" w:themeColor="text1"/>
          <w:sz w:val="28"/>
          <w:szCs w:val="28"/>
        </w:rPr>
      </w:pPr>
    </w:p>
    <w:p w:rsidR="007253CE" w:rsidRPr="007253CE" w:rsidRDefault="007253CE" w:rsidP="007253CE">
      <w:pPr>
        <w:jc w:val="both"/>
        <w:rPr>
          <w:rFonts w:eastAsia="Calibri"/>
          <w:color w:val="000000" w:themeColor="text1"/>
          <w:sz w:val="28"/>
          <w:szCs w:val="28"/>
        </w:rPr>
      </w:pPr>
      <w:r w:rsidRPr="007253CE">
        <w:rPr>
          <w:rFonts w:eastAsia="Calibri"/>
          <w:color w:val="000000" w:themeColor="text1"/>
          <w:sz w:val="28"/>
          <w:szCs w:val="28"/>
        </w:rPr>
        <w:t>Главный бухгалтер  предприятия -</w:t>
      </w:r>
    </w:p>
    <w:p w:rsidR="007253CE" w:rsidRPr="007253CE" w:rsidRDefault="007253CE" w:rsidP="007253CE">
      <w:pPr>
        <w:jc w:val="both"/>
        <w:rPr>
          <w:rFonts w:eastAsia="Calibri"/>
          <w:color w:val="000000" w:themeColor="text1"/>
          <w:sz w:val="28"/>
          <w:szCs w:val="28"/>
        </w:rPr>
      </w:pPr>
      <w:r w:rsidRPr="007253CE">
        <w:rPr>
          <w:rFonts w:eastAsia="Calibri"/>
          <w:color w:val="000000" w:themeColor="text1"/>
          <w:sz w:val="28"/>
          <w:szCs w:val="28"/>
        </w:rPr>
        <w:t>участника отбора                                     _______________          ____________________</w:t>
      </w:r>
    </w:p>
    <w:p w:rsidR="007253CE" w:rsidRPr="007253CE" w:rsidRDefault="007253CE" w:rsidP="007253CE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7253CE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(подпись)                   (расшифровка подписи)</w:t>
      </w:r>
    </w:p>
    <w:p w:rsidR="007253CE" w:rsidRPr="007253CE" w:rsidRDefault="007253CE" w:rsidP="007253CE">
      <w:pPr>
        <w:rPr>
          <w:rFonts w:eastAsia="Calibri"/>
          <w:color w:val="000000" w:themeColor="text1"/>
          <w:sz w:val="28"/>
          <w:szCs w:val="28"/>
        </w:rPr>
      </w:pPr>
      <w:r w:rsidRPr="007253CE">
        <w:rPr>
          <w:rFonts w:eastAsia="Calibri"/>
          <w:color w:val="000000" w:themeColor="text1"/>
          <w:sz w:val="28"/>
          <w:szCs w:val="28"/>
        </w:rPr>
        <w:t xml:space="preserve">                      М.П.</w:t>
      </w:r>
    </w:p>
    <w:p w:rsidR="007253CE" w:rsidRPr="007253CE" w:rsidRDefault="007253CE" w:rsidP="007253CE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7253CE">
        <w:rPr>
          <w:rFonts w:eastAsia="Calibri"/>
          <w:color w:val="000000" w:themeColor="text1"/>
          <w:sz w:val="28"/>
          <w:szCs w:val="28"/>
        </w:rPr>
        <w:t xml:space="preserve">     </w:t>
      </w:r>
    </w:p>
    <w:p w:rsidR="007253CE" w:rsidRPr="007253CE" w:rsidRDefault="007253CE" w:rsidP="007253CE">
      <w:pPr>
        <w:rPr>
          <w:rFonts w:eastAsia="Calibri"/>
          <w:color w:val="000000" w:themeColor="text1"/>
          <w:sz w:val="28"/>
          <w:szCs w:val="28"/>
        </w:rPr>
      </w:pPr>
      <w:r w:rsidRPr="007253CE">
        <w:rPr>
          <w:rFonts w:eastAsia="Calibri"/>
          <w:color w:val="000000" w:themeColor="text1"/>
          <w:sz w:val="28"/>
          <w:szCs w:val="28"/>
        </w:rPr>
        <w:t xml:space="preserve">  «____»______________20___г.</w:t>
      </w:r>
    </w:p>
    <w:p w:rsidR="007253CE" w:rsidRPr="007253CE" w:rsidRDefault="007253CE" w:rsidP="007253CE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7253CE" w:rsidRPr="007253CE" w:rsidRDefault="007253CE" w:rsidP="007253CE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7253CE" w:rsidRPr="007253CE" w:rsidRDefault="007253CE" w:rsidP="007253CE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7253CE" w:rsidRPr="007253CE" w:rsidRDefault="007253CE" w:rsidP="007253CE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7253CE" w:rsidRPr="007253CE" w:rsidRDefault="007253CE" w:rsidP="007253CE">
      <w:pPr>
        <w:jc w:val="center"/>
        <w:rPr>
          <w:rFonts w:eastAsia="Calibri"/>
          <w:color w:val="000000" w:themeColor="text1"/>
        </w:rPr>
      </w:pPr>
    </w:p>
    <w:p w:rsidR="00DF5148" w:rsidRPr="00245667" w:rsidRDefault="00DF5148" w:rsidP="00CD6366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89333E" w:rsidRPr="00245667" w:rsidRDefault="00CD6366" w:rsidP="00DF5148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 </w:t>
      </w:r>
      <w:r w:rsidR="0089333E" w:rsidRPr="00245667">
        <w:rPr>
          <w:color w:val="000000" w:themeColor="text1"/>
          <w:sz w:val="28"/>
          <w:szCs w:val="28"/>
        </w:rPr>
        <w:t>Приложение 3</w:t>
      </w:r>
    </w:p>
    <w:p w:rsidR="0089333E" w:rsidRPr="00245667" w:rsidRDefault="0089333E" w:rsidP="0089333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к Порядку</w:t>
      </w:r>
    </w:p>
    <w:p w:rsidR="0089333E" w:rsidRPr="00245667" w:rsidRDefault="0089333E" w:rsidP="0089333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форма</w:t>
      </w:r>
    </w:p>
    <w:p w:rsidR="0089333E" w:rsidRPr="00245667" w:rsidRDefault="0089333E" w:rsidP="0089333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tbl>
      <w:tblPr>
        <w:tblpPr w:leftFromText="180" w:rightFromText="180" w:bottomFromText="200" w:horzAnchor="page" w:tblpX="1" w:tblpY="-1130"/>
        <w:tblW w:w="16353" w:type="dxa"/>
        <w:tblLook w:val="04A0" w:firstRow="1" w:lastRow="0" w:firstColumn="1" w:lastColumn="0" w:noHBand="0" w:noVBand="1"/>
      </w:tblPr>
      <w:tblGrid>
        <w:gridCol w:w="6933"/>
        <w:gridCol w:w="4710"/>
        <w:gridCol w:w="4710"/>
      </w:tblGrid>
      <w:tr w:rsidR="00F52222" w:rsidRPr="00245667" w:rsidTr="0089333E">
        <w:trPr>
          <w:trHeight w:val="1374"/>
        </w:trPr>
        <w:tc>
          <w:tcPr>
            <w:tcW w:w="6933" w:type="dxa"/>
            <w:hideMark/>
          </w:tcPr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10" w:type="dxa"/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10" w:type="dxa"/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9333E" w:rsidRPr="00245667" w:rsidRDefault="0089333E" w:rsidP="0089333E">
      <w:pPr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ЖУРНАЛ</w:t>
      </w:r>
    </w:p>
    <w:p w:rsidR="0089333E" w:rsidRPr="00245667" w:rsidRDefault="0089333E" w:rsidP="0089333E">
      <w:pPr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регистрации заявок организаций, претендующих на предоставление субсидий </w:t>
      </w:r>
      <w:r w:rsidR="006F7ABA" w:rsidRPr="00245667">
        <w:rPr>
          <w:rFonts w:eastAsia="Calibri"/>
          <w:color w:val="000000" w:themeColor="text1"/>
          <w:sz w:val="28"/>
          <w:szCs w:val="28"/>
        </w:rPr>
        <w:t xml:space="preserve">на возмещение   части  затрат  </w:t>
      </w:r>
      <w:r w:rsidR="00B0694A" w:rsidRPr="00B0694A">
        <w:rPr>
          <w:rFonts w:eastAsia="Calibri"/>
          <w:color w:val="000000" w:themeColor="text1"/>
          <w:sz w:val="28"/>
          <w:szCs w:val="28"/>
        </w:rPr>
        <w:t>на  реализацию мероприятий по подготовке объектов жилищно-коммунального  хозяйства к работе в осенне-зимний период</w:t>
      </w:r>
      <w:r w:rsidR="00B0694A">
        <w:rPr>
          <w:rFonts w:eastAsia="Calibri"/>
          <w:color w:val="000000" w:themeColor="text1"/>
          <w:sz w:val="28"/>
          <w:szCs w:val="28"/>
        </w:rPr>
        <w:t xml:space="preserve"> 2021-2022г</w:t>
      </w:r>
      <w:r w:rsidR="006F7ABA" w:rsidRPr="00245667">
        <w:rPr>
          <w:rFonts w:eastAsia="Calibri"/>
          <w:color w:val="000000" w:themeColor="text1"/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XSpec="center" w:tblpY="710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2240"/>
        <w:gridCol w:w="1984"/>
        <w:gridCol w:w="1701"/>
        <w:gridCol w:w="1890"/>
        <w:gridCol w:w="1644"/>
      </w:tblGrid>
      <w:tr w:rsidR="00F52222" w:rsidRPr="00245667" w:rsidTr="0089333E">
        <w:trPr>
          <w:trHeight w:val="40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45667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Наименование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Контактное лицо (Ф.И.О., теле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Дата регистрации заяв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Ф.И.О. лица, подавшего заявк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Подпись заявителя</w:t>
            </w:r>
          </w:p>
        </w:tc>
      </w:tr>
      <w:tr w:rsidR="00F52222" w:rsidRPr="00245667" w:rsidTr="0089333E">
        <w:trPr>
          <w:trHeight w:val="20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F52222" w:rsidRPr="00245667" w:rsidTr="0089333E">
        <w:trPr>
          <w:trHeight w:val="47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2222" w:rsidRPr="00245667" w:rsidTr="0089333E">
        <w:trPr>
          <w:trHeight w:val="47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2222" w:rsidRPr="00245667" w:rsidTr="0089333E">
        <w:trPr>
          <w:trHeight w:val="47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ab/>
      </w: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CD6999" w:rsidRPr="00245667" w:rsidRDefault="00CD6999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999" w:rsidRPr="00245667" w:rsidRDefault="00CD6999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CD6366" w:rsidRDefault="00CD6366" w:rsidP="00B0694A">
      <w:pPr>
        <w:shd w:val="clear" w:color="auto" w:fill="FFFFFF"/>
        <w:rPr>
          <w:color w:val="000000" w:themeColor="text1"/>
          <w:sz w:val="28"/>
          <w:szCs w:val="28"/>
        </w:rPr>
      </w:pPr>
    </w:p>
    <w:p w:rsidR="00B0694A" w:rsidRPr="00245667" w:rsidRDefault="00B0694A" w:rsidP="00B0694A">
      <w:pPr>
        <w:shd w:val="clear" w:color="auto" w:fill="FFFFFF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Приложение 4</w:t>
      </w:r>
    </w:p>
    <w:p w:rsidR="0089333E" w:rsidRPr="00245667" w:rsidRDefault="0089333E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К Порядку</w:t>
      </w:r>
    </w:p>
    <w:p w:rsidR="0089333E" w:rsidRPr="00245667" w:rsidRDefault="0089333E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Форма</w:t>
      </w:r>
    </w:p>
    <w:p w:rsidR="0089333E" w:rsidRPr="00245667" w:rsidRDefault="0089333E" w:rsidP="0089333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РАСПИСКА-УВЕДОМЛЕНИЕ</w:t>
      </w:r>
    </w:p>
    <w:p w:rsidR="0089333E" w:rsidRPr="00245667" w:rsidRDefault="0089333E" w:rsidP="0089333E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</w:rPr>
        <w:t xml:space="preserve">о приеме заявки на предоставление субсидии </w:t>
      </w:r>
      <w:r w:rsidR="00147BE8" w:rsidRPr="00245667">
        <w:rPr>
          <w:rFonts w:eastAsia="Calibri"/>
          <w:color w:val="000000" w:themeColor="text1"/>
          <w:sz w:val="28"/>
          <w:szCs w:val="28"/>
        </w:rPr>
        <w:t xml:space="preserve">на </w:t>
      </w:r>
      <w:r w:rsidR="00B0694A" w:rsidRPr="00B0694A">
        <w:rPr>
          <w:rFonts w:eastAsia="Calibri"/>
          <w:color w:val="000000" w:themeColor="text1"/>
          <w:sz w:val="28"/>
          <w:szCs w:val="28"/>
        </w:rPr>
        <w:t xml:space="preserve">  реализацию мероприятий по подготовке объектов жилищно-коммунального  хозяйства к работе в осенне-зимний период</w:t>
      </w:r>
      <w:r w:rsidR="00147BE8" w:rsidRPr="00245667">
        <w:rPr>
          <w:rFonts w:eastAsia="Calibri"/>
          <w:color w:val="000000" w:themeColor="text1"/>
          <w:sz w:val="28"/>
          <w:szCs w:val="28"/>
        </w:rPr>
        <w:t>.</w:t>
      </w:r>
    </w:p>
    <w:p w:rsidR="0089333E" w:rsidRPr="00245667" w:rsidRDefault="0089333E" w:rsidP="0089333E">
      <w:pPr>
        <w:jc w:val="both"/>
        <w:rPr>
          <w:b/>
          <w:color w:val="000000" w:themeColor="text1"/>
          <w:sz w:val="28"/>
          <w:szCs w:val="28"/>
        </w:rPr>
      </w:pPr>
    </w:p>
    <w:p w:rsidR="0089333E" w:rsidRPr="00245667" w:rsidRDefault="0089333E" w:rsidP="00696CD4">
      <w:pPr>
        <w:rPr>
          <w:color w:val="000000" w:themeColor="text1"/>
          <w:sz w:val="28"/>
          <w:szCs w:val="28"/>
        </w:rPr>
      </w:pP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Заявка на предоставление субсидии </w:t>
      </w:r>
      <w:r w:rsidR="00B0694A" w:rsidRPr="00B0694A">
        <w:rPr>
          <w:rFonts w:eastAsia="Calibri"/>
          <w:color w:val="000000" w:themeColor="text1"/>
          <w:sz w:val="28"/>
          <w:szCs w:val="28"/>
        </w:rPr>
        <w:t xml:space="preserve">на  реализацию мероприятий по подготовке объектов жилищно-коммунального  хозяйства к работе в осенне-зимний период 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принята </w:t>
      </w:r>
      <w:r w:rsidR="00B0694A">
        <w:rPr>
          <w:rFonts w:eastAsia="Calibri"/>
          <w:color w:val="000000" w:themeColor="text1"/>
          <w:sz w:val="28"/>
          <w:szCs w:val="28"/>
          <w:lang w:eastAsia="en-US"/>
        </w:rPr>
        <w:t>отделом ЖКХ</w:t>
      </w:r>
      <w:r w:rsidR="00612D94"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696CD4"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Любимского муниципального 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района 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br/>
      </w:r>
      <w:proofErr w:type="gramStart"/>
      <w:r w:rsidRPr="00245667">
        <w:rPr>
          <w:color w:val="000000" w:themeColor="text1"/>
          <w:sz w:val="28"/>
          <w:szCs w:val="28"/>
        </w:rPr>
        <w:t>от</w:t>
      </w:r>
      <w:proofErr w:type="gramEnd"/>
      <w:r w:rsidRPr="00245667">
        <w:rPr>
          <w:color w:val="000000" w:themeColor="text1"/>
          <w:sz w:val="28"/>
          <w:szCs w:val="28"/>
        </w:rPr>
        <w:t xml:space="preserve"> _______________________________________________________________.</w:t>
      </w: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                                                         (наименование заявителя)</w:t>
      </w: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Заявка принята «_____»_________ 20____ г. </w:t>
      </w:r>
    </w:p>
    <w:p w:rsidR="0089333E" w:rsidRPr="00245667" w:rsidRDefault="0089333E" w:rsidP="0089333E">
      <w:pPr>
        <w:shd w:val="clear" w:color="auto" w:fill="FFFFFF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</w:rPr>
        <w:t xml:space="preserve">Регистрационный номер 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(заполняется ответственным лицом </w:t>
      </w:r>
      <w:r w:rsidR="00B0694A" w:rsidRPr="00B0694A">
        <w:rPr>
          <w:rFonts w:eastAsia="Calibri"/>
          <w:color w:val="000000" w:themeColor="text1"/>
          <w:sz w:val="28"/>
          <w:szCs w:val="28"/>
          <w:lang w:eastAsia="en-US"/>
        </w:rPr>
        <w:t>отделом ЖКХ Администрации Любимского муниципального района</w:t>
      </w:r>
      <w:r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, принявшим заявление)____________. </w:t>
      </w:r>
    </w:p>
    <w:p w:rsidR="0089333E" w:rsidRPr="00245667" w:rsidRDefault="0089333E" w:rsidP="0089333E">
      <w:pPr>
        <w:shd w:val="clear" w:color="auto" w:fill="FFFFFF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3153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476"/>
        <w:gridCol w:w="276"/>
        <w:gridCol w:w="1784"/>
        <w:gridCol w:w="276"/>
        <w:gridCol w:w="1972"/>
      </w:tblGrid>
      <w:tr w:rsidR="00F52222" w:rsidRPr="00245667" w:rsidTr="0089333E"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" w:type="pct"/>
          </w:tcPr>
          <w:p w:rsidR="0089333E" w:rsidRPr="00245667" w:rsidRDefault="00B0694A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pct"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9333E" w:rsidRPr="00245667" w:rsidTr="0089333E">
        <w:tc>
          <w:tcPr>
            <w:tcW w:w="19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 xml:space="preserve">(наименование </w:t>
            </w:r>
            <w:r w:rsidR="00E27EFA" w:rsidRPr="00245667">
              <w:rPr>
                <w:color w:val="000000" w:themeColor="text1"/>
                <w:sz w:val="28"/>
                <w:szCs w:val="28"/>
              </w:rPr>
              <w:t>должнос</w:t>
            </w:r>
            <w:r w:rsidRPr="00245667">
              <w:rPr>
                <w:color w:val="000000" w:themeColor="text1"/>
                <w:sz w:val="28"/>
                <w:szCs w:val="28"/>
              </w:rPr>
              <w:t xml:space="preserve">ти </w:t>
            </w:r>
            <w:r w:rsidR="00E27EFA" w:rsidRPr="00245667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  <w:proofErr w:type="gramEnd"/>
          </w:p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ответственного лица </w:t>
            </w:r>
          </w:p>
          <w:p w:rsidR="0089333E" w:rsidRPr="00245667" w:rsidRDefault="00B0694A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дела</w:t>
            </w:r>
            <w:r w:rsidRPr="00B0694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ЖКХ Администрации Любимского муниципального района</w:t>
            </w:r>
          </w:p>
        </w:tc>
        <w:tc>
          <w:tcPr>
            <w:tcW w:w="151" w:type="pct"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6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160" w:type="pct"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 xml:space="preserve">(расшифровка </w:t>
            </w:r>
            <w:proofErr w:type="gramEnd"/>
          </w:p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подписи)</w:t>
            </w:r>
          </w:p>
        </w:tc>
      </w:tr>
    </w:tbl>
    <w:p w:rsidR="0089333E" w:rsidRPr="00245667" w:rsidRDefault="0089333E" w:rsidP="008933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612D94" w:rsidRPr="00245667" w:rsidRDefault="00612D94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B0694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Приложение № 5</w:t>
      </w:r>
    </w:p>
    <w:p w:rsidR="0089333E" w:rsidRPr="00245667" w:rsidRDefault="0089333E" w:rsidP="0089333E">
      <w:pPr>
        <w:jc w:val="right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 к Порядку </w:t>
      </w:r>
    </w:p>
    <w:p w:rsidR="0089333E" w:rsidRPr="00245667" w:rsidRDefault="0089333E" w:rsidP="008933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ЗАКЛЮЧЕНИЕ</w:t>
      </w:r>
    </w:p>
    <w:p w:rsidR="0089333E" w:rsidRPr="00245667" w:rsidRDefault="00B0694A" w:rsidP="0089333E">
      <w:pPr>
        <w:shd w:val="clear" w:color="auto" w:fill="FFFFFF"/>
        <w:jc w:val="center"/>
        <w:rPr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тдела</w:t>
      </w:r>
      <w:r w:rsidRPr="00B0694A">
        <w:rPr>
          <w:rFonts w:eastAsia="Calibri"/>
          <w:color w:val="000000" w:themeColor="text1"/>
          <w:sz w:val="28"/>
          <w:szCs w:val="28"/>
          <w:lang w:eastAsia="en-US"/>
        </w:rPr>
        <w:t xml:space="preserve"> ЖКХ Администрации Любимского муниципального района </w:t>
      </w:r>
    </w:p>
    <w:p w:rsidR="0089333E" w:rsidRPr="00245667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о результатах проверки комплекта документов в составе</w:t>
      </w:r>
    </w:p>
    <w:p w:rsidR="0089333E" w:rsidRPr="00245667" w:rsidRDefault="0089333E" w:rsidP="00147BE8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заявки № _________на </w:t>
      </w:r>
      <w:r w:rsidRPr="00245667">
        <w:rPr>
          <w:rFonts w:eastAsia="Calibri"/>
          <w:color w:val="000000" w:themeColor="text1"/>
          <w:sz w:val="28"/>
          <w:szCs w:val="28"/>
        </w:rPr>
        <w:t xml:space="preserve">предоставление субсидии </w:t>
      </w:r>
      <w:r w:rsidR="00B0694A" w:rsidRPr="00B0694A">
        <w:rPr>
          <w:rFonts w:eastAsia="Calibri"/>
          <w:color w:val="000000" w:themeColor="text1"/>
          <w:sz w:val="28"/>
          <w:szCs w:val="28"/>
        </w:rPr>
        <w:t>на   реализацию мероприятий по подготовке объектов жилищно-коммунального  хозяйства к работе в осенне-зимний период.</w:t>
      </w:r>
    </w:p>
    <w:p w:rsidR="0089333E" w:rsidRPr="00245667" w:rsidRDefault="0089333E" w:rsidP="0089333E">
      <w:pPr>
        <w:jc w:val="both"/>
        <w:outlineLvl w:val="0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В соответствии с Порядком предоставления субсидии  </w:t>
      </w:r>
      <w:r w:rsidR="00B0694A" w:rsidRPr="00B0694A">
        <w:rPr>
          <w:rFonts w:eastAsia="Calibri"/>
          <w:color w:val="000000" w:themeColor="text1"/>
          <w:sz w:val="28"/>
          <w:szCs w:val="28"/>
        </w:rPr>
        <w:t xml:space="preserve">на   реализацию мероприятий по подготовке объектов жилищно-коммунального  хозяйства </w:t>
      </w:r>
      <w:r w:rsidR="00B0694A">
        <w:rPr>
          <w:rFonts w:eastAsia="Calibri"/>
          <w:color w:val="000000" w:themeColor="text1"/>
          <w:sz w:val="28"/>
          <w:szCs w:val="28"/>
        </w:rPr>
        <w:t>к работе в осенне-зимний период</w:t>
      </w:r>
      <w:r w:rsidR="00147BE8" w:rsidRPr="00245667">
        <w:rPr>
          <w:rFonts w:eastAsia="Calibri"/>
          <w:color w:val="000000" w:themeColor="text1"/>
          <w:sz w:val="28"/>
          <w:szCs w:val="28"/>
        </w:rPr>
        <w:t>,</w:t>
      </w:r>
      <w:r w:rsidR="008054B1"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694A">
        <w:rPr>
          <w:rFonts w:eastAsia="Calibri"/>
          <w:color w:val="000000" w:themeColor="text1"/>
          <w:sz w:val="28"/>
          <w:szCs w:val="28"/>
          <w:lang w:eastAsia="en-US"/>
        </w:rPr>
        <w:t>Отдел ЖКХ</w:t>
      </w:r>
      <w:r w:rsidR="00696CD4" w:rsidRPr="0024566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45667">
        <w:rPr>
          <w:color w:val="000000" w:themeColor="text1"/>
          <w:sz w:val="28"/>
          <w:szCs w:val="28"/>
        </w:rPr>
        <w:t xml:space="preserve"> Администрации </w:t>
      </w:r>
      <w:r w:rsidR="00696CD4" w:rsidRPr="00245667">
        <w:rPr>
          <w:color w:val="000000" w:themeColor="text1"/>
          <w:sz w:val="28"/>
          <w:szCs w:val="28"/>
        </w:rPr>
        <w:t>Любимского</w:t>
      </w:r>
      <w:r w:rsidRPr="00245667">
        <w:rPr>
          <w:color w:val="000000" w:themeColor="text1"/>
          <w:sz w:val="28"/>
          <w:szCs w:val="28"/>
        </w:rPr>
        <w:t xml:space="preserve"> муниципального района провел проверку документов, представленных  ___________________________________________________.</w:t>
      </w:r>
    </w:p>
    <w:p w:rsidR="0089333E" w:rsidRPr="00245667" w:rsidRDefault="008054B1" w:rsidP="008933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(наименование участника отбора</w:t>
      </w:r>
      <w:r w:rsidR="0089333E" w:rsidRPr="00245667">
        <w:rPr>
          <w:color w:val="000000" w:themeColor="text1"/>
          <w:sz w:val="28"/>
          <w:szCs w:val="28"/>
        </w:rPr>
        <w:t>)</w:t>
      </w:r>
    </w:p>
    <w:p w:rsidR="0089333E" w:rsidRPr="00245667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В ходе проверочных мероприятий установлено следующее:</w:t>
      </w:r>
    </w:p>
    <w:p w:rsidR="0089333E" w:rsidRPr="00245667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val="en-US" w:eastAsia="en-US"/>
        </w:rPr>
        <w:t>I</w:t>
      </w:r>
      <w:r w:rsidRPr="00245667">
        <w:rPr>
          <w:color w:val="000000" w:themeColor="text1"/>
          <w:sz w:val="28"/>
          <w:szCs w:val="28"/>
          <w:lang w:eastAsia="en-US"/>
        </w:rPr>
        <w:t xml:space="preserve">. Соответствие </w:t>
      </w:r>
      <w:r w:rsidR="008054B1" w:rsidRPr="00245667">
        <w:rPr>
          <w:color w:val="000000" w:themeColor="text1"/>
          <w:sz w:val="28"/>
          <w:szCs w:val="28"/>
          <w:lang w:eastAsia="en-US"/>
        </w:rPr>
        <w:t>участника отбора</w:t>
      </w:r>
      <w:r w:rsidRPr="00245667">
        <w:rPr>
          <w:color w:val="000000" w:themeColor="text1"/>
          <w:sz w:val="28"/>
          <w:szCs w:val="28"/>
          <w:lang w:eastAsia="en-US"/>
        </w:rPr>
        <w:t xml:space="preserve"> и представленных им документов требованиям Порядка</w:t>
      </w: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  <w:lang w:eastAsia="en-US"/>
        </w:rPr>
      </w:pPr>
    </w:p>
    <w:tbl>
      <w:tblPr>
        <w:tblW w:w="4929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785"/>
        <w:gridCol w:w="6499"/>
        <w:gridCol w:w="3321"/>
      </w:tblGrid>
      <w:tr w:rsidR="0089333E" w:rsidRPr="00245667" w:rsidTr="0089333E">
        <w:trPr>
          <w:trHeight w:val="195"/>
          <w:tblHeader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45667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Направление проверк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Заключение</w:t>
            </w:r>
          </w:p>
        </w:tc>
      </w:tr>
    </w:tbl>
    <w:p w:rsidR="0089333E" w:rsidRPr="00245667" w:rsidRDefault="0089333E" w:rsidP="0089333E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4929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941"/>
        <w:gridCol w:w="6421"/>
        <w:gridCol w:w="3243"/>
      </w:tblGrid>
      <w:tr w:rsidR="00F52222" w:rsidRPr="00245667" w:rsidTr="0089333E">
        <w:trPr>
          <w:trHeight w:val="195"/>
          <w:tblHeader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F52222" w:rsidRPr="00245667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054B1" w:rsidP="00696CD4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Участник отбора</w:t>
            </w:r>
            <w:r w:rsidR="0089333E" w:rsidRPr="00245667">
              <w:rPr>
                <w:color w:val="000000" w:themeColor="text1"/>
                <w:sz w:val="28"/>
                <w:szCs w:val="28"/>
                <w:lang w:eastAsia="en-US"/>
              </w:rPr>
              <w:t xml:space="preserve"> поставлен на налоговый учет  в Ярославской области и осуществляет </w:t>
            </w: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 xml:space="preserve">сельскохозяйственную </w:t>
            </w:r>
            <w:r w:rsidR="0089333E" w:rsidRPr="00245667">
              <w:rPr>
                <w:color w:val="000000" w:themeColor="text1"/>
                <w:sz w:val="28"/>
                <w:szCs w:val="28"/>
                <w:lang w:eastAsia="en-US"/>
              </w:rPr>
              <w:t xml:space="preserve">деятельность на территории  </w:t>
            </w:r>
            <w:r w:rsidR="00696CD4" w:rsidRPr="00245667">
              <w:rPr>
                <w:color w:val="000000" w:themeColor="text1"/>
                <w:sz w:val="28"/>
                <w:szCs w:val="28"/>
                <w:lang w:eastAsia="en-US"/>
              </w:rPr>
              <w:t>Любимского</w:t>
            </w:r>
            <w:r w:rsidR="0089333E" w:rsidRPr="00245667">
              <w:rPr>
                <w:color w:val="000000" w:themeColor="text1"/>
                <w:sz w:val="28"/>
                <w:szCs w:val="28"/>
                <w:lang w:eastAsia="en-US"/>
              </w:rPr>
              <w:t xml:space="preserve"> муниципального района не менее 12 месяцев на дату обращения в уполномоченный орган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да/нет</w:t>
            </w:r>
          </w:p>
        </w:tc>
      </w:tr>
      <w:tr w:rsidR="00F52222" w:rsidRPr="00245667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054B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 xml:space="preserve">У </w:t>
            </w:r>
            <w:r w:rsidR="008054B1" w:rsidRPr="00245667">
              <w:rPr>
                <w:color w:val="000000" w:themeColor="text1"/>
                <w:sz w:val="28"/>
                <w:szCs w:val="28"/>
                <w:lang w:eastAsia="en-US"/>
              </w:rPr>
              <w:t>участника отбора</w:t>
            </w: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 xml:space="preserve"> отсутствует неисполненная обязанность по уплате на</w:t>
            </w:r>
            <w:r w:rsidR="004A6B01" w:rsidRPr="00245667">
              <w:rPr>
                <w:color w:val="000000" w:themeColor="text1"/>
                <w:sz w:val="28"/>
                <w:szCs w:val="28"/>
                <w:lang w:eastAsia="en-US"/>
              </w:rPr>
              <w:t>логов, сборов</w:t>
            </w: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293B59" w:rsidRPr="00245667">
              <w:rPr>
                <w:color w:val="000000" w:themeColor="text1"/>
                <w:sz w:val="28"/>
                <w:szCs w:val="28"/>
                <w:lang w:eastAsia="en-US"/>
              </w:rPr>
              <w:t xml:space="preserve">страховых взносов, </w:t>
            </w: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да/нет</w:t>
            </w:r>
          </w:p>
        </w:tc>
      </w:tr>
      <w:tr w:rsidR="00F52222" w:rsidRPr="00245667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054B1" w:rsidP="00FC0F3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Участник отбора</w:t>
            </w:r>
            <w:r w:rsidR="0089333E" w:rsidRPr="00245667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AC04C6" w:rsidRPr="00245667">
              <w:rPr>
                <w:color w:val="000000" w:themeColor="text1"/>
                <w:sz w:val="28"/>
                <w:szCs w:val="28"/>
              </w:rPr>
              <w:t>юридическое лицо не находится в процессе реорганиза</w:t>
            </w:r>
            <w:r w:rsidR="00B02548" w:rsidRPr="00245667">
              <w:rPr>
                <w:color w:val="000000" w:themeColor="text1"/>
                <w:sz w:val="28"/>
                <w:szCs w:val="28"/>
              </w:rPr>
              <w:t>ции, ликвидации, в отношении него</w:t>
            </w:r>
            <w:r w:rsidR="00AC04C6" w:rsidRPr="00245667">
              <w:rPr>
                <w:color w:val="000000" w:themeColor="text1"/>
                <w:sz w:val="28"/>
                <w:szCs w:val="28"/>
              </w:rPr>
      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</w:t>
            </w:r>
            <w:r w:rsidR="00AC04C6" w:rsidRPr="00245667">
              <w:rPr>
                <w:color w:val="000000" w:themeColor="text1"/>
                <w:sz w:val="28"/>
                <w:szCs w:val="28"/>
              </w:rPr>
              <w:lastRenderedPageBreak/>
              <w:t>деятельность в качестве индивидуального предпринимателя;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да/нет</w:t>
            </w:r>
          </w:p>
        </w:tc>
      </w:tr>
      <w:tr w:rsidR="00F52222" w:rsidRPr="00245667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054B1" w:rsidP="0089333E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частник отбора</w:t>
            </w:r>
            <w:r w:rsidR="0089333E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      </w:r>
            <w:proofErr w:type="gramEnd"/>
            <w:r w:rsidR="0089333E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9333E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ношении</w:t>
            </w:r>
            <w:proofErr w:type="gramEnd"/>
            <w:r w:rsidR="0089333E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аких юридических лиц, в совокупности превышает 50 процентов;</w:t>
            </w:r>
          </w:p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 xml:space="preserve"> да/нет </w:t>
            </w:r>
          </w:p>
        </w:tc>
      </w:tr>
      <w:tr w:rsidR="00F52222" w:rsidRPr="00245667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У </w:t>
            </w:r>
            <w:r w:rsidR="008054B1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частника отбора</w:t>
            </w: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отсутствует просроченная задолженность по возврату в бюджет </w:t>
            </w:r>
            <w:r w:rsidR="00B02548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Любимского </w:t>
            </w: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муниципального района субсидий, бюджетных инвестиций, </w:t>
            </w:r>
            <w:proofErr w:type="gramStart"/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едоставленных</w:t>
            </w:r>
            <w:proofErr w:type="gramEnd"/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 том числе в соответствии с иными правовыми актами, и иная просроченная задолженность перед бюджетом </w:t>
            </w:r>
            <w:r w:rsidR="00B02548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юбимского</w:t>
            </w: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да/нет</w:t>
            </w:r>
          </w:p>
        </w:tc>
      </w:tr>
      <w:tr w:rsidR="00F52222" w:rsidRPr="00245667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054B1" w:rsidP="00B02548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частник отбора</w:t>
            </w:r>
            <w:r w:rsidR="0089333E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не получает средства из бюджета </w:t>
            </w:r>
            <w:r w:rsidR="00B02548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юбимского</w:t>
            </w:r>
            <w:r w:rsidR="0089333E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муниципального района на основании иных муниципальных правовых актов на цели, указанные в пункте 1.4  раздела 1 Порядка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да/нет</w:t>
            </w:r>
          </w:p>
        </w:tc>
      </w:tr>
      <w:tr w:rsidR="00F52222" w:rsidRPr="00245667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AC04C6" w:rsidP="00AC04C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  <w:proofErr w:type="gramEnd"/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да/нет</w:t>
            </w:r>
          </w:p>
        </w:tc>
      </w:tr>
      <w:tr w:rsidR="0089333E" w:rsidRPr="00245667" w:rsidTr="0089333E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numPr>
                <w:ilvl w:val="0"/>
                <w:numId w:val="2"/>
              </w:numPr>
              <w:shd w:val="clear" w:color="auto" w:fill="FFFFFF"/>
              <w:spacing w:after="160" w:line="254" w:lineRule="auto"/>
              <w:ind w:left="113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054B1" w:rsidP="00B0254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highlight w:val="magenta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частник отбора</w:t>
            </w:r>
            <w:r w:rsidR="0089333E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ыражает согласие на осуществление Администрацией </w:t>
            </w:r>
            <w:r w:rsidR="00B02548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юбимского</w:t>
            </w:r>
            <w:r w:rsidR="004C5800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муниципального района </w:t>
            </w:r>
            <w:r w:rsidR="0089333E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как главным </w:t>
            </w:r>
            <w:r w:rsidR="0089333E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распорядителем бюджетных средств и органами муниципального финансового контроля проверок соблюдения получателем субсидии условий, целей и порядка её предоставления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/нет </w:t>
            </w:r>
          </w:p>
        </w:tc>
      </w:tr>
    </w:tbl>
    <w:p w:rsidR="0089333E" w:rsidRPr="00245667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val="en-US" w:eastAsia="en-US"/>
        </w:rPr>
        <w:t>II</w:t>
      </w:r>
      <w:r w:rsidRPr="00245667">
        <w:rPr>
          <w:color w:val="000000" w:themeColor="text1"/>
          <w:sz w:val="28"/>
          <w:szCs w:val="28"/>
          <w:lang w:eastAsia="en-US"/>
        </w:rPr>
        <w:t xml:space="preserve">. Соответствие </w:t>
      </w:r>
      <w:r w:rsidR="008054B1" w:rsidRPr="00245667">
        <w:rPr>
          <w:color w:val="000000" w:themeColor="text1"/>
          <w:sz w:val="28"/>
          <w:szCs w:val="28"/>
          <w:lang w:eastAsia="en-US"/>
        </w:rPr>
        <w:t>участника отбора</w:t>
      </w:r>
      <w:r w:rsidRPr="00245667">
        <w:rPr>
          <w:color w:val="000000" w:themeColor="text1"/>
          <w:sz w:val="28"/>
          <w:szCs w:val="28"/>
          <w:lang w:eastAsia="en-US"/>
        </w:rPr>
        <w:t xml:space="preserve"> условиям предоставления субсидии</w:t>
      </w:r>
    </w:p>
    <w:p w:rsidR="0089333E" w:rsidRPr="00245667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028"/>
        <w:gridCol w:w="6375"/>
        <w:gridCol w:w="3200"/>
      </w:tblGrid>
      <w:tr w:rsidR="0089333E" w:rsidRPr="00245667" w:rsidTr="0089333E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45667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Направление проверк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Заключение</w:t>
            </w:r>
          </w:p>
        </w:tc>
      </w:tr>
    </w:tbl>
    <w:p w:rsidR="0089333E" w:rsidRPr="00245667" w:rsidRDefault="0089333E" w:rsidP="0089333E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4928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028"/>
        <w:gridCol w:w="6375"/>
        <w:gridCol w:w="3200"/>
      </w:tblGrid>
      <w:tr w:rsidR="00F52222" w:rsidRPr="00245667" w:rsidTr="0089333E">
        <w:trPr>
          <w:trHeight w:val="284"/>
          <w:tblHeader/>
        </w:trPr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89333E" w:rsidRPr="00245667" w:rsidTr="0089333E"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spacing w:after="20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>Наличие документов, предусмотренных настоящим Порядко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color w:val="000000" w:themeColor="text1"/>
                <w:sz w:val="28"/>
                <w:szCs w:val="28"/>
                <w:lang w:eastAsia="en-US"/>
              </w:rPr>
              <w:t xml:space="preserve">да/нет </w:t>
            </w:r>
          </w:p>
        </w:tc>
      </w:tr>
    </w:tbl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  <w:lang w:eastAsia="en-US"/>
        </w:rPr>
      </w:pP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val="en-US" w:eastAsia="en-US"/>
        </w:rPr>
        <w:t>III</w:t>
      </w:r>
      <w:r w:rsidRPr="00245667">
        <w:rPr>
          <w:color w:val="000000" w:themeColor="text1"/>
          <w:sz w:val="28"/>
          <w:szCs w:val="28"/>
          <w:lang w:eastAsia="en-US"/>
        </w:rPr>
        <w:t xml:space="preserve">. Запрашиваемый объем субсидии </w:t>
      </w:r>
    </w:p>
    <w:p w:rsidR="0089333E" w:rsidRPr="00245667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8309"/>
        <w:gridCol w:w="2449"/>
      </w:tblGrid>
      <w:tr w:rsidR="00F52222" w:rsidRPr="00245667" w:rsidTr="0089333E"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Сумма (руб.) </w:t>
            </w:r>
          </w:p>
        </w:tc>
      </w:tr>
      <w:tr w:rsidR="00F52222" w:rsidRPr="00245667" w:rsidTr="0089333E"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Затрат</w:t>
            </w:r>
            <w:r w:rsidR="00840774" w:rsidRPr="00245667">
              <w:rPr>
                <w:color w:val="000000" w:themeColor="text1"/>
                <w:sz w:val="28"/>
                <w:szCs w:val="28"/>
              </w:rPr>
              <w:t>ы – за счёт собственных средств</w:t>
            </w:r>
            <w:r w:rsidRPr="00245667">
              <w:rPr>
                <w:color w:val="000000" w:themeColor="text1"/>
                <w:sz w:val="28"/>
                <w:szCs w:val="28"/>
              </w:rPr>
              <w:t>, всего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9333E" w:rsidRPr="00245667" w:rsidTr="0089333E">
        <w:trPr>
          <w:trHeight w:val="90"/>
        </w:trPr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Подтвержденный объем субсидии (с указанием причин снижения размера субсидии)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9333E" w:rsidRPr="00245667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>1</w:t>
      </w:r>
      <w:r w:rsidRPr="00245667">
        <w:rPr>
          <w:color w:val="000000" w:themeColor="text1"/>
          <w:sz w:val="28"/>
          <w:szCs w:val="28"/>
          <w:lang w:val="en-US" w:eastAsia="en-US"/>
        </w:rPr>
        <w:t>V</w:t>
      </w:r>
      <w:r w:rsidRPr="00245667">
        <w:rPr>
          <w:color w:val="000000" w:themeColor="text1"/>
          <w:sz w:val="28"/>
          <w:szCs w:val="28"/>
          <w:lang w:eastAsia="en-US"/>
        </w:rPr>
        <w:t xml:space="preserve">. Причины снижения размера субсидии </w:t>
      </w: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>(при необходимости)</w:t>
      </w: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>_____________________________________________________________</w:t>
      </w:r>
      <w:r w:rsidR="00D70342" w:rsidRPr="00245667">
        <w:rPr>
          <w:color w:val="000000" w:themeColor="text1"/>
          <w:sz w:val="28"/>
          <w:szCs w:val="28"/>
          <w:lang w:eastAsia="en-US"/>
        </w:rPr>
        <w:t>__________________________</w:t>
      </w: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>__________________________________________________________________</w:t>
      </w:r>
      <w:r w:rsidR="00D70342" w:rsidRPr="00245667">
        <w:rPr>
          <w:color w:val="000000" w:themeColor="text1"/>
          <w:sz w:val="28"/>
          <w:szCs w:val="28"/>
          <w:lang w:eastAsia="en-US"/>
        </w:rPr>
        <w:t>_____________________</w:t>
      </w:r>
    </w:p>
    <w:p w:rsidR="00CD6366" w:rsidRPr="00245667" w:rsidRDefault="00CD6366" w:rsidP="0089333E">
      <w:pPr>
        <w:shd w:val="clear" w:color="auto" w:fill="FFFFFF"/>
        <w:jc w:val="both"/>
        <w:rPr>
          <w:color w:val="000000" w:themeColor="text1"/>
          <w:sz w:val="28"/>
          <w:szCs w:val="28"/>
          <w:lang w:eastAsia="en-US"/>
        </w:rPr>
      </w:pP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val="en-US" w:eastAsia="en-US"/>
        </w:rPr>
        <w:t>V</w:t>
      </w:r>
      <w:r w:rsidRPr="00245667">
        <w:rPr>
          <w:color w:val="000000" w:themeColor="text1"/>
          <w:sz w:val="28"/>
          <w:szCs w:val="28"/>
          <w:lang w:eastAsia="en-US"/>
        </w:rPr>
        <w:t>. Основания для отказа в предоставлении субсидии</w:t>
      </w: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3"/>
        <w:gridCol w:w="2961"/>
      </w:tblGrid>
      <w:tr w:rsidR="0089333E" w:rsidRPr="00245667" w:rsidTr="0089333E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правление проверк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ключение</w:t>
            </w:r>
          </w:p>
        </w:tc>
      </w:tr>
    </w:tbl>
    <w:p w:rsidR="0089333E" w:rsidRPr="00245667" w:rsidRDefault="0089333E" w:rsidP="0089333E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43"/>
        <w:gridCol w:w="2961"/>
      </w:tblGrid>
      <w:tr w:rsidR="00F52222" w:rsidRPr="00245667" w:rsidTr="0089333E">
        <w:trPr>
          <w:tblHeader/>
        </w:trPr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F52222" w:rsidRPr="00245667" w:rsidTr="0089333E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е выполнены условия предоставления субсидии, предусмотренные пунктами </w:t>
            </w:r>
            <w:r w:rsidR="008054B1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4.</w:t>
            </w: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аздела 2 Порядка</w:t>
            </w:r>
          </w:p>
          <w:p w:rsidR="0089333E" w:rsidRPr="00245667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становлено</w:t>
            </w:r>
          </w:p>
          <w:p w:rsidR="0089333E" w:rsidRPr="00245667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не установлено),</w:t>
            </w:r>
          </w:p>
          <w:p w:rsidR="0089333E" w:rsidRPr="00245667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казать пункт Порядка)</w:t>
            </w:r>
          </w:p>
        </w:tc>
      </w:tr>
      <w:tr w:rsidR="00F52222" w:rsidRPr="00245667" w:rsidTr="0089333E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054B1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е представлены (представлены не в полном объеме</w:t>
            </w:r>
            <w:proofErr w:type="gramStart"/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д</w:t>
            </w:r>
            <w:proofErr w:type="gramEnd"/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кументы, предусмотренные пунктом </w:t>
            </w:r>
            <w:r w:rsidR="008054B1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5.   раздела 2</w:t>
            </w: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Порядк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представлены</w:t>
            </w:r>
            <w:proofErr w:type="gramEnd"/>
          </w:p>
          <w:p w:rsidR="0089333E" w:rsidRPr="00245667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(не </w:t>
            </w:r>
            <w:proofErr w:type="gramStart"/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едставлены</w:t>
            </w:r>
            <w:proofErr w:type="gramEnd"/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,</w:t>
            </w:r>
          </w:p>
          <w:p w:rsidR="0089333E" w:rsidRPr="00245667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казать пункт Порядка</w:t>
            </w:r>
          </w:p>
        </w:tc>
      </w:tr>
      <w:tr w:rsidR="0089333E" w:rsidRPr="00245667" w:rsidTr="0089333E"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Представлены недостоверные сведения и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едставлены</w:t>
            </w:r>
            <w:proofErr w:type="gramEnd"/>
          </w:p>
          <w:p w:rsidR="0089333E" w:rsidRPr="00245667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(не </w:t>
            </w:r>
            <w:proofErr w:type="gramStart"/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едставлены</w:t>
            </w:r>
            <w:proofErr w:type="gramEnd"/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,</w:t>
            </w:r>
          </w:p>
          <w:p w:rsidR="0089333E" w:rsidRPr="00245667" w:rsidRDefault="0089333E" w:rsidP="0089333E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казать пункт Порядка</w:t>
            </w:r>
          </w:p>
        </w:tc>
      </w:tr>
    </w:tbl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  <w:lang w:eastAsia="en-US"/>
        </w:rPr>
      </w:pP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color w:val="000000" w:themeColor="text1"/>
          <w:sz w:val="28"/>
          <w:szCs w:val="28"/>
          <w:lang w:eastAsia="en-US"/>
        </w:rPr>
        <w:t>Выводы о результатах экспертизы:</w:t>
      </w: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noProof/>
          <w:color w:val="000000" w:themeColor="text1"/>
          <w:sz w:val="28"/>
          <w:szCs w:val="28"/>
        </w:rPr>
        <w:drawing>
          <wp:inline distT="0" distB="0" distL="0" distR="0" wp14:anchorId="45424214" wp14:editId="19EDD667">
            <wp:extent cx="161925" cy="1619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667">
        <w:rPr>
          <w:color w:val="000000" w:themeColor="text1"/>
          <w:sz w:val="28"/>
          <w:szCs w:val="28"/>
          <w:lang w:eastAsia="en-US"/>
        </w:rPr>
        <w:t xml:space="preserve"> Заявка </w:t>
      </w:r>
      <w:r w:rsidR="008054B1" w:rsidRPr="00245667">
        <w:rPr>
          <w:color w:val="000000" w:themeColor="text1"/>
          <w:sz w:val="28"/>
          <w:szCs w:val="28"/>
          <w:lang w:eastAsia="en-US"/>
        </w:rPr>
        <w:t>(участник отбора</w:t>
      </w:r>
      <w:r w:rsidRPr="00245667">
        <w:rPr>
          <w:color w:val="000000" w:themeColor="text1"/>
          <w:sz w:val="28"/>
          <w:szCs w:val="28"/>
          <w:lang w:eastAsia="en-US"/>
        </w:rPr>
        <w:t>) не соответствует требованиям Порядка, предоставление субсидии нецелесообразно (с указанием пункта и раздела заключения).</w:t>
      </w:r>
    </w:p>
    <w:p w:rsidR="0089333E" w:rsidRPr="00245667" w:rsidRDefault="0089333E" w:rsidP="0089333E">
      <w:pPr>
        <w:shd w:val="clear" w:color="auto" w:fill="FFFFFF"/>
        <w:jc w:val="both"/>
        <w:rPr>
          <w:color w:val="000000" w:themeColor="text1"/>
          <w:sz w:val="28"/>
          <w:szCs w:val="28"/>
          <w:lang w:eastAsia="en-US"/>
        </w:rPr>
      </w:pPr>
      <w:r w:rsidRPr="00245667">
        <w:rPr>
          <w:noProof/>
          <w:color w:val="000000" w:themeColor="text1"/>
          <w:sz w:val="28"/>
          <w:szCs w:val="28"/>
        </w:rPr>
        <w:drawing>
          <wp:inline distT="0" distB="0" distL="0" distR="0" wp14:anchorId="5446FECA" wp14:editId="42A96F43">
            <wp:extent cx="161925" cy="161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667">
        <w:rPr>
          <w:color w:val="000000" w:themeColor="text1"/>
          <w:sz w:val="28"/>
          <w:szCs w:val="28"/>
          <w:lang w:eastAsia="en-US"/>
        </w:rPr>
        <w:t xml:space="preserve"> Заявка (</w:t>
      </w:r>
      <w:r w:rsidR="008054B1" w:rsidRPr="00245667">
        <w:rPr>
          <w:color w:val="000000" w:themeColor="text1"/>
          <w:sz w:val="28"/>
          <w:szCs w:val="28"/>
          <w:lang w:eastAsia="en-US"/>
        </w:rPr>
        <w:t>участник отбора</w:t>
      </w:r>
      <w:r w:rsidRPr="00245667">
        <w:rPr>
          <w:color w:val="000000" w:themeColor="text1"/>
          <w:sz w:val="28"/>
          <w:szCs w:val="28"/>
          <w:lang w:eastAsia="en-US"/>
        </w:rPr>
        <w:t>) соответствует требованиям Порядка, уполномоченный орган рекомендует предоставить субсидию в размере ____________ рублей.</w:t>
      </w:r>
    </w:p>
    <w:p w:rsidR="0089333E" w:rsidRPr="00245667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«____»__________________ 20___г.</w:t>
      </w:r>
    </w:p>
    <w:p w:rsidR="0089333E" w:rsidRPr="00245667" w:rsidRDefault="0089333E" w:rsidP="008933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820"/>
        <w:gridCol w:w="1275"/>
        <w:gridCol w:w="360"/>
        <w:gridCol w:w="2759"/>
      </w:tblGrid>
      <w:tr w:rsidR="00F52222" w:rsidRPr="00245667" w:rsidTr="0089333E">
        <w:tc>
          <w:tcPr>
            <w:tcW w:w="4820" w:type="dxa"/>
            <w:hideMark/>
          </w:tcPr>
          <w:p w:rsidR="0089333E" w:rsidRPr="00245667" w:rsidRDefault="00B0694A" w:rsidP="00F0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отдела ЖКХ</w:t>
            </w:r>
            <w:r w:rsidR="00F06916" w:rsidRPr="002456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05266" w:rsidRPr="00245667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89333E" w:rsidRPr="00245667">
              <w:rPr>
                <w:color w:val="000000" w:themeColor="text1"/>
                <w:sz w:val="28"/>
                <w:szCs w:val="28"/>
              </w:rPr>
              <w:t>Администрации</w:t>
            </w:r>
            <w:r w:rsidR="00F06916" w:rsidRPr="00245667">
              <w:rPr>
                <w:color w:val="000000" w:themeColor="text1"/>
                <w:sz w:val="28"/>
                <w:szCs w:val="28"/>
              </w:rPr>
              <w:t xml:space="preserve"> Любимского</w:t>
            </w:r>
            <w:r w:rsidR="0089333E" w:rsidRPr="00245667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2222" w:rsidRPr="00245667" w:rsidTr="0089333E">
        <w:tc>
          <w:tcPr>
            <w:tcW w:w="4820" w:type="dxa"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89333E" w:rsidRPr="00245667" w:rsidRDefault="0089333E" w:rsidP="00B069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5" w:right="-136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60" w:type="dxa"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(расшифровка подписи)</w:t>
            </w:r>
          </w:p>
        </w:tc>
      </w:tr>
      <w:tr w:rsidR="00F52222" w:rsidRPr="00245667" w:rsidTr="0089333E">
        <w:tc>
          <w:tcPr>
            <w:tcW w:w="4820" w:type="dxa"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2222" w:rsidRPr="00245667" w:rsidTr="0089333E">
        <w:tc>
          <w:tcPr>
            <w:tcW w:w="4820" w:type="dxa"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9333E" w:rsidRPr="00245667" w:rsidRDefault="0089333E" w:rsidP="0089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  <w:lang w:eastAsia="en-US"/>
        </w:rPr>
      </w:pP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  <w:lang w:eastAsia="en-US"/>
        </w:rPr>
      </w:pP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5B61FC" w:rsidRPr="00245667" w:rsidRDefault="005B61FC" w:rsidP="0089333E">
      <w:pPr>
        <w:jc w:val="both"/>
        <w:rPr>
          <w:color w:val="000000" w:themeColor="text1"/>
          <w:sz w:val="28"/>
          <w:szCs w:val="28"/>
        </w:rPr>
      </w:pPr>
    </w:p>
    <w:p w:rsidR="005B61FC" w:rsidRPr="00245667" w:rsidRDefault="005B61FC" w:rsidP="0089333E">
      <w:pPr>
        <w:jc w:val="both"/>
        <w:rPr>
          <w:color w:val="000000" w:themeColor="text1"/>
          <w:sz w:val="28"/>
          <w:szCs w:val="28"/>
        </w:rPr>
      </w:pPr>
    </w:p>
    <w:p w:rsidR="005B61FC" w:rsidRPr="00245667" w:rsidRDefault="005B61FC" w:rsidP="0089333E">
      <w:pPr>
        <w:jc w:val="both"/>
        <w:rPr>
          <w:color w:val="000000" w:themeColor="text1"/>
          <w:sz w:val="28"/>
          <w:szCs w:val="28"/>
        </w:rPr>
      </w:pPr>
    </w:p>
    <w:p w:rsidR="005B61FC" w:rsidRPr="00245667" w:rsidRDefault="005B61FC" w:rsidP="0089333E">
      <w:pPr>
        <w:jc w:val="both"/>
        <w:rPr>
          <w:color w:val="000000" w:themeColor="text1"/>
          <w:sz w:val="28"/>
          <w:szCs w:val="28"/>
        </w:rPr>
      </w:pPr>
    </w:p>
    <w:p w:rsidR="005B61FC" w:rsidRPr="00245667" w:rsidRDefault="005B61FC" w:rsidP="0089333E">
      <w:pPr>
        <w:jc w:val="both"/>
        <w:rPr>
          <w:color w:val="000000" w:themeColor="text1"/>
          <w:sz w:val="28"/>
          <w:szCs w:val="28"/>
        </w:rPr>
      </w:pPr>
    </w:p>
    <w:p w:rsidR="005B61FC" w:rsidRPr="00245667" w:rsidRDefault="005B61FC" w:rsidP="0089333E">
      <w:pPr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jc w:val="both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                                          </w:t>
      </w:r>
    </w:p>
    <w:p w:rsidR="00CD6366" w:rsidRPr="00245667" w:rsidRDefault="00CD6366" w:rsidP="0089333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CD6366" w:rsidRPr="00245667" w:rsidRDefault="00CD6366" w:rsidP="0089333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B0694A" w:rsidRDefault="00B0694A" w:rsidP="0089333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89333E" w:rsidRPr="00245667" w:rsidRDefault="000B4FEC" w:rsidP="0089333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Приложение 6</w:t>
      </w:r>
    </w:p>
    <w:p w:rsidR="0089333E" w:rsidRPr="00245667" w:rsidRDefault="0089333E" w:rsidP="0089333E">
      <w:pPr>
        <w:jc w:val="right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к Порядку</w:t>
      </w:r>
    </w:p>
    <w:p w:rsidR="0089333E" w:rsidRPr="00245667" w:rsidRDefault="0089333E" w:rsidP="0089333E">
      <w:pPr>
        <w:jc w:val="right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ОТЧЕТ</w:t>
      </w:r>
    </w:p>
    <w:p w:rsidR="0089333E" w:rsidRPr="00245667" w:rsidRDefault="0089333E" w:rsidP="0089333E">
      <w:pPr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о достижении значений показателей результативности</w:t>
      </w:r>
    </w:p>
    <w:p w:rsidR="0089333E" w:rsidRPr="00245667" w:rsidRDefault="0089333E" w:rsidP="0089333E">
      <w:pPr>
        <w:jc w:val="center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по состоянию на __ ____________ 20__ года</w:t>
      </w:r>
    </w:p>
    <w:p w:rsidR="0089333E" w:rsidRPr="00245667" w:rsidRDefault="0089333E" w:rsidP="0089333E">
      <w:pPr>
        <w:jc w:val="right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Наименование Получателя_______________________________</w:t>
      </w:r>
    </w:p>
    <w:p w:rsidR="0089333E" w:rsidRPr="00245667" w:rsidRDefault="0089333E" w:rsidP="0089333E">
      <w:pPr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Периодичность: ________________</w:t>
      </w:r>
    </w:p>
    <w:p w:rsidR="0089333E" w:rsidRPr="00245667" w:rsidRDefault="0089333E" w:rsidP="0089333E">
      <w:pPr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"/>
        <w:gridCol w:w="1550"/>
        <w:gridCol w:w="1549"/>
        <w:gridCol w:w="1183"/>
        <w:gridCol w:w="1014"/>
        <w:gridCol w:w="960"/>
        <w:gridCol w:w="1363"/>
        <w:gridCol w:w="1311"/>
        <w:gridCol w:w="1471"/>
      </w:tblGrid>
      <w:tr w:rsidR="00F52222" w:rsidRPr="00245667" w:rsidTr="0089333E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45667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>Наименова-ние</w:t>
            </w:r>
            <w:proofErr w:type="spellEnd"/>
            <w:proofErr w:type="gramEnd"/>
            <w:r w:rsidRPr="00245667">
              <w:rPr>
                <w:color w:val="000000" w:themeColor="text1"/>
                <w:sz w:val="28"/>
                <w:szCs w:val="28"/>
              </w:rPr>
              <w:t xml:space="preserve"> показател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>Наименова-ние</w:t>
            </w:r>
            <w:proofErr w:type="spellEnd"/>
            <w:proofErr w:type="gramEnd"/>
            <w:r w:rsidRPr="00245667">
              <w:rPr>
                <w:color w:val="000000" w:themeColor="text1"/>
                <w:sz w:val="28"/>
                <w:szCs w:val="28"/>
              </w:rPr>
              <w:t xml:space="preserve"> (проекта)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Плановое значение </w:t>
            </w:r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245667">
                <w:rPr>
                  <w:rStyle w:val="a3"/>
                  <w:color w:val="000000" w:themeColor="text1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>Достигну-тое</w:t>
            </w:r>
            <w:proofErr w:type="gramEnd"/>
            <w:r w:rsidRPr="00245667">
              <w:rPr>
                <w:color w:val="000000" w:themeColor="text1"/>
                <w:sz w:val="28"/>
                <w:szCs w:val="28"/>
              </w:rPr>
              <w:t xml:space="preserve"> значение показателя по состоянию на отчетную дату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 xml:space="preserve">Процент </w:t>
            </w:r>
            <w:proofErr w:type="spellStart"/>
            <w:proofErr w:type="gramStart"/>
            <w:r w:rsidRPr="00245667">
              <w:rPr>
                <w:color w:val="000000" w:themeColor="text1"/>
                <w:sz w:val="28"/>
                <w:szCs w:val="28"/>
              </w:rPr>
              <w:t>выполне-ния</w:t>
            </w:r>
            <w:proofErr w:type="spellEnd"/>
            <w:proofErr w:type="gramEnd"/>
            <w:r w:rsidRPr="00245667">
              <w:rPr>
                <w:color w:val="000000" w:themeColor="text1"/>
                <w:sz w:val="28"/>
                <w:szCs w:val="28"/>
              </w:rPr>
              <w:t xml:space="preserve"> пла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Причина отклонения</w:t>
            </w:r>
          </w:p>
        </w:tc>
      </w:tr>
      <w:tr w:rsidR="00F52222" w:rsidRPr="00245667" w:rsidTr="0089333E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52222" w:rsidRPr="00245667" w:rsidTr="0089333E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3E" w:rsidRPr="00245667" w:rsidRDefault="0089333E" w:rsidP="00893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667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F52222" w:rsidRPr="00245667" w:rsidTr="0089333E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52222" w:rsidRPr="00245667" w:rsidTr="0089333E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89333E" w:rsidRPr="00245667" w:rsidTr="0089333E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3E" w:rsidRPr="00245667" w:rsidRDefault="0089333E" w:rsidP="0089333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1B36" w:rsidRPr="00245667" w:rsidRDefault="00A91B36" w:rsidP="00A91B36">
      <w:pPr>
        <w:rPr>
          <w:color w:val="000000" w:themeColor="text1"/>
          <w:sz w:val="28"/>
          <w:szCs w:val="28"/>
        </w:rPr>
      </w:pPr>
    </w:p>
    <w:p w:rsidR="0089333E" w:rsidRPr="00245667" w:rsidRDefault="0089333E" w:rsidP="00A91B36">
      <w:pPr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Руководитель Получателя     </w:t>
      </w:r>
      <w:r w:rsidR="000533E1" w:rsidRPr="00245667">
        <w:rPr>
          <w:color w:val="000000" w:themeColor="text1"/>
          <w:sz w:val="28"/>
          <w:szCs w:val="28"/>
        </w:rPr>
        <w:t xml:space="preserve">                                      ____</w:t>
      </w:r>
      <w:r w:rsidRPr="00245667">
        <w:rPr>
          <w:color w:val="000000" w:themeColor="text1"/>
          <w:sz w:val="28"/>
          <w:szCs w:val="28"/>
        </w:rPr>
        <w:t xml:space="preserve">_________ </w:t>
      </w:r>
      <w:r w:rsidR="000533E1" w:rsidRPr="00245667">
        <w:rPr>
          <w:color w:val="000000" w:themeColor="text1"/>
          <w:sz w:val="28"/>
          <w:szCs w:val="28"/>
        </w:rPr>
        <w:t xml:space="preserve"> _</w:t>
      </w:r>
      <w:r w:rsidRPr="00245667">
        <w:rPr>
          <w:color w:val="000000" w:themeColor="text1"/>
          <w:sz w:val="28"/>
          <w:szCs w:val="28"/>
        </w:rPr>
        <w:t>________</w:t>
      </w:r>
      <w:r w:rsidR="000533E1" w:rsidRPr="00245667">
        <w:rPr>
          <w:color w:val="000000" w:themeColor="text1"/>
          <w:sz w:val="28"/>
          <w:szCs w:val="28"/>
        </w:rPr>
        <w:t xml:space="preserve"> _______</w:t>
      </w:r>
      <w:r w:rsidRPr="00245667">
        <w:rPr>
          <w:color w:val="000000" w:themeColor="text1"/>
          <w:sz w:val="28"/>
          <w:szCs w:val="28"/>
        </w:rPr>
        <w:t>_____________</w:t>
      </w:r>
    </w:p>
    <w:p w:rsidR="0089333E" w:rsidRPr="00245667" w:rsidRDefault="0089333E" w:rsidP="0089333E">
      <w:pPr>
        <w:jc w:val="right"/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                                           (должность)       (подпись)  (расшифровка подписи)</w:t>
      </w:r>
    </w:p>
    <w:p w:rsidR="0089333E" w:rsidRPr="00245667" w:rsidRDefault="0089333E" w:rsidP="0089333E">
      <w:pPr>
        <w:jc w:val="right"/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Исполнитель ________________    ___________________    _____________</w:t>
      </w:r>
    </w:p>
    <w:p w:rsidR="0089333E" w:rsidRPr="00245667" w:rsidRDefault="0089333E" w:rsidP="0089333E">
      <w:pPr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 xml:space="preserve">                              (должность)                      (ФИО)                        (телефон)</w:t>
      </w:r>
    </w:p>
    <w:p w:rsidR="0089333E" w:rsidRPr="00245667" w:rsidRDefault="0089333E" w:rsidP="0089333E">
      <w:pPr>
        <w:rPr>
          <w:color w:val="000000" w:themeColor="text1"/>
          <w:sz w:val="28"/>
          <w:szCs w:val="28"/>
        </w:rPr>
      </w:pPr>
    </w:p>
    <w:p w:rsidR="0089333E" w:rsidRPr="00245667" w:rsidRDefault="0089333E" w:rsidP="0089333E">
      <w:pPr>
        <w:rPr>
          <w:color w:val="000000" w:themeColor="text1"/>
          <w:sz w:val="28"/>
          <w:szCs w:val="28"/>
        </w:rPr>
      </w:pPr>
    </w:p>
    <w:p w:rsidR="0089333E" w:rsidRPr="00245667" w:rsidRDefault="0089333E" w:rsidP="00D74E0F">
      <w:pPr>
        <w:rPr>
          <w:color w:val="000000" w:themeColor="text1"/>
          <w:sz w:val="28"/>
          <w:szCs w:val="28"/>
        </w:rPr>
      </w:pPr>
      <w:r w:rsidRPr="00245667">
        <w:rPr>
          <w:color w:val="000000" w:themeColor="text1"/>
          <w:sz w:val="28"/>
          <w:szCs w:val="28"/>
        </w:rPr>
        <w:t>"__" ___________ 20__ г.</w:t>
      </w:r>
    </w:p>
    <w:sectPr w:rsidR="0089333E" w:rsidRPr="00245667" w:rsidSect="000D07E1">
      <w:footerReference w:type="default" r:id="rId13"/>
      <w:pgSz w:w="11906" w:h="16838"/>
      <w:pgMar w:top="1276" w:right="567" w:bottom="1276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C0" w:rsidRDefault="00C568C0" w:rsidP="000D07E1">
      <w:r>
        <w:separator/>
      </w:r>
    </w:p>
  </w:endnote>
  <w:endnote w:type="continuationSeparator" w:id="0">
    <w:p w:rsidR="00C568C0" w:rsidRDefault="00C568C0" w:rsidP="000D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015421"/>
      <w:docPartObj>
        <w:docPartGallery w:val="Page Numbers (Bottom of Page)"/>
        <w:docPartUnique/>
      </w:docPartObj>
    </w:sdtPr>
    <w:sdtEndPr/>
    <w:sdtContent>
      <w:p w:rsidR="000D07E1" w:rsidRDefault="000D07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2BA">
          <w:rPr>
            <w:noProof/>
          </w:rPr>
          <w:t>1</w:t>
        </w:r>
        <w:r>
          <w:fldChar w:fldCharType="end"/>
        </w:r>
      </w:p>
    </w:sdtContent>
  </w:sdt>
  <w:p w:rsidR="000D07E1" w:rsidRDefault="000D07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C0" w:rsidRDefault="00C568C0" w:rsidP="000D07E1">
      <w:r>
        <w:separator/>
      </w:r>
    </w:p>
  </w:footnote>
  <w:footnote w:type="continuationSeparator" w:id="0">
    <w:p w:rsidR="00C568C0" w:rsidRDefault="00C568C0" w:rsidP="000D0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FD"/>
    <w:rsid w:val="000010E7"/>
    <w:rsid w:val="000039AA"/>
    <w:rsid w:val="0000417C"/>
    <w:rsid w:val="00012FC2"/>
    <w:rsid w:val="00015B96"/>
    <w:rsid w:val="00021630"/>
    <w:rsid w:val="00026C51"/>
    <w:rsid w:val="00032851"/>
    <w:rsid w:val="000333AF"/>
    <w:rsid w:val="0003385D"/>
    <w:rsid w:val="00036B8E"/>
    <w:rsid w:val="00050F11"/>
    <w:rsid w:val="000527D4"/>
    <w:rsid w:val="00053029"/>
    <w:rsid w:val="000533E1"/>
    <w:rsid w:val="00055692"/>
    <w:rsid w:val="000567F8"/>
    <w:rsid w:val="00061CC7"/>
    <w:rsid w:val="000751FA"/>
    <w:rsid w:val="000765FB"/>
    <w:rsid w:val="00082E69"/>
    <w:rsid w:val="00085F18"/>
    <w:rsid w:val="0008631E"/>
    <w:rsid w:val="0009114D"/>
    <w:rsid w:val="00091332"/>
    <w:rsid w:val="00091C23"/>
    <w:rsid w:val="00094768"/>
    <w:rsid w:val="000959CC"/>
    <w:rsid w:val="000A4052"/>
    <w:rsid w:val="000B0DC0"/>
    <w:rsid w:val="000B4FEC"/>
    <w:rsid w:val="000B5F0D"/>
    <w:rsid w:val="000B6817"/>
    <w:rsid w:val="000C10C1"/>
    <w:rsid w:val="000C58CB"/>
    <w:rsid w:val="000C5C3E"/>
    <w:rsid w:val="000C5C63"/>
    <w:rsid w:val="000C5FDE"/>
    <w:rsid w:val="000C665A"/>
    <w:rsid w:val="000D07E1"/>
    <w:rsid w:val="000D3769"/>
    <w:rsid w:val="000D4345"/>
    <w:rsid w:val="000E2830"/>
    <w:rsid w:val="000E3E05"/>
    <w:rsid w:val="000E63CA"/>
    <w:rsid w:val="000E7229"/>
    <w:rsid w:val="000F127D"/>
    <w:rsid w:val="000F2ECE"/>
    <w:rsid w:val="000F3195"/>
    <w:rsid w:val="000F3712"/>
    <w:rsid w:val="000F3E2F"/>
    <w:rsid w:val="000F57C1"/>
    <w:rsid w:val="000F5B33"/>
    <w:rsid w:val="000F645F"/>
    <w:rsid w:val="000F6F60"/>
    <w:rsid w:val="00103429"/>
    <w:rsid w:val="0010712B"/>
    <w:rsid w:val="00107970"/>
    <w:rsid w:val="0011196A"/>
    <w:rsid w:val="0011208F"/>
    <w:rsid w:val="00116FFD"/>
    <w:rsid w:val="001232A0"/>
    <w:rsid w:val="00123C75"/>
    <w:rsid w:val="001246DA"/>
    <w:rsid w:val="00130536"/>
    <w:rsid w:val="0013480F"/>
    <w:rsid w:val="00147BE8"/>
    <w:rsid w:val="00156985"/>
    <w:rsid w:val="00162B8A"/>
    <w:rsid w:val="001634A0"/>
    <w:rsid w:val="00164D71"/>
    <w:rsid w:val="00166153"/>
    <w:rsid w:val="00167491"/>
    <w:rsid w:val="00181019"/>
    <w:rsid w:val="00183440"/>
    <w:rsid w:val="00183C0A"/>
    <w:rsid w:val="00184277"/>
    <w:rsid w:val="00186732"/>
    <w:rsid w:val="001914FC"/>
    <w:rsid w:val="001920BC"/>
    <w:rsid w:val="0019230D"/>
    <w:rsid w:val="00192837"/>
    <w:rsid w:val="00196221"/>
    <w:rsid w:val="001A1901"/>
    <w:rsid w:val="001A2C34"/>
    <w:rsid w:val="001B0499"/>
    <w:rsid w:val="001B33EE"/>
    <w:rsid w:val="001C09A3"/>
    <w:rsid w:val="001C56B2"/>
    <w:rsid w:val="001D3F33"/>
    <w:rsid w:val="001D4D0F"/>
    <w:rsid w:val="001D5A4F"/>
    <w:rsid w:val="001E27AF"/>
    <w:rsid w:val="001E2F98"/>
    <w:rsid w:val="001E6AF3"/>
    <w:rsid w:val="001E6D9C"/>
    <w:rsid w:val="001F28A3"/>
    <w:rsid w:val="001F7A7B"/>
    <w:rsid w:val="00200DC0"/>
    <w:rsid w:val="00207D9E"/>
    <w:rsid w:val="00212B74"/>
    <w:rsid w:val="00214601"/>
    <w:rsid w:val="00220EDE"/>
    <w:rsid w:val="00222CD1"/>
    <w:rsid w:val="0022667B"/>
    <w:rsid w:val="00226D07"/>
    <w:rsid w:val="00226E0D"/>
    <w:rsid w:val="00233418"/>
    <w:rsid w:val="002339A9"/>
    <w:rsid w:val="00233CDB"/>
    <w:rsid w:val="00234F07"/>
    <w:rsid w:val="002355A9"/>
    <w:rsid w:val="002402A5"/>
    <w:rsid w:val="00242E3F"/>
    <w:rsid w:val="002436D7"/>
    <w:rsid w:val="00245667"/>
    <w:rsid w:val="002472B3"/>
    <w:rsid w:val="00247AC1"/>
    <w:rsid w:val="00250255"/>
    <w:rsid w:val="0025073F"/>
    <w:rsid w:val="00252DCB"/>
    <w:rsid w:val="002575BF"/>
    <w:rsid w:val="002644B3"/>
    <w:rsid w:val="0026546D"/>
    <w:rsid w:val="00271326"/>
    <w:rsid w:val="0027503A"/>
    <w:rsid w:val="002762F7"/>
    <w:rsid w:val="00293B59"/>
    <w:rsid w:val="0029589C"/>
    <w:rsid w:val="002A0F18"/>
    <w:rsid w:val="002A2D95"/>
    <w:rsid w:val="002A425F"/>
    <w:rsid w:val="002B331B"/>
    <w:rsid w:val="002C2570"/>
    <w:rsid w:val="002C696A"/>
    <w:rsid w:val="002D3D58"/>
    <w:rsid w:val="002D4360"/>
    <w:rsid w:val="002D5BA3"/>
    <w:rsid w:val="002D61EB"/>
    <w:rsid w:val="002D6816"/>
    <w:rsid w:val="002E16C4"/>
    <w:rsid w:val="002E2713"/>
    <w:rsid w:val="002E43DB"/>
    <w:rsid w:val="002E4669"/>
    <w:rsid w:val="002E48DA"/>
    <w:rsid w:val="002E70D1"/>
    <w:rsid w:val="002E7149"/>
    <w:rsid w:val="002E7AE0"/>
    <w:rsid w:val="002F02A8"/>
    <w:rsid w:val="002F127D"/>
    <w:rsid w:val="002F6FCE"/>
    <w:rsid w:val="003016B1"/>
    <w:rsid w:val="00301B94"/>
    <w:rsid w:val="003034F9"/>
    <w:rsid w:val="00305B4C"/>
    <w:rsid w:val="00310386"/>
    <w:rsid w:val="00310F88"/>
    <w:rsid w:val="00313398"/>
    <w:rsid w:val="00315D1E"/>
    <w:rsid w:val="00315E59"/>
    <w:rsid w:val="00323893"/>
    <w:rsid w:val="003245E1"/>
    <w:rsid w:val="0032583B"/>
    <w:rsid w:val="00326306"/>
    <w:rsid w:val="00326F56"/>
    <w:rsid w:val="003322E9"/>
    <w:rsid w:val="00334241"/>
    <w:rsid w:val="00334D4B"/>
    <w:rsid w:val="003357D9"/>
    <w:rsid w:val="00337449"/>
    <w:rsid w:val="00337FAF"/>
    <w:rsid w:val="00346603"/>
    <w:rsid w:val="00346DAD"/>
    <w:rsid w:val="00347361"/>
    <w:rsid w:val="00347D1E"/>
    <w:rsid w:val="00352520"/>
    <w:rsid w:val="0035590A"/>
    <w:rsid w:val="0035731F"/>
    <w:rsid w:val="003617C1"/>
    <w:rsid w:val="00364261"/>
    <w:rsid w:val="00367AD2"/>
    <w:rsid w:val="00371E46"/>
    <w:rsid w:val="00373011"/>
    <w:rsid w:val="0037718B"/>
    <w:rsid w:val="003776AF"/>
    <w:rsid w:val="00381039"/>
    <w:rsid w:val="00386034"/>
    <w:rsid w:val="00392088"/>
    <w:rsid w:val="00392AA9"/>
    <w:rsid w:val="00393F66"/>
    <w:rsid w:val="0039417B"/>
    <w:rsid w:val="0039479F"/>
    <w:rsid w:val="0039587A"/>
    <w:rsid w:val="003A007B"/>
    <w:rsid w:val="003A26F0"/>
    <w:rsid w:val="003A53CD"/>
    <w:rsid w:val="003B1526"/>
    <w:rsid w:val="003B3BDA"/>
    <w:rsid w:val="003B4DA1"/>
    <w:rsid w:val="003B5325"/>
    <w:rsid w:val="003B640E"/>
    <w:rsid w:val="003B6755"/>
    <w:rsid w:val="003C05F3"/>
    <w:rsid w:val="003C21EC"/>
    <w:rsid w:val="003C5A9C"/>
    <w:rsid w:val="003D3DEA"/>
    <w:rsid w:val="003E0286"/>
    <w:rsid w:val="003E06F2"/>
    <w:rsid w:val="003E36BE"/>
    <w:rsid w:val="003F063D"/>
    <w:rsid w:val="003F1BDE"/>
    <w:rsid w:val="003F4D21"/>
    <w:rsid w:val="003F7954"/>
    <w:rsid w:val="00402CFA"/>
    <w:rsid w:val="00406F54"/>
    <w:rsid w:val="004075E2"/>
    <w:rsid w:val="004152A0"/>
    <w:rsid w:val="00417347"/>
    <w:rsid w:val="00421239"/>
    <w:rsid w:val="0042321E"/>
    <w:rsid w:val="00424951"/>
    <w:rsid w:val="00426D60"/>
    <w:rsid w:val="004319C4"/>
    <w:rsid w:val="00434E81"/>
    <w:rsid w:val="00435D0F"/>
    <w:rsid w:val="00442F74"/>
    <w:rsid w:val="00450237"/>
    <w:rsid w:val="00452E63"/>
    <w:rsid w:val="00454A7F"/>
    <w:rsid w:val="00461D5E"/>
    <w:rsid w:val="00466069"/>
    <w:rsid w:val="00467DE7"/>
    <w:rsid w:val="0047393D"/>
    <w:rsid w:val="00473B57"/>
    <w:rsid w:val="004768E1"/>
    <w:rsid w:val="00476C34"/>
    <w:rsid w:val="004772BA"/>
    <w:rsid w:val="00486C9C"/>
    <w:rsid w:val="00496FC4"/>
    <w:rsid w:val="004A189E"/>
    <w:rsid w:val="004A6B01"/>
    <w:rsid w:val="004B025C"/>
    <w:rsid w:val="004C2A03"/>
    <w:rsid w:val="004C3D7B"/>
    <w:rsid w:val="004C5800"/>
    <w:rsid w:val="004C79B4"/>
    <w:rsid w:val="004D02C4"/>
    <w:rsid w:val="004D1CB8"/>
    <w:rsid w:val="004D2300"/>
    <w:rsid w:val="004E2D0D"/>
    <w:rsid w:val="004E4C2D"/>
    <w:rsid w:val="004E7A48"/>
    <w:rsid w:val="004F1E92"/>
    <w:rsid w:val="004F6394"/>
    <w:rsid w:val="00501072"/>
    <w:rsid w:val="00501FE9"/>
    <w:rsid w:val="005052EF"/>
    <w:rsid w:val="005071FE"/>
    <w:rsid w:val="00510610"/>
    <w:rsid w:val="005143DD"/>
    <w:rsid w:val="005155AF"/>
    <w:rsid w:val="00520D67"/>
    <w:rsid w:val="005221FB"/>
    <w:rsid w:val="005229AE"/>
    <w:rsid w:val="00526712"/>
    <w:rsid w:val="00535B22"/>
    <w:rsid w:val="00541F5B"/>
    <w:rsid w:val="00542681"/>
    <w:rsid w:val="00542AA9"/>
    <w:rsid w:val="0054484B"/>
    <w:rsid w:val="00545513"/>
    <w:rsid w:val="00545AE7"/>
    <w:rsid w:val="00547888"/>
    <w:rsid w:val="00550A4C"/>
    <w:rsid w:val="00553457"/>
    <w:rsid w:val="0056239E"/>
    <w:rsid w:val="00565B3E"/>
    <w:rsid w:val="00567D5C"/>
    <w:rsid w:val="005728E8"/>
    <w:rsid w:val="00575925"/>
    <w:rsid w:val="005774E5"/>
    <w:rsid w:val="005775DA"/>
    <w:rsid w:val="005810E4"/>
    <w:rsid w:val="00581423"/>
    <w:rsid w:val="00586599"/>
    <w:rsid w:val="00586CBC"/>
    <w:rsid w:val="00594082"/>
    <w:rsid w:val="00597DDE"/>
    <w:rsid w:val="005A4283"/>
    <w:rsid w:val="005A52C1"/>
    <w:rsid w:val="005A5F0A"/>
    <w:rsid w:val="005A71CE"/>
    <w:rsid w:val="005A7551"/>
    <w:rsid w:val="005B1E61"/>
    <w:rsid w:val="005B2415"/>
    <w:rsid w:val="005B4D75"/>
    <w:rsid w:val="005B5A7D"/>
    <w:rsid w:val="005B61FC"/>
    <w:rsid w:val="005B6D90"/>
    <w:rsid w:val="005C0225"/>
    <w:rsid w:val="005C0A71"/>
    <w:rsid w:val="005C15B5"/>
    <w:rsid w:val="005C7548"/>
    <w:rsid w:val="005D708A"/>
    <w:rsid w:val="005E0805"/>
    <w:rsid w:val="005E088B"/>
    <w:rsid w:val="005E2AB0"/>
    <w:rsid w:val="005E488A"/>
    <w:rsid w:val="005E579A"/>
    <w:rsid w:val="005E6452"/>
    <w:rsid w:val="005E7987"/>
    <w:rsid w:val="005F06D3"/>
    <w:rsid w:val="005F2632"/>
    <w:rsid w:val="005F49CC"/>
    <w:rsid w:val="005F5A54"/>
    <w:rsid w:val="006052C3"/>
    <w:rsid w:val="00605D33"/>
    <w:rsid w:val="00606208"/>
    <w:rsid w:val="00606C3B"/>
    <w:rsid w:val="006077AB"/>
    <w:rsid w:val="00612B96"/>
    <w:rsid w:val="00612D94"/>
    <w:rsid w:val="006134CC"/>
    <w:rsid w:val="00621DB6"/>
    <w:rsid w:val="00621ECE"/>
    <w:rsid w:val="006239BD"/>
    <w:rsid w:val="00623CD9"/>
    <w:rsid w:val="00624BCC"/>
    <w:rsid w:val="00632934"/>
    <w:rsid w:val="00632A34"/>
    <w:rsid w:val="006527DE"/>
    <w:rsid w:val="00655118"/>
    <w:rsid w:val="00656277"/>
    <w:rsid w:val="0066166F"/>
    <w:rsid w:val="006625C2"/>
    <w:rsid w:val="006672E6"/>
    <w:rsid w:val="00670083"/>
    <w:rsid w:val="00670A6A"/>
    <w:rsid w:val="00671457"/>
    <w:rsid w:val="0067191C"/>
    <w:rsid w:val="006829D4"/>
    <w:rsid w:val="00682CB9"/>
    <w:rsid w:val="006901C7"/>
    <w:rsid w:val="006915DB"/>
    <w:rsid w:val="00696CD4"/>
    <w:rsid w:val="00697B44"/>
    <w:rsid w:val="00697F46"/>
    <w:rsid w:val="006A4CFF"/>
    <w:rsid w:val="006B25B5"/>
    <w:rsid w:val="006B2DA1"/>
    <w:rsid w:val="006B3830"/>
    <w:rsid w:val="006B5C14"/>
    <w:rsid w:val="006C7F72"/>
    <w:rsid w:val="006D21AB"/>
    <w:rsid w:val="006D4459"/>
    <w:rsid w:val="006D6426"/>
    <w:rsid w:val="006E1FB9"/>
    <w:rsid w:val="006E2F7D"/>
    <w:rsid w:val="006E320C"/>
    <w:rsid w:val="006F2004"/>
    <w:rsid w:val="006F2FE5"/>
    <w:rsid w:val="006F48A6"/>
    <w:rsid w:val="006F4B56"/>
    <w:rsid w:val="006F5DC1"/>
    <w:rsid w:val="006F5F91"/>
    <w:rsid w:val="006F6B38"/>
    <w:rsid w:val="006F7ABA"/>
    <w:rsid w:val="0070113A"/>
    <w:rsid w:val="0070547D"/>
    <w:rsid w:val="00710594"/>
    <w:rsid w:val="00711BF9"/>
    <w:rsid w:val="007211ED"/>
    <w:rsid w:val="0072146B"/>
    <w:rsid w:val="007238A6"/>
    <w:rsid w:val="00724886"/>
    <w:rsid w:val="007253CE"/>
    <w:rsid w:val="00725DAB"/>
    <w:rsid w:val="00726BC1"/>
    <w:rsid w:val="007335AE"/>
    <w:rsid w:val="00734BB4"/>
    <w:rsid w:val="00741B9C"/>
    <w:rsid w:val="0074210A"/>
    <w:rsid w:val="007443FF"/>
    <w:rsid w:val="007452AB"/>
    <w:rsid w:val="007478CA"/>
    <w:rsid w:val="00750470"/>
    <w:rsid w:val="007608FE"/>
    <w:rsid w:val="00761373"/>
    <w:rsid w:val="00763B09"/>
    <w:rsid w:val="00771260"/>
    <w:rsid w:val="00774B59"/>
    <w:rsid w:val="00776D47"/>
    <w:rsid w:val="00780056"/>
    <w:rsid w:val="0078220F"/>
    <w:rsid w:val="00784720"/>
    <w:rsid w:val="00785EEA"/>
    <w:rsid w:val="00785FD7"/>
    <w:rsid w:val="00792EB6"/>
    <w:rsid w:val="007A05CB"/>
    <w:rsid w:val="007A1377"/>
    <w:rsid w:val="007A4912"/>
    <w:rsid w:val="007A69E8"/>
    <w:rsid w:val="007A6D0E"/>
    <w:rsid w:val="007B0D73"/>
    <w:rsid w:val="007B3337"/>
    <w:rsid w:val="007B356F"/>
    <w:rsid w:val="007B5EB4"/>
    <w:rsid w:val="007C0EDC"/>
    <w:rsid w:val="007C691B"/>
    <w:rsid w:val="007D2958"/>
    <w:rsid w:val="007D44CE"/>
    <w:rsid w:val="007F6CD7"/>
    <w:rsid w:val="00800A94"/>
    <w:rsid w:val="00802711"/>
    <w:rsid w:val="0080368B"/>
    <w:rsid w:val="00805266"/>
    <w:rsid w:val="008054B1"/>
    <w:rsid w:val="00807F01"/>
    <w:rsid w:val="00812781"/>
    <w:rsid w:val="00812C36"/>
    <w:rsid w:val="0082391C"/>
    <w:rsid w:val="00824007"/>
    <w:rsid w:val="00824E4C"/>
    <w:rsid w:val="00825925"/>
    <w:rsid w:val="008265EC"/>
    <w:rsid w:val="00837FD8"/>
    <w:rsid w:val="00840774"/>
    <w:rsid w:val="00840F49"/>
    <w:rsid w:val="008437E3"/>
    <w:rsid w:val="00843E31"/>
    <w:rsid w:val="00843FE9"/>
    <w:rsid w:val="00850ACA"/>
    <w:rsid w:val="008512EE"/>
    <w:rsid w:val="0085423C"/>
    <w:rsid w:val="00855B86"/>
    <w:rsid w:val="00856CB6"/>
    <w:rsid w:val="00857F60"/>
    <w:rsid w:val="00862C5A"/>
    <w:rsid w:val="00866C73"/>
    <w:rsid w:val="008701FA"/>
    <w:rsid w:val="00873139"/>
    <w:rsid w:val="00873FA6"/>
    <w:rsid w:val="008805E7"/>
    <w:rsid w:val="008817B4"/>
    <w:rsid w:val="00881D44"/>
    <w:rsid w:val="00890C31"/>
    <w:rsid w:val="00891C90"/>
    <w:rsid w:val="0089333E"/>
    <w:rsid w:val="00893944"/>
    <w:rsid w:val="008966FD"/>
    <w:rsid w:val="008A2B7F"/>
    <w:rsid w:val="008A3526"/>
    <w:rsid w:val="008A66C6"/>
    <w:rsid w:val="008B34D9"/>
    <w:rsid w:val="008B5C20"/>
    <w:rsid w:val="008B636D"/>
    <w:rsid w:val="008B7790"/>
    <w:rsid w:val="008C0EAC"/>
    <w:rsid w:val="008C254B"/>
    <w:rsid w:val="008C4031"/>
    <w:rsid w:val="008C657F"/>
    <w:rsid w:val="008D1F53"/>
    <w:rsid w:val="008D329F"/>
    <w:rsid w:val="008D531E"/>
    <w:rsid w:val="008D75CC"/>
    <w:rsid w:val="008D7701"/>
    <w:rsid w:val="008E275A"/>
    <w:rsid w:val="008E2BB5"/>
    <w:rsid w:val="008E51FD"/>
    <w:rsid w:val="008E6794"/>
    <w:rsid w:val="008F0123"/>
    <w:rsid w:val="008F2276"/>
    <w:rsid w:val="008F2769"/>
    <w:rsid w:val="008F5CAF"/>
    <w:rsid w:val="009007CF"/>
    <w:rsid w:val="00904444"/>
    <w:rsid w:val="009049E2"/>
    <w:rsid w:val="00904B00"/>
    <w:rsid w:val="009119EB"/>
    <w:rsid w:val="00915418"/>
    <w:rsid w:val="009154D3"/>
    <w:rsid w:val="00915C80"/>
    <w:rsid w:val="0092124E"/>
    <w:rsid w:val="00922471"/>
    <w:rsid w:val="00923384"/>
    <w:rsid w:val="00923F5C"/>
    <w:rsid w:val="00925CE2"/>
    <w:rsid w:val="0093034F"/>
    <w:rsid w:val="00930AE1"/>
    <w:rsid w:val="0093351E"/>
    <w:rsid w:val="009354AF"/>
    <w:rsid w:val="00940A97"/>
    <w:rsid w:val="0094233F"/>
    <w:rsid w:val="0094319E"/>
    <w:rsid w:val="00943381"/>
    <w:rsid w:val="00943A3A"/>
    <w:rsid w:val="00951299"/>
    <w:rsid w:val="00951BE0"/>
    <w:rsid w:val="009528A9"/>
    <w:rsid w:val="009608E6"/>
    <w:rsid w:val="00970DA2"/>
    <w:rsid w:val="0097292A"/>
    <w:rsid w:val="0097519B"/>
    <w:rsid w:val="00975A55"/>
    <w:rsid w:val="00981C0C"/>
    <w:rsid w:val="009821DA"/>
    <w:rsid w:val="0098237D"/>
    <w:rsid w:val="00984529"/>
    <w:rsid w:val="00986022"/>
    <w:rsid w:val="009871A3"/>
    <w:rsid w:val="00991982"/>
    <w:rsid w:val="00992AE7"/>
    <w:rsid w:val="009942C8"/>
    <w:rsid w:val="009A5269"/>
    <w:rsid w:val="009B0128"/>
    <w:rsid w:val="009B0242"/>
    <w:rsid w:val="009B4E7F"/>
    <w:rsid w:val="009B5735"/>
    <w:rsid w:val="009B7A94"/>
    <w:rsid w:val="009C1FB4"/>
    <w:rsid w:val="009C2AB9"/>
    <w:rsid w:val="009C7068"/>
    <w:rsid w:val="009C7D69"/>
    <w:rsid w:val="009E22E1"/>
    <w:rsid w:val="009E463D"/>
    <w:rsid w:val="009F2AB3"/>
    <w:rsid w:val="009F551D"/>
    <w:rsid w:val="009F66C7"/>
    <w:rsid w:val="009F72BD"/>
    <w:rsid w:val="00A010AC"/>
    <w:rsid w:val="00A020A6"/>
    <w:rsid w:val="00A04CA7"/>
    <w:rsid w:val="00A0552A"/>
    <w:rsid w:val="00A11663"/>
    <w:rsid w:val="00A11C06"/>
    <w:rsid w:val="00A12421"/>
    <w:rsid w:val="00A1392E"/>
    <w:rsid w:val="00A15A3C"/>
    <w:rsid w:val="00A21199"/>
    <w:rsid w:val="00A219A8"/>
    <w:rsid w:val="00A23A2C"/>
    <w:rsid w:val="00A24DB8"/>
    <w:rsid w:val="00A26964"/>
    <w:rsid w:val="00A32DEB"/>
    <w:rsid w:val="00A3368F"/>
    <w:rsid w:val="00A336FF"/>
    <w:rsid w:val="00A44B07"/>
    <w:rsid w:val="00A53A2F"/>
    <w:rsid w:val="00A60336"/>
    <w:rsid w:val="00A6178E"/>
    <w:rsid w:val="00A6698F"/>
    <w:rsid w:val="00A720FD"/>
    <w:rsid w:val="00A75BFB"/>
    <w:rsid w:val="00A76BA9"/>
    <w:rsid w:val="00A90807"/>
    <w:rsid w:val="00A91B36"/>
    <w:rsid w:val="00A93C3F"/>
    <w:rsid w:val="00A95602"/>
    <w:rsid w:val="00A9561D"/>
    <w:rsid w:val="00A97395"/>
    <w:rsid w:val="00AA224B"/>
    <w:rsid w:val="00AA2F41"/>
    <w:rsid w:val="00AA498E"/>
    <w:rsid w:val="00AA72C8"/>
    <w:rsid w:val="00AA7BF6"/>
    <w:rsid w:val="00AB0966"/>
    <w:rsid w:val="00AB1659"/>
    <w:rsid w:val="00AB3BD7"/>
    <w:rsid w:val="00AB43FC"/>
    <w:rsid w:val="00AB6488"/>
    <w:rsid w:val="00AC04C6"/>
    <w:rsid w:val="00AC33A8"/>
    <w:rsid w:val="00AC3E5F"/>
    <w:rsid w:val="00AC5719"/>
    <w:rsid w:val="00AC7CEF"/>
    <w:rsid w:val="00AD10E4"/>
    <w:rsid w:val="00AD2803"/>
    <w:rsid w:val="00AD344E"/>
    <w:rsid w:val="00AD587D"/>
    <w:rsid w:val="00AD7361"/>
    <w:rsid w:val="00AE34CB"/>
    <w:rsid w:val="00AE3D1C"/>
    <w:rsid w:val="00AE5CC4"/>
    <w:rsid w:val="00AF0B02"/>
    <w:rsid w:val="00AF186A"/>
    <w:rsid w:val="00B0130C"/>
    <w:rsid w:val="00B02548"/>
    <w:rsid w:val="00B057CA"/>
    <w:rsid w:val="00B0694A"/>
    <w:rsid w:val="00B1019A"/>
    <w:rsid w:val="00B13898"/>
    <w:rsid w:val="00B13E4A"/>
    <w:rsid w:val="00B16204"/>
    <w:rsid w:val="00B16733"/>
    <w:rsid w:val="00B239B5"/>
    <w:rsid w:val="00B252A8"/>
    <w:rsid w:val="00B443AE"/>
    <w:rsid w:val="00B45A3D"/>
    <w:rsid w:val="00B4623A"/>
    <w:rsid w:val="00B517FB"/>
    <w:rsid w:val="00B51975"/>
    <w:rsid w:val="00B576A2"/>
    <w:rsid w:val="00B612FB"/>
    <w:rsid w:val="00B63551"/>
    <w:rsid w:val="00B71BD7"/>
    <w:rsid w:val="00B723E6"/>
    <w:rsid w:val="00B76368"/>
    <w:rsid w:val="00B76E76"/>
    <w:rsid w:val="00B928A5"/>
    <w:rsid w:val="00BA7A8F"/>
    <w:rsid w:val="00BB04D6"/>
    <w:rsid w:val="00BB2212"/>
    <w:rsid w:val="00BB661E"/>
    <w:rsid w:val="00BB73CC"/>
    <w:rsid w:val="00BC0769"/>
    <w:rsid w:val="00BC3775"/>
    <w:rsid w:val="00BE038A"/>
    <w:rsid w:val="00BE0D00"/>
    <w:rsid w:val="00BE3FCD"/>
    <w:rsid w:val="00BE7214"/>
    <w:rsid w:val="00BF2BE9"/>
    <w:rsid w:val="00BF3579"/>
    <w:rsid w:val="00BF5E2F"/>
    <w:rsid w:val="00BF60C9"/>
    <w:rsid w:val="00C01B95"/>
    <w:rsid w:val="00C06FFC"/>
    <w:rsid w:val="00C122BD"/>
    <w:rsid w:val="00C16496"/>
    <w:rsid w:val="00C217F4"/>
    <w:rsid w:val="00C21874"/>
    <w:rsid w:val="00C227AF"/>
    <w:rsid w:val="00C25287"/>
    <w:rsid w:val="00C31548"/>
    <w:rsid w:val="00C3204A"/>
    <w:rsid w:val="00C32CA7"/>
    <w:rsid w:val="00C35589"/>
    <w:rsid w:val="00C36408"/>
    <w:rsid w:val="00C41F62"/>
    <w:rsid w:val="00C442FC"/>
    <w:rsid w:val="00C458E5"/>
    <w:rsid w:val="00C56278"/>
    <w:rsid w:val="00C568C0"/>
    <w:rsid w:val="00C6307D"/>
    <w:rsid w:val="00C70528"/>
    <w:rsid w:val="00C7516D"/>
    <w:rsid w:val="00C765B5"/>
    <w:rsid w:val="00C76716"/>
    <w:rsid w:val="00C77747"/>
    <w:rsid w:val="00C80D2F"/>
    <w:rsid w:val="00C86271"/>
    <w:rsid w:val="00CA1AD0"/>
    <w:rsid w:val="00CA73D9"/>
    <w:rsid w:val="00CA7A02"/>
    <w:rsid w:val="00CB0706"/>
    <w:rsid w:val="00CB1E0C"/>
    <w:rsid w:val="00CB65BA"/>
    <w:rsid w:val="00CB68AF"/>
    <w:rsid w:val="00CC2A9C"/>
    <w:rsid w:val="00CC54F1"/>
    <w:rsid w:val="00CC6194"/>
    <w:rsid w:val="00CC7938"/>
    <w:rsid w:val="00CD1E39"/>
    <w:rsid w:val="00CD27F9"/>
    <w:rsid w:val="00CD284B"/>
    <w:rsid w:val="00CD51C6"/>
    <w:rsid w:val="00CD6366"/>
    <w:rsid w:val="00CD6999"/>
    <w:rsid w:val="00CE4F51"/>
    <w:rsid w:val="00CF6237"/>
    <w:rsid w:val="00CF68E5"/>
    <w:rsid w:val="00D009B3"/>
    <w:rsid w:val="00D033D4"/>
    <w:rsid w:val="00D0764F"/>
    <w:rsid w:val="00D11A6E"/>
    <w:rsid w:val="00D11F86"/>
    <w:rsid w:val="00D130FF"/>
    <w:rsid w:val="00D1601D"/>
    <w:rsid w:val="00D2115B"/>
    <w:rsid w:val="00D258D5"/>
    <w:rsid w:val="00D26F70"/>
    <w:rsid w:val="00D3279F"/>
    <w:rsid w:val="00D337A4"/>
    <w:rsid w:val="00D378DA"/>
    <w:rsid w:val="00D379A6"/>
    <w:rsid w:val="00D4118C"/>
    <w:rsid w:val="00D4175C"/>
    <w:rsid w:val="00D445FD"/>
    <w:rsid w:val="00D4680D"/>
    <w:rsid w:val="00D5040C"/>
    <w:rsid w:val="00D50BA1"/>
    <w:rsid w:val="00D61D0C"/>
    <w:rsid w:val="00D64374"/>
    <w:rsid w:val="00D70342"/>
    <w:rsid w:val="00D745A8"/>
    <w:rsid w:val="00D74E0F"/>
    <w:rsid w:val="00D75E1D"/>
    <w:rsid w:val="00D808BF"/>
    <w:rsid w:val="00D86A26"/>
    <w:rsid w:val="00D91937"/>
    <w:rsid w:val="00DA0ED1"/>
    <w:rsid w:val="00DA1904"/>
    <w:rsid w:val="00DB1F35"/>
    <w:rsid w:val="00DC0C66"/>
    <w:rsid w:val="00DC10DF"/>
    <w:rsid w:val="00DC1B98"/>
    <w:rsid w:val="00DE0895"/>
    <w:rsid w:val="00DE20DE"/>
    <w:rsid w:val="00DE2926"/>
    <w:rsid w:val="00DE6621"/>
    <w:rsid w:val="00DE681B"/>
    <w:rsid w:val="00DE76E2"/>
    <w:rsid w:val="00DF2894"/>
    <w:rsid w:val="00DF5148"/>
    <w:rsid w:val="00DF6CB3"/>
    <w:rsid w:val="00DF7DE5"/>
    <w:rsid w:val="00E00F45"/>
    <w:rsid w:val="00E02F14"/>
    <w:rsid w:val="00E0569D"/>
    <w:rsid w:val="00E14C60"/>
    <w:rsid w:val="00E20908"/>
    <w:rsid w:val="00E2491B"/>
    <w:rsid w:val="00E27ABB"/>
    <w:rsid w:val="00E27C77"/>
    <w:rsid w:val="00E27EFA"/>
    <w:rsid w:val="00E3264C"/>
    <w:rsid w:val="00E34EC3"/>
    <w:rsid w:val="00E36377"/>
    <w:rsid w:val="00E402C0"/>
    <w:rsid w:val="00E51CB6"/>
    <w:rsid w:val="00E60690"/>
    <w:rsid w:val="00E61D66"/>
    <w:rsid w:val="00E61F2D"/>
    <w:rsid w:val="00E62405"/>
    <w:rsid w:val="00E62EC8"/>
    <w:rsid w:val="00E64A0D"/>
    <w:rsid w:val="00E67182"/>
    <w:rsid w:val="00E67A9F"/>
    <w:rsid w:val="00E70A4B"/>
    <w:rsid w:val="00E754A4"/>
    <w:rsid w:val="00E76EDA"/>
    <w:rsid w:val="00E77CCB"/>
    <w:rsid w:val="00E80954"/>
    <w:rsid w:val="00E82079"/>
    <w:rsid w:val="00E861D9"/>
    <w:rsid w:val="00E92E5A"/>
    <w:rsid w:val="00E9372C"/>
    <w:rsid w:val="00EA6918"/>
    <w:rsid w:val="00EB04D3"/>
    <w:rsid w:val="00EB10FD"/>
    <w:rsid w:val="00EB7167"/>
    <w:rsid w:val="00EC29A0"/>
    <w:rsid w:val="00EC3211"/>
    <w:rsid w:val="00EC4062"/>
    <w:rsid w:val="00EC7E79"/>
    <w:rsid w:val="00ED02E2"/>
    <w:rsid w:val="00ED1C74"/>
    <w:rsid w:val="00ED383D"/>
    <w:rsid w:val="00EE606A"/>
    <w:rsid w:val="00EE69C8"/>
    <w:rsid w:val="00EF04DA"/>
    <w:rsid w:val="00EF11F7"/>
    <w:rsid w:val="00EF240A"/>
    <w:rsid w:val="00EF3770"/>
    <w:rsid w:val="00EF7C77"/>
    <w:rsid w:val="00EF7E14"/>
    <w:rsid w:val="00F002C6"/>
    <w:rsid w:val="00F06916"/>
    <w:rsid w:val="00F0706B"/>
    <w:rsid w:val="00F1492C"/>
    <w:rsid w:val="00F21271"/>
    <w:rsid w:val="00F213E9"/>
    <w:rsid w:val="00F23238"/>
    <w:rsid w:val="00F268FE"/>
    <w:rsid w:val="00F33A0E"/>
    <w:rsid w:val="00F355CC"/>
    <w:rsid w:val="00F36FCB"/>
    <w:rsid w:val="00F40548"/>
    <w:rsid w:val="00F43F6F"/>
    <w:rsid w:val="00F46117"/>
    <w:rsid w:val="00F46D10"/>
    <w:rsid w:val="00F50DC6"/>
    <w:rsid w:val="00F52222"/>
    <w:rsid w:val="00F5314A"/>
    <w:rsid w:val="00F56E4A"/>
    <w:rsid w:val="00F641FE"/>
    <w:rsid w:val="00F65CA1"/>
    <w:rsid w:val="00F735F7"/>
    <w:rsid w:val="00F75E10"/>
    <w:rsid w:val="00F76A01"/>
    <w:rsid w:val="00F77D66"/>
    <w:rsid w:val="00F823F4"/>
    <w:rsid w:val="00F82425"/>
    <w:rsid w:val="00F838BC"/>
    <w:rsid w:val="00F866BD"/>
    <w:rsid w:val="00F90DB7"/>
    <w:rsid w:val="00F92FE6"/>
    <w:rsid w:val="00F94984"/>
    <w:rsid w:val="00FA0F9D"/>
    <w:rsid w:val="00FA1969"/>
    <w:rsid w:val="00FA3CE5"/>
    <w:rsid w:val="00FB1A40"/>
    <w:rsid w:val="00FB3E48"/>
    <w:rsid w:val="00FC0F3F"/>
    <w:rsid w:val="00FC53D6"/>
    <w:rsid w:val="00FD1DF6"/>
    <w:rsid w:val="00FD7299"/>
    <w:rsid w:val="00FE6D80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665A"/>
    <w:pPr>
      <w:ind w:left="720"/>
      <w:contextualSpacing/>
    </w:pPr>
  </w:style>
  <w:style w:type="paragraph" w:customStyle="1" w:styleId="ConsPlusTitle">
    <w:name w:val="ConsPlusTitle"/>
    <w:rsid w:val="00A53A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3">
    <w:name w:val="Сетка таблицы3"/>
    <w:basedOn w:val="a1"/>
    <w:next w:val="a4"/>
    <w:uiPriority w:val="59"/>
    <w:rsid w:val="00612D94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D07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D07E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D07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07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665A"/>
    <w:pPr>
      <w:ind w:left="720"/>
      <w:contextualSpacing/>
    </w:pPr>
  </w:style>
  <w:style w:type="paragraph" w:customStyle="1" w:styleId="ConsPlusTitle">
    <w:name w:val="ConsPlusTitle"/>
    <w:rsid w:val="00A53A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3">
    <w:name w:val="Сетка таблицы3"/>
    <w:basedOn w:val="a1"/>
    <w:next w:val="a4"/>
    <w:uiPriority w:val="59"/>
    <w:rsid w:val="00612D94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D07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D07E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D07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07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DF123178C828815F8700D5A9B936143EFFDDD54C10DEB884E19B0842B6r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1309003C3A3106D9C9D4E3AE1EF311A646310B30AFCADBD9D020E30A55BD69D8D5401676739BE2A179A6F4A5BC3F3C3F623AABCA0FCC3Bo7s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1309003C3A3106D9C9D4E3AE1EF311A646310B30AFCADBD9D020E30A55BD69D8D5401676739BE9A079A6F4A5BC3F3C3F623AABCA0FCC3Bo7s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DAF7-0249-4319-AA35-F57F7451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63</Words>
  <Characters>3513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улим</cp:lastModifiedBy>
  <cp:revision>2</cp:revision>
  <cp:lastPrinted>2021-02-15T11:49:00Z</cp:lastPrinted>
  <dcterms:created xsi:type="dcterms:W3CDTF">2021-08-17T06:09:00Z</dcterms:created>
  <dcterms:modified xsi:type="dcterms:W3CDTF">2021-08-17T06:09:00Z</dcterms:modified>
</cp:coreProperties>
</file>